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7EED" w14:textId="77777777" w:rsidR="009179AB" w:rsidRDefault="009179AB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Start w:id="1" w:name="_Hlk173841123"/>
      <w:bookmarkEnd w:id="0"/>
      <w:bookmarkEnd w:id="1"/>
    </w:p>
    <w:p w14:paraId="6CD52548" w14:textId="2B742EF2" w:rsidR="009179AB" w:rsidRPr="00C55017" w:rsidRDefault="005A5739" w:rsidP="00C55017">
      <w:pPr>
        <w:pStyle w:val="Title"/>
      </w:pPr>
      <w:bookmarkStart w:id="2" w:name="_Hlk172759242"/>
      <w:r w:rsidRPr="00C55017">
        <w:t>W</w:t>
      </w:r>
      <w:r w:rsidR="007F5104" w:rsidRPr="00C55017">
        <w:t>1</w:t>
      </w:r>
      <w:r w:rsidR="007F5104">
        <w:t xml:space="preserve"> </w:t>
      </w:r>
      <w:r w:rsidR="007F5104" w:rsidRPr="00C55017">
        <w:t>PRACTICE</w:t>
      </w:r>
    </w:p>
    <w:p w14:paraId="420108A7" w14:textId="607595F5" w:rsidR="000F2B9C" w:rsidRDefault="00E06D59" w:rsidP="00D6080A">
      <w:pPr>
        <w:jc w:val="center"/>
        <w:rPr>
          <w:rFonts w:ascii="Calibri" w:eastAsia="Calibri" w:hAnsi="Calibri" w:cs="Calibri"/>
          <w:b/>
          <w:bCs/>
          <w:i/>
          <w:sz w:val="44"/>
          <w:szCs w:val="44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i/>
          <w:sz w:val="44"/>
          <w:szCs w:val="44"/>
        </w:rPr>
        <w:t xml:space="preserve">MOBILE </w:t>
      </w:r>
      <w:r w:rsidRPr="00E04316">
        <w:rPr>
          <w:rFonts w:ascii="Calibri" w:eastAsia="Calibri" w:hAnsi="Calibri" w:cs="Calibri"/>
          <w:b/>
          <w:bCs/>
          <w:i/>
          <w:sz w:val="44"/>
          <w:szCs w:val="44"/>
        </w:rPr>
        <w:t>USABILITY</w:t>
      </w:r>
      <w:r w:rsidR="00E04316" w:rsidRPr="00E04316">
        <w:rPr>
          <w:rFonts w:ascii="Calibri" w:eastAsia="Calibri" w:hAnsi="Calibri" w:cs="Calibri"/>
          <w:b/>
          <w:bCs/>
          <w:i/>
          <w:sz w:val="44"/>
          <w:szCs w:val="44"/>
        </w:rPr>
        <w:t xml:space="preserve"> </w:t>
      </w:r>
      <w:r w:rsidR="00C26339">
        <w:rPr>
          <w:rFonts w:ascii="Calibri" w:eastAsia="Calibri" w:hAnsi="Calibri" w:cs="Calibri"/>
          <w:b/>
          <w:bCs/>
          <w:i/>
          <w:sz w:val="44"/>
          <w:szCs w:val="44"/>
        </w:rPr>
        <w:t>ANALYSIS</w:t>
      </w:r>
    </w:p>
    <w:p w14:paraId="4F99E2FE" w14:textId="77777777" w:rsidR="00F96A3A" w:rsidRPr="00A309DC" w:rsidRDefault="00F96A3A" w:rsidP="00D6080A">
      <w:pPr>
        <w:jc w:val="center"/>
        <w:rPr>
          <w:rFonts w:ascii="Calibri" w:eastAsia="Calibri" w:hAnsi="Calibri" w:cs="Calibri"/>
          <w:b/>
          <w:bCs/>
          <w:i/>
          <w:sz w:val="48"/>
          <w:szCs w:val="48"/>
        </w:rPr>
      </w:pPr>
    </w:p>
    <w:p w14:paraId="05D71FCF" w14:textId="4E96FE96" w:rsidR="00F96A3A" w:rsidRPr="00A309DC" w:rsidRDefault="00F96A3A" w:rsidP="00F96A3A">
      <w:pPr>
        <w:pStyle w:val="NoSpacing"/>
        <w:rPr>
          <w:sz w:val="24"/>
          <w:szCs w:val="24"/>
        </w:rPr>
      </w:pPr>
      <w:r w:rsidRPr="00A309DC">
        <w:rPr>
          <w:sz w:val="24"/>
          <w:szCs w:val="24"/>
        </w:rPr>
        <w:t>In this practice, you will step into the shoes of a UX designer and critically evaluate a mobile application.</w:t>
      </w:r>
    </w:p>
    <w:p w14:paraId="28EBFC47" w14:textId="77777777" w:rsidR="00F96A3A" w:rsidRPr="00A309DC" w:rsidRDefault="00F96A3A" w:rsidP="00F96A3A">
      <w:pPr>
        <w:pStyle w:val="NoSpacing"/>
        <w:rPr>
          <w:sz w:val="24"/>
          <w:szCs w:val="24"/>
        </w:rPr>
      </w:pPr>
    </w:p>
    <w:p w14:paraId="4948BAFA" w14:textId="4616BAEE" w:rsidR="00F96A3A" w:rsidRDefault="00F96A3A" w:rsidP="00A309DC">
      <w:pPr>
        <w:pStyle w:val="NoSpacing"/>
        <w:rPr>
          <w:sz w:val="24"/>
          <w:szCs w:val="24"/>
        </w:rPr>
      </w:pPr>
      <w:r w:rsidRPr="00A309DC">
        <w:rPr>
          <w:b/>
          <w:bCs/>
          <w:sz w:val="24"/>
          <w:szCs w:val="24"/>
        </w:rPr>
        <w:t>Usability</w:t>
      </w:r>
      <w:r w:rsidRPr="00A309DC">
        <w:rPr>
          <w:sz w:val="24"/>
          <w:szCs w:val="24"/>
        </w:rPr>
        <w:t xml:space="preserve"> and </w:t>
      </w:r>
      <w:r w:rsidRPr="00A309DC">
        <w:rPr>
          <w:b/>
          <w:bCs/>
          <w:sz w:val="24"/>
          <w:szCs w:val="24"/>
        </w:rPr>
        <w:t>design</w:t>
      </w:r>
      <w:r w:rsidRPr="00A309DC">
        <w:rPr>
          <w:sz w:val="24"/>
          <w:szCs w:val="24"/>
        </w:rPr>
        <w:t xml:space="preserve"> are key factors that influence how users interact with an app, and understanding these aspects is essential for creating effective and enjoyable digital experiences.</w:t>
      </w:r>
    </w:p>
    <w:p w14:paraId="41AD29E0" w14:textId="77777777" w:rsidR="00A309DC" w:rsidRDefault="00A309DC" w:rsidP="00A309DC">
      <w:pPr>
        <w:pStyle w:val="NoSpacing"/>
        <w:rPr>
          <w:rFonts w:ascii="Calibri" w:eastAsia="Calibri" w:hAnsi="Calibri" w:cs="Calibri"/>
          <w:i/>
          <w:sz w:val="44"/>
          <w:szCs w:val="44"/>
        </w:rPr>
      </w:pPr>
    </w:p>
    <w:bookmarkEnd w:id="2"/>
    <w:p w14:paraId="149812F1" w14:textId="7CF91629" w:rsidR="009179AB" w:rsidRPr="00C67DD0" w:rsidRDefault="003453E9">
      <w:pPr>
        <w:pStyle w:val="Heading2"/>
        <w:rPr>
          <w:rFonts w:asciiTheme="majorHAnsi" w:eastAsia="Calibri" w:hAnsiTheme="majorHAnsi" w:cstheme="majorHAnsi"/>
          <w:i/>
          <w:color w:val="4F81BD"/>
        </w:rPr>
      </w:pPr>
      <w:r w:rsidRPr="0C219FF6">
        <w:rPr>
          <w:rFonts w:ascii="Calibri" w:eastAsia="Calibri" w:hAnsi="Calibri" w:cs="Calibri"/>
          <w:i/>
          <w:iCs/>
        </w:rPr>
        <w:t>Lea</w:t>
      </w:r>
      <w:r w:rsidRPr="00C67DD0">
        <w:rPr>
          <w:rFonts w:asciiTheme="majorHAnsi" w:eastAsia="Calibri" w:hAnsiTheme="majorHAnsi" w:cstheme="majorHAnsi"/>
          <w:i/>
          <w:iCs/>
        </w:rPr>
        <w:t>rning objectives</w:t>
      </w:r>
    </w:p>
    <w:p w14:paraId="0D4BEB03" w14:textId="02F5DB77" w:rsidR="00E06D59" w:rsidRPr="00E06D59" w:rsidRDefault="00E06D59" w:rsidP="00193F8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06D59">
        <w:rPr>
          <w:sz w:val="24"/>
          <w:szCs w:val="24"/>
        </w:rPr>
        <w:t xml:space="preserve">Recognize inefficiencies or potential </w:t>
      </w:r>
      <w:r w:rsidRPr="00E04316">
        <w:rPr>
          <w:b/>
          <w:bCs/>
          <w:sz w:val="24"/>
          <w:szCs w:val="24"/>
        </w:rPr>
        <w:t>usability issues</w:t>
      </w:r>
      <w:r w:rsidRPr="00E06D59">
        <w:rPr>
          <w:sz w:val="24"/>
          <w:szCs w:val="24"/>
        </w:rPr>
        <w:t xml:space="preserve"> in </w:t>
      </w:r>
      <w:r w:rsidR="00E04316" w:rsidRPr="00E04316">
        <w:rPr>
          <w:b/>
          <w:bCs/>
          <w:sz w:val="24"/>
          <w:szCs w:val="24"/>
        </w:rPr>
        <w:t>user</w:t>
      </w:r>
      <w:r w:rsidRPr="00E04316">
        <w:rPr>
          <w:b/>
          <w:bCs/>
          <w:sz w:val="24"/>
          <w:szCs w:val="24"/>
        </w:rPr>
        <w:t xml:space="preserve"> flows</w:t>
      </w:r>
    </w:p>
    <w:p w14:paraId="348380B2" w14:textId="2CF11FBA" w:rsidR="00E06D59" w:rsidRPr="00E06D59" w:rsidRDefault="00E06D59" w:rsidP="00193F8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06D59">
        <w:rPr>
          <w:sz w:val="24"/>
          <w:szCs w:val="24"/>
        </w:rPr>
        <w:t xml:space="preserve">Evaluate a mobile application based on </w:t>
      </w:r>
      <w:r w:rsidRPr="00E04316">
        <w:rPr>
          <w:b/>
          <w:bCs/>
          <w:sz w:val="24"/>
          <w:szCs w:val="24"/>
        </w:rPr>
        <w:t>Nielsen’s 10 Usability Heuristics</w:t>
      </w:r>
    </w:p>
    <w:p w14:paraId="33B489C6" w14:textId="395ADE97" w:rsidR="00C15D16" w:rsidRDefault="00E06D59" w:rsidP="00193F8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E06D59">
        <w:rPr>
          <w:sz w:val="24"/>
          <w:szCs w:val="24"/>
        </w:rPr>
        <w:t xml:space="preserve">Critically analyze the </w:t>
      </w:r>
      <w:r w:rsidRPr="00E04316">
        <w:rPr>
          <w:b/>
          <w:bCs/>
          <w:sz w:val="24"/>
          <w:szCs w:val="24"/>
        </w:rPr>
        <w:t>app's design</w:t>
      </w:r>
      <w:r w:rsidRPr="00E06D59">
        <w:rPr>
          <w:sz w:val="24"/>
          <w:szCs w:val="24"/>
        </w:rPr>
        <w:t xml:space="preserve"> strengths and weaknesses</w:t>
      </w:r>
    </w:p>
    <w:p w14:paraId="3176F94D" w14:textId="77777777" w:rsidR="00E06D59" w:rsidRPr="00064007" w:rsidRDefault="00E06D59" w:rsidP="00E06D59">
      <w:pPr>
        <w:pStyle w:val="NoSpacing"/>
        <w:ind w:left="709"/>
        <w:rPr>
          <w:sz w:val="24"/>
          <w:szCs w:val="24"/>
        </w:rPr>
      </w:pPr>
    </w:p>
    <w:p w14:paraId="4A658571" w14:textId="3A7DBDC8" w:rsidR="00FB61E1" w:rsidRDefault="00FB61E1" w:rsidP="00DD7AB0">
      <w:pPr>
        <w:pStyle w:val="NoSpacing"/>
      </w:pPr>
    </w:p>
    <w:p w14:paraId="5582B214" w14:textId="3EC9F291" w:rsidR="009179AB" w:rsidRDefault="006A5A7B" w:rsidP="3D4CF927">
      <w:pPr>
        <w:pStyle w:val="Heading2"/>
        <w:rPr>
          <w:rFonts w:ascii="Calibri" w:eastAsia="Calibri" w:hAnsi="Calibri" w:cs="Calibri"/>
          <w:i/>
          <w:iCs/>
          <w:lang w:val="en-US"/>
        </w:rPr>
      </w:pPr>
      <w:r>
        <w:rPr>
          <w:noProof/>
        </w:rPr>
        <w:drawing>
          <wp:inline distT="0" distB="0" distL="114300" distR="114300" wp14:anchorId="651B39F7" wp14:editId="646B7C31">
            <wp:extent cx="246380" cy="2463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D4CF927">
        <w:rPr>
          <w:rFonts w:ascii="Calibri" w:eastAsia="Calibri" w:hAnsi="Calibri" w:cs="Calibri"/>
          <w:i/>
          <w:iCs/>
          <w:lang w:val="en-US"/>
        </w:rPr>
        <w:t>How to submit?</w:t>
      </w:r>
    </w:p>
    <w:p w14:paraId="335C52B1" w14:textId="49E31458" w:rsidR="00D40FE4" w:rsidRPr="00443CA1" w:rsidRDefault="00E04316" w:rsidP="00193F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Attach your </w:t>
      </w:r>
      <w:r w:rsidRPr="00E04316">
        <w:rPr>
          <w:rFonts w:ascii="Calibri" w:eastAsia="Calibri" w:hAnsi="Calibri" w:cs="Calibri"/>
          <w:b/>
          <w:color w:val="000000"/>
        </w:rPr>
        <w:t>report</w:t>
      </w:r>
      <w:r>
        <w:rPr>
          <w:rFonts w:ascii="Calibri" w:eastAsia="Calibri" w:hAnsi="Calibri" w:cs="Calibri"/>
          <w:b/>
          <w:color w:val="000000"/>
        </w:rPr>
        <w:t xml:space="preserve"> t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o the MS Team </w:t>
      </w:r>
      <w:r w:rsidR="006A19C9" w:rsidRPr="00443CA1">
        <w:rPr>
          <w:rFonts w:ascii="Calibri" w:eastAsia="Calibri" w:hAnsi="Calibri" w:cs="Calibri"/>
          <w:bCs/>
          <w:color w:val="000000"/>
        </w:rPr>
        <w:t>assignment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and </w:t>
      </w:r>
      <w:r w:rsidR="00443CA1" w:rsidRPr="006A19C9">
        <w:rPr>
          <w:rFonts w:ascii="Calibri" w:eastAsia="Calibri" w:hAnsi="Calibri" w:cs="Calibri"/>
          <w:b/>
          <w:color w:val="000000"/>
        </w:rPr>
        <w:t>turn it in</w:t>
      </w:r>
    </w:p>
    <w:p w14:paraId="6533F3B5" w14:textId="77777777" w:rsidR="009179AB" w:rsidRDefault="009179AB">
      <w:pPr>
        <w:rPr>
          <w:rFonts w:ascii="Calibri" w:eastAsia="Calibri" w:hAnsi="Calibri" w:cs="Calibri"/>
        </w:rPr>
      </w:pPr>
    </w:p>
    <w:p w14:paraId="15196024" w14:textId="795F05D3" w:rsidR="009179AB" w:rsidRDefault="006A5A7B">
      <w:pPr>
        <w:pStyle w:val="Heading2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114300" distR="114300" wp14:anchorId="660F965F" wp14:editId="7F08B025">
            <wp:extent cx="193675" cy="1936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E04316">
        <w:rPr>
          <w:rFonts w:ascii="Calibri" w:eastAsia="Calibri" w:hAnsi="Calibri" w:cs="Calibri"/>
          <w:i/>
        </w:rPr>
        <w:t>Some references about UX/</w:t>
      </w:r>
      <w:r w:rsidR="001D7713">
        <w:rPr>
          <w:rFonts w:ascii="Calibri" w:eastAsia="Calibri" w:hAnsi="Calibri" w:cs="Calibri"/>
          <w:i/>
        </w:rPr>
        <w:t>UI!</w:t>
      </w:r>
    </w:p>
    <w:p w14:paraId="5511E6C1" w14:textId="36C3531C" w:rsidR="00C63BC7" w:rsidRPr="00F6719F" w:rsidRDefault="00450B6D" w:rsidP="00450B6D">
      <w:pPr>
        <w:spacing w:before="100" w:beforeAutospacing="1" w:after="120" w:line="240" w:lineRule="auto"/>
        <w:rPr>
          <w:rFonts w:asciiTheme="majorHAnsi" w:hAnsiTheme="majorHAnsi" w:cstheme="majorHAnsi"/>
          <w:color w:val="1F2328"/>
        </w:rPr>
        <w:sectPr w:rsidR="00C63BC7" w:rsidRPr="00F6719F" w:rsidSect="003B59CD">
          <w:headerReference w:type="default" r:id="rId14"/>
          <w:headerReference w:type="first" r:id="rId15"/>
          <w:footerReference w:type="first" r:id="rId16"/>
          <w:pgSz w:w="12240" w:h="15840"/>
          <w:pgMar w:top="824" w:right="1440" w:bottom="270" w:left="1440" w:header="426" w:footer="720" w:gutter="0"/>
          <w:pgNumType w:start="1"/>
          <w:cols w:space="720"/>
          <w:titlePg/>
        </w:sectPr>
      </w:pPr>
      <w:r w:rsidRPr="00F6719F">
        <w:rPr>
          <w:rFonts w:asciiTheme="majorHAnsi" w:eastAsia="Calibri" w:hAnsiTheme="majorHAnsi" w:cstheme="majorHAnsi"/>
          <w:i/>
        </w:rPr>
        <w:t>USABILITY THEOERY</w:t>
      </w:r>
    </w:p>
    <w:p w14:paraId="6A156D69" w14:textId="468C6B6B" w:rsidR="009F7524" w:rsidRPr="00F6719F" w:rsidRDefault="00000000" w:rsidP="00982B8F">
      <w:pPr>
        <w:rPr>
          <w:rFonts w:asciiTheme="majorHAnsi" w:hAnsiTheme="majorHAnsi" w:cstheme="majorHAnsi"/>
        </w:rPr>
      </w:pPr>
      <w:hyperlink r:id="rId17" w:history="1">
        <w:r w:rsidR="00772436" w:rsidRPr="00F6719F">
          <w:rPr>
            <w:rStyle w:val="Hyperlink"/>
            <w:rFonts w:asciiTheme="majorHAnsi" w:hAnsiTheme="majorHAnsi" w:cstheme="majorHAnsi"/>
          </w:rPr>
          <w:t>Jaco</w:t>
        </w:r>
        <w:r w:rsidR="001B0336" w:rsidRPr="00F6719F">
          <w:rPr>
            <w:rStyle w:val="Hyperlink"/>
            <w:rFonts w:asciiTheme="majorHAnsi" w:hAnsiTheme="majorHAnsi" w:cstheme="majorHAnsi"/>
          </w:rPr>
          <w:t>b</w:t>
        </w:r>
        <w:r w:rsidR="00772436" w:rsidRPr="00F6719F">
          <w:rPr>
            <w:rStyle w:val="Hyperlink"/>
            <w:rFonts w:asciiTheme="majorHAnsi" w:hAnsiTheme="majorHAnsi" w:cstheme="majorHAnsi"/>
          </w:rPr>
          <w:t xml:space="preserve"> 10 heuristics</w:t>
        </w:r>
      </w:hyperlink>
    </w:p>
    <w:p w14:paraId="13AF13FD" w14:textId="6EAA6F12" w:rsidR="00772436" w:rsidRPr="00F6719F" w:rsidRDefault="00000000" w:rsidP="00982B8F">
      <w:pPr>
        <w:rPr>
          <w:rFonts w:asciiTheme="majorHAnsi" w:hAnsiTheme="majorHAnsi" w:cstheme="majorHAnsi"/>
        </w:rPr>
      </w:pPr>
      <w:hyperlink r:id="rId18" w:history="1">
        <w:r w:rsidR="00772436" w:rsidRPr="00F6719F">
          <w:rPr>
            <w:rStyle w:val="Hyperlink"/>
            <w:rFonts w:asciiTheme="majorHAnsi" w:hAnsiTheme="majorHAnsi" w:cstheme="majorHAnsi"/>
          </w:rPr>
          <w:t>Don’t Make Me Think Book</w:t>
        </w:r>
      </w:hyperlink>
    </w:p>
    <w:p w14:paraId="7D4427E6" w14:textId="5B4FCB5A" w:rsidR="003C0920" w:rsidRPr="00F6719F" w:rsidRDefault="00000000" w:rsidP="003C0920">
      <w:pPr>
        <w:rPr>
          <w:rFonts w:asciiTheme="majorHAnsi" w:hAnsiTheme="majorHAnsi" w:cstheme="majorHAnsi"/>
        </w:rPr>
      </w:pPr>
      <w:hyperlink r:id="rId19" w:history="1">
        <w:r w:rsidR="003C0920" w:rsidRPr="00F6719F">
          <w:rPr>
            <w:rStyle w:val="Hyperlink"/>
            <w:rFonts w:asciiTheme="majorHAnsi" w:hAnsiTheme="majorHAnsi" w:cstheme="majorHAnsi"/>
          </w:rPr>
          <w:t>Introduction To Usability</w:t>
        </w:r>
      </w:hyperlink>
      <w:r w:rsidR="003C0920" w:rsidRPr="00F6719F">
        <w:rPr>
          <w:rFonts w:asciiTheme="majorHAnsi" w:hAnsiTheme="majorHAnsi" w:cstheme="majorHAnsi"/>
        </w:rPr>
        <w:tab/>
      </w:r>
    </w:p>
    <w:p w14:paraId="3ABBA24F" w14:textId="620F5F4C" w:rsidR="003C0920" w:rsidRPr="00F6719F" w:rsidRDefault="00000000" w:rsidP="003C0920">
      <w:pPr>
        <w:rPr>
          <w:rFonts w:asciiTheme="majorHAnsi" w:hAnsiTheme="majorHAnsi" w:cstheme="majorHAnsi"/>
        </w:rPr>
      </w:pPr>
      <w:hyperlink r:id="rId20" w:history="1">
        <w:r w:rsidR="00450B6D" w:rsidRPr="00F6719F">
          <w:rPr>
            <w:rStyle w:val="Hyperlink"/>
            <w:rFonts w:asciiTheme="majorHAnsi" w:hAnsiTheme="majorHAnsi" w:cstheme="majorHAnsi"/>
          </w:rPr>
          <w:t>https://www.kickassux.com/ux-library/ux-process</w:t>
        </w:r>
      </w:hyperlink>
    </w:p>
    <w:p w14:paraId="10B60D3C" w14:textId="77777777" w:rsidR="00450B6D" w:rsidRPr="00F6719F" w:rsidRDefault="00450B6D" w:rsidP="003C0920">
      <w:pPr>
        <w:rPr>
          <w:rFonts w:asciiTheme="majorHAnsi" w:hAnsiTheme="majorHAnsi" w:cstheme="majorHAnsi"/>
        </w:rPr>
      </w:pPr>
    </w:p>
    <w:p w14:paraId="56C78111" w14:textId="501B8E87" w:rsidR="003C0920" w:rsidRPr="00F6719F" w:rsidRDefault="00450B6D" w:rsidP="00450B6D">
      <w:pPr>
        <w:rPr>
          <w:rFonts w:asciiTheme="majorHAnsi" w:hAnsiTheme="majorHAnsi" w:cstheme="majorHAnsi"/>
          <w:i/>
          <w:iCs/>
        </w:rPr>
      </w:pPr>
      <w:r w:rsidRPr="00F6719F">
        <w:rPr>
          <w:rFonts w:asciiTheme="majorHAnsi" w:hAnsiTheme="majorHAnsi" w:cstheme="majorHAnsi"/>
          <w:i/>
          <w:iCs/>
        </w:rPr>
        <w:t>CASE STUDY EXAMPLES</w:t>
      </w:r>
      <w:r w:rsidRPr="00F6719F">
        <w:rPr>
          <w:rFonts w:asciiTheme="majorHAnsi" w:hAnsiTheme="majorHAnsi" w:cstheme="majorHAnsi"/>
          <w:i/>
          <w:iCs/>
        </w:rPr>
        <w:tab/>
      </w:r>
    </w:p>
    <w:p w14:paraId="3EAF6089" w14:textId="695CA613" w:rsidR="003C0920" w:rsidRPr="00F6719F" w:rsidRDefault="00000000" w:rsidP="003C0920">
      <w:pPr>
        <w:rPr>
          <w:rFonts w:asciiTheme="majorHAnsi" w:hAnsiTheme="majorHAnsi" w:cstheme="majorHAnsi"/>
        </w:rPr>
      </w:pPr>
      <w:hyperlink r:id="rId21" w:history="1">
        <w:r w:rsidR="00EE589D" w:rsidRPr="00F6719F">
          <w:rPr>
            <w:rStyle w:val="Hyperlink"/>
            <w:rFonts w:asciiTheme="majorHAnsi" w:hAnsiTheme="majorHAnsi" w:cstheme="majorHAnsi"/>
          </w:rPr>
          <w:t>Kotak Case Study</w:t>
        </w:r>
      </w:hyperlink>
    </w:p>
    <w:p w14:paraId="42E7F8E8" w14:textId="48809A31" w:rsidR="00351347" w:rsidRDefault="00000000" w:rsidP="003C0920">
      <w:hyperlink r:id="rId22" w:history="1">
        <w:proofErr w:type="spellStart"/>
        <w:r w:rsidR="00351347" w:rsidRPr="00F6719F">
          <w:rPr>
            <w:rStyle w:val="Hyperlink"/>
            <w:rFonts w:asciiTheme="majorHAnsi" w:hAnsiTheme="majorHAnsi" w:cstheme="majorHAnsi"/>
          </w:rPr>
          <w:t>ContractCar</w:t>
        </w:r>
        <w:proofErr w:type="spellEnd"/>
        <w:r w:rsidR="00351347" w:rsidRPr="00F6719F">
          <w:rPr>
            <w:rStyle w:val="Hyperlink"/>
            <w:rFonts w:asciiTheme="majorHAnsi" w:hAnsiTheme="majorHAnsi" w:cstheme="majorHAnsi"/>
          </w:rPr>
          <w:t xml:space="preserve"> Case Study</w:t>
        </w:r>
      </w:hyperlink>
    </w:p>
    <w:p w14:paraId="1034D8B2" w14:textId="46FEA145" w:rsidR="00193BED" w:rsidRDefault="003C0920" w:rsidP="00351347">
      <w:pPr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tab/>
      </w:r>
      <w:r w:rsidR="00351347">
        <w:t xml:space="preserve"> </w:t>
      </w:r>
    </w:p>
    <w:p w14:paraId="7B7C9C12" w14:textId="45CE87C3" w:rsidR="00A309DC" w:rsidRDefault="00351347" w:rsidP="0071708B">
      <w:pPr>
        <w:pStyle w:val="Heading4"/>
      </w:pPr>
      <w:r>
        <w:br w:type="page"/>
      </w:r>
      <w:r w:rsidR="002516B9">
        <w:lastRenderedPageBreak/>
        <w:t>STEP 1 –APP</w:t>
      </w:r>
      <w:r w:rsidR="009B1CCF">
        <w:t xml:space="preserve"> SELECTION &amp; INSTALLATION</w:t>
      </w:r>
    </w:p>
    <w:p w14:paraId="638BB5D1" w14:textId="746FE635" w:rsidR="0071708B" w:rsidRDefault="008B3D0B" w:rsidP="00A309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and install </w:t>
      </w:r>
      <w:r w:rsidR="001628F7">
        <w:rPr>
          <w:rFonts w:asciiTheme="majorHAnsi" w:hAnsiTheme="majorHAnsi" w:cstheme="majorHAnsi"/>
        </w:rPr>
        <w:t>an existing</w:t>
      </w:r>
      <w:r>
        <w:rPr>
          <w:rFonts w:asciiTheme="majorHAnsi" w:hAnsiTheme="majorHAnsi" w:cstheme="majorHAnsi"/>
        </w:rPr>
        <w:t xml:space="preserve"> </w:t>
      </w:r>
      <w:r w:rsidR="000C0ED9">
        <w:rPr>
          <w:rFonts w:asciiTheme="majorHAnsi" w:hAnsiTheme="majorHAnsi" w:cstheme="majorHAnsi"/>
        </w:rPr>
        <w:t xml:space="preserve">mobile </w:t>
      </w:r>
      <w:r>
        <w:rPr>
          <w:rFonts w:asciiTheme="majorHAnsi" w:hAnsiTheme="majorHAnsi" w:cstheme="majorHAnsi"/>
        </w:rPr>
        <w:t>app</w:t>
      </w:r>
      <w:r w:rsidR="0064079C">
        <w:rPr>
          <w:rFonts w:asciiTheme="majorHAnsi" w:hAnsiTheme="majorHAnsi" w:cstheme="majorHAnsi"/>
        </w:rPr>
        <w:t>lication</w:t>
      </w:r>
      <w:r w:rsidR="001628F7">
        <w:rPr>
          <w:rFonts w:asciiTheme="majorHAnsi" w:hAnsiTheme="majorHAnsi" w:cstheme="majorHAnsi"/>
        </w:rPr>
        <w:t>.</w:t>
      </w:r>
    </w:p>
    <w:p w14:paraId="7AB0F2DE" w14:textId="77777777" w:rsidR="001628F7" w:rsidRDefault="001628F7" w:rsidP="001628F7">
      <w:pPr>
        <w:rPr>
          <w:rFonts w:asciiTheme="majorHAnsi" w:hAnsiTheme="majorHAnsi" w:cstheme="majorHAnsi"/>
        </w:rPr>
      </w:pPr>
    </w:p>
    <w:p w14:paraId="2D717857" w14:textId="77777777" w:rsidR="001628F7" w:rsidRDefault="001628F7" w:rsidP="00A309DC">
      <w:pPr>
        <w:rPr>
          <w:rFonts w:asciiTheme="majorHAnsi" w:hAnsiTheme="majorHAnsi" w:cstheme="majorHAnsi"/>
        </w:rPr>
      </w:pPr>
    </w:p>
    <w:p w14:paraId="711AFB92" w14:textId="4DB2AE41" w:rsidR="000C0ED9" w:rsidRDefault="00FF3786" w:rsidP="00A309DC">
      <w:pPr>
        <w:rPr>
          <w:rFonts w:asciiTheme="majorHAnsi" w:hAnsiTheme="majorHAnsi" w:cstheme="majorHAnsi"/>
        </w:rPr>
      </w:pPr>
      <w:r w:rsidRPr="00FF3786">
        <w:rPr>
          <w:rFonts w:asciiTheme="majorHAnsi" w:hAnsiTheme="majorHAnsi" w:cstheme="majorHAnsi"/>
          <w:b/>
          <w:bCs/>
          <w:color w:val="F79646" w:themeColor="accent6"/>
        </w:rPr>
        <w:t>WARNING:</w:t>
      </w:r>
      <w:r w:rsidRPr="00FF3786">
        <w:rPr>
          <w:rFonts w:asciiTheme="majorHAnsi" w:hAnsiTheme="majorHAnsi" w:cstheme="majorHAnsi"/>
          <w:color w:val="F79646" w:themeColor="accent6"/>
        </w:rPr>
        <w:t xml:space="preserve"> </w:t>
      </w:r>
      <w:r w:rsidR="00630F5B">
        <w:rPr>
          <w:rFonts w:asciiTheme="majorHAnsi" w:hAnsiTheme="majorHAnsi" w:cstheme="majorHAnsi"/>
        </w:rPr>
        <w:t>C</w:t>
      </w:r>
      <w:r w:rsidR="000C0ED9">
        <w:rPr>
          <w:rFonts w:asciiTheme="majorHAnsi" w:hAnsiTheme="majorHAnsi" w:cstheme="majorHAnsi"/>
        </w:rPr>
        <w:t>hoose an application related to</w:t>
      </w:r>
      <w:r w:rsidR="00E54D8D">
        <w:rPr>
          <w:rFonts w:asciiTheme="majorHAnsi" w:hAnsiTheme="majorHAnsi" w:cstheme="majorHAnsi"/>
        </w:rPr>
        <w:t xml:space="preserve"> 1 </w:t>
      </w:r>
      <w:r w:rsidR="007609BE">
        <w:rPr>
          <w:rFonts w:asciiTheme="majorHAnsi" w:hAnsiTheme="majorHAnsi" w:cstheme="majorHAnsi"/>
        </w:rPr>
        <w:t>of following busines</w:t>
      </w:r>
      <w:r w:rsidR="002E3456">
        <w:rPr>
          <w:rFonts w:asciiTheme="majorHAnsi" w:hAnsiTheme="majorHAnsi" w:cstheme="majorHAnsi"/>
        </w:rPr>
        <w:t>s types</w:t>
      </w:r>
      <w:r w:rsidR="007609BE">
        <w:rPr>
          <w:rFonts w:asciiTheme="majorHAnsi" w:hAnsiTheme="majorHAnsi" w:cstheme="majorHAnsi"/>
        </w:rPr>
        <w:t>:</w:t>
      </w:r>
    </w:p>
    <w:p w14:paraId="5D9D3B1E" w14:textId="600C7940" w:rsidR="00E54D8D" w:rsidRPr="00E54D8D" w:rsidRDefault="2AF0AEB3" w:rsidP="2B162968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lang w:val="en-US"/>
        </w:rPr>
      </w:pPr>
      <w:r w:rsidRPr="2B162968">
        <w:rPr>
          <w:rFonts w:asciiTheme="majorHAnsi" w:hAnsiTheme="majorHAnsi" w:cstheme="majorBidi"/>
          <w:b/>
          <w:bCs/>
          <w:lang w:val="en-US"/>
        </w:rPr>
        <w:t xml:space="preserve">Transportation </w:t>
      </w:r>
      <w:r w:rsidR="189FA85F" w:rsidRPr="2B162968">
        <w:rPr>
          <w:rFonts w:asciiTheme="majorHAnsi" w:hAnsiTheme="majorHAnsi" w:cstheme="majorBidi"/>
          <w:b/>
          <w:bCs/>
          <w:lang w:val="en-US"/>
        </w:rPr>
        <w:t>app</w:t>
      </w:r>
      <w:r w:rsidR="189FA85F" w:rsidRPr="2B162968">
        <w:rPr>
          <w:rFonts w:asciiTheme="majorHAnsi" w:hAnsiTheme="majorHAnsi" w:cstheme="majorBidi"/>
          <w:lang w:val="en-US"/>
        </w:rPr>
        <w:t xml:space="preserve"> </w:t>
      </w:r>
      <w:r w:rsidR="189FA85F" w:rsidRPr="2B162968">
        <w:rPr>
          <w:rFonts w:asciiTheme="majorHAnsi" w:hAnsiTheme="majorHAnsi" w:cstheme="majorBidi"/>
          <w:i/>
          <w:iCs/>
          <w:lang w:val="en-US"/>
        </w:rPr>
        <w:t>(ex:</w:t>
      </w:r>
      <w:r w:rsidRPr="2B162968">
        <w:rPr>
          <w:rFonts w:asciiTheme="majorHAnsi" w:hAnsiTheme="majorHAnsi" w:cstheme="majorBidi"/>
          <w:i/>
          <w:iCs/>
          <w:lang w:val="en-US"/>
        </w:rPr>
        <w:t xml:space="preserve"> Grab or BookMeBus</w:t>
      </w:r>
      <w:r w:rsidR="189FA85F" w:rsidRPr="2B162968">
        <w:rPr>
          <w:rFonts w:asciiTheme="majorHAnsi" w:hAnsiTheme="majorHAnsi" w:cstheme="majorBidi"/>
          <w:i/>
          <w:iCs/>
          <w:lang w:val="en-US"/>
        </w:rPr>
        <w:t>)</w:t>
      </w:r>
    </w:p>
    <w:p w14:paraId="2748A236" w14:textId="6066FE8E" w:rsidR="001543C5" w:rsidRPr="0071708B" w:rsidRDefault="189FA85F" w:rsidP="2B162968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lang w:val="en-US"/>
        </w:rPr>
      </w:pPr>
      <w:r w:rsidRPr="2B162968">
        <w:rPr>
          <w:rFonts w:asciiTheme="majorHAnsi" w:hAnsiTheme="majorHAnsi" w:cstheme="majorBidi"/>
          <w:b/>
          <w:bCs/>
          <w:lang w:val="en-US"/>
        </w:rPr>
        <w:t>Food Delivery app</w:t>
      </w:r>
      <w:r w:rsidRPr="2B162968">
        <w:rPr>
          <w:rFonts w:asciiTheme="majorHAnsi" w:hAnsiTheme="majorHAnsi" w:cstheme="majorBidi"/>
          <w:lang w:val="en-US"/>
        </w:rPr>
        <w:t xml:space="preserve"> </w:t>
      </w:r>
      <w:r w:rsidRPr="2B162968">
        <w:rPr>
          <w:rFonts w:asciiTheme="majorHAnsi" w:hAnsiTheme="majorHAnsi" w:cstheme="majorBidi"/>
          <w:i/>
          <w:iCs/>
          <w:lang w:val="en-US"/>
        </w:rPr>
        <w:t>(ex: Delishop, NHAM24)</w:t>
      </w:r>
    </w:p>
    <w:p w14:paraId="44C0E93B" w14:textId="77777777" w:rsidR="007609BE" w:rsidRDefault="007609BE" w:rsidP="007609B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E3456" w14:paraId="7B445116" w14:textId="77777777" w:rsidTr="2B162968">
        <w:trPr>
          <w:trHeight w:val="397"/>
        </w:trPr>
        <w:tc>
          <w:tcPr>
            <w:tcW w:w="1838" w:type="dxa"/>
            <w:shd w:val="clear" w:color="auto" w:fill="C6D9F1" w:themeFill="text2" w:themeFillTint="33"/>
          </w:tcPr>
          <w:p w14:paraId="18BEB754" w14:textId="60D2DDA4" w:rsidR="002E3456" w:rsidRDefault="001628F7" w:rsidP="0076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</w:t>
            </w:r>
            <w:r w:rsidR="002E3456">
              <w:rPr>
                <w:rFonts w:asciiTheme="majorHAnsi" w:hAnsiTheme="majorHAnsi" w:cstheme="majorHAnsi"/>
              </w:rPr>
              <w:t xml:space="preserve"> Name</w:t>
            </w:r>
          </w:p>
        </w:tc>
        <w:tc>
          <w:tcPr>
            <w:tcW w:w="7512" w:type="dxa"/>
          </w:tcPr>
          <w:p w14:paraId="1DAEFE50" w14:textId="29950408" w:rsidR="007A5279" w:rsidRDefault="006B5705" w:rsidP="006B5705">
            <w:pPr>
              <w:tabs>
                <w:tab w:val="left" w:pos="1003"/>
              </w:tabs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Grab</w:t>
            </w:r>
          </w:p>
          <w:p w14:paraId="678BDA58" w14:textId="78317DAB" w:rsidR="007A5279" w:rsidRDefault="007A5279" w:rsidP="007609BE">
            <w:pPr>
              <w:rPr>
                <w:rFonts w:asciiTheme="majorHAnsi" w:hAnsiTheme="majorHAnsi" w:cstheme="majorHAnsi"/>
              </w:rPr>
            </w:pPr>
          </w:p>
        </w:tc>
      </w:tr>
      <w:tr w:rsidR="002E3456" w14:paraId="3587D7F9" w14:textId="77777777" w:rsidTr="2B162968">
        <w:trPr>
          <w:trHeight w:val="397"/>
        </w:trPr>
        <w:tc>
          <w:tcPr>
            <w:tcW w:w="1838" w:type="dxa"/>
            <w:shd w:val="clear" w:color="auto" w:fill="C6D9F1" w:themeFill="text2" w:themeFillTint="33"/>
          </w:tcPr>
          <w:p w14:paraId="06E7A125" w14:textId="4938F764" w:rsidR="002E3456" w:rsidRDefault="002E3456" w:rsidP="0076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Type</w:t>
            </w:r>
          </w:p>
        </w:tc>
        <w:tc>
          <w:tcPr>
            <w:tcW w:w="7512" w:type="dxa"/>
          </w:tcPr>
          <w:p w14:paraId="7F1DCE7F" w14:textId="397FFAC1" w:rsidR="00F11C96" w:rsidRDefault="006B5705" w:rsidP="2B162968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Transportation </w:t>
            </w:r>
            <w:r w:rsidR="00D3686B">
              <w:rPr>
                <w:rFonts w:asciiTheme="majorHAnsi" w:hAnsiTheme="majorHAnsi" w:cstheme="majorBidi"/>
              </w:rPr>
              <w:t>app</w:t>
            </w:r>
          </w:p>
        </w:tc>
      </w:tr>
    </w:tbl>
    <w:p w14:paraId="1B6A9488" w14:textId="77777777" w:rsidR="007609BE" w:rsidRDefault="007609BE" w:rsidP="007609BE">
      <w:pPr>
        <w:rPr>
          <w:rFonts w:asciiTheme="majorHAnsi" w:hAnsiTheme="majorHAnsi" w:cstheme="majorHAnsi"/>
        </w:rPr>
      </w:pPr>
    </w:p>
    <w:p w14:paraId="66848030" w14:textId="77777777" w:rsidR="00844CD9" w:rsidRDefault="00844CD9" w:rsidP="00844CD9">
      <w:pPr>
        <w:rPr>
          <w:rFonts w:asciiTheme="majorHAnsi" w:hAnsiTheme="majorHAnsi" w:cstheme="majorHAnsi"/>
        </w:rPr>
      </w:pPr>
    </w:p>
    <w:p w14:paraId="31ADA1A3" w14:textId="13DFF4C8" w:rsidR="00844CD9" w:rsidRDefault="00844CD9" w:rsidP="00844CD9">
      <w:pPr>
        <w:pStyle w:val="Heading4"/>
      </w:pPr>
      <w:r>
        <w:t xml:space="preserve">STEP2 – </w:t>
      </w:r>
      <w:r w:rsidR="00297651">
        <w:t xml:space="preserve">TASK </w:t>
      </w:r>
      <w:r w:rsidR="009B1CCF">
        <w:t>SELECTION</w:t>
      </w:r>
    </w:p>
    <w:p w14:paraId="6A3247CF" w14:textId="55DE0A38" w:rsidR="00C138AD" w:rsidRDefault="0C0603EF" w:rsidP="2B162968">
      <w:pPr>
        <w:rPr>
          <w:rFonts w:asciiTheme="majorHAnsi" w:hAnsiTheme="majorHAnsi" w:cstheme="majorBidi"/>
          <w:lang w:val="en-US"/>
        </w:rPr>
      </w:pPr>
      <w:r w:rsidRPr="2B162968">
        <w:rPr>
          <w:rFonts w:asciiTheme="majorHAnsi" w:hAnsiTheme="majorHAnsi" w:cstheme="majorBidi"/>
          <w:lang w:val="en-US"/>
        </w:rPr>
        <w:t xml:space="preserve">Identify </w:t>
      </w:r>
      <w:r w:rsidR="15FF1DDC" w:rsidRPr="2B162968">
        <w:rPr>
          <w:rFonts w:asciiTheme="majorHAnsi" w:hAnsiTheme="majorHAnsi" w:cstheme="majorBidi"/>
          <w:lang w:val="en-US"/>
        </w:rPr>
        <w:t>a relevant task</w:t>
      </w:r>
      <w:r w:rsidRPr="2B162968">
        <w:rPr>
          <w:rFonts w:asciiTheme="majorHAnsi" w:hAnsiTheme="majorHAnsi" w:cstheme="majorBidi"/>
          <w:lang w:val="en-US"/>
        </w:rPr>
        <w:t xml:space="preserve"> on the application</w:t>
      </w:r>
      <w:r w:rsidR="2CBFFB37" w:rsidRPr="2B162968">
        <w:rPr>
          <w:rFonts w:asciiTheme="majorHAnsi" w:hAnsiTheme="majorHAnsi" w:cstheme="majorBidi"/>
          <w:lang w:val="en-US"/>
        </w:rPr>
        <w:t>.</w:t>
      </w:r>
    </w:p>
    <w:p w14:paraId="67D6DB52" w14:textId="0F51E53D" w:rsidR="00FF3786" w:rsidRDefault="00FF3786" w:rsidP="00844CD9">
      <w:pPr>
        <w:rPr>
          <w:rFonts w:asciiTheme="majorHAnsi" w:hAnsiTheme="majorHAnsi" w:cstheme="majorHAnsi"/>
        </w:rPr>
      </w:pPr>
      <w:r w:rsidRPr="00FF3786">
        <w:rPr>
          <w:rFonts w:asciiTheme="majorHAnsi" w:hAnsiTheme="majorHAnsi" w:cstheme="majorHAnsi"/>
          <w:b/>
          <w:bCs/>
          <w:color w:val="F79646" w:themeColor="accent6"/>
        </w:rPr>
        <w:t>WARNING:</w:t>
      </w:r>
      <w:r w:rsidRPr="00FF3786">
        <w:rPr>
          <w:rFonts w:asciiTheme="majorHAnsi" w:hAnsiTheme="majorHAnsi" w:cstheme="majorHAnsi"/>
          <w:color w:val="F79646" w:themeColor="accent6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D22045">
        <w:rPr>
          <w:rFonts w:asciiTheme="majorHAnsi" w:hAnsiTheme="majorHAnsi" w:cstheme="majorHAnsi"/>
        </w:rPr>
        <w:t xml:space="preserve">task should be </w:t>
      </w:r>
      <w:r w:rsidR="00D22045" w:rsidRPr="00D22045">
        <w:rPr>
          <w:rFonts w:asciiTheme="majorHAnsi" w:hAnsiTheme="majorHAnsi" w:cstheme="majorHAnsi"/>
          <w:b/>
          <w:bCs/>
        </w:rPr>
        <w:t>complex enough</w:t>
      </w:r>
      <w:r w:rsidR="00D22045">
        <w:rPr>
          <w:rFonts w:asciiTheme="majorHAnsi" w:hAnsiTheme="majorHAnsi" w:cstheme="majorHAnsi"/>
        </w:rPr>
        <w:t xml:space="preserve"> (take </w:t>
      </w:r>
      <w:r w:rsidR="00D22045" w:rsidRPr="00D22045">
        <w:rPr>
          <w:rFonts w:asciiTheme="majorHAnsi" w:hAnsiTheme="majorHAnsi" w:cstheme="majorHAnsi"/>
        </w:rPr>
        <w:t>multiple steps to complete)</w:t>
      </w:r>
    </w:p>
    <w:p w14:paraId="17505686" w14:textId="77777777" w:rsidR="00297651" w:rsidRDefault="00297651" w:rsidP="00844CD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138AD" w14:paraId="3B83651B" w14:textId="77777777" w:rsidTr="2B162968">
        <w:tc>
          <w:tcPr>
            <w:tcW w:w="1838" w:type="dxa"/>
            <w:shd w:val="clear" w:color="auto" w:fill="C6D9F1" w:themeFill="text2" w:themeFillTint="33"/>
          </w:tcPr>
          <w:p w14:paraId="69E964D6" w14:textId="48887F91" w:rsidR="00C138AD" w:rsidRDefault="00297651" w:rsidP="00844C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sk </w:t>
            </w:r>
          </w:p>
        </w:tc>
        <w:tc>
          <w:tcPr>
            <w:tcW w:w="7512" w:type="dxa"/>
          </w:tcPr>
          <w:p w14:paraId="30263AFE" w14:textId="7DC39986" w:rsidR="007A5279" w:rsidRPr="004C7EED" w:rsidRDefault="006B5705" w:rsidP="2B162968">
            <w:pPr>
              <w:rPr>
                <w:rFonts w:asciiTheme="majorHAnsi" w:hAnsiTheme="majorHAnsi" w:cstheme="majorBidi"/>
                <w:lang w:val="en-US"/>
              </w:rPr>
            </w:pPr>
            <w:r w:rsidRPr="004C7EED">
              <w:rPr>
                <w:rFonts w:asciiTheme="majorHAnsi" w:hAnsiTheme="majorHAnsi" w:cstheme="majorBidi"/>
                <w:lang w:val="en-US"/>
              </w:rPr>
              <w:t>Book a Tuk-Tuk from my place to CADT</w:t>
            </w:r>
            <w:r w:rsidR="000D5AAA">
              <w:rPr>
                <w:rFonts w:asciiTheme="majorHAnsi" w:hAnsiTheme="majorHAnsi" w:cstheme="majorBidi"/>
                <w:lang w:val="en-US"/>
              </w:rPr>
              <w:t xml:space="preserve"> </w:t>
            </w:r>
          </w:p>
          <w:p w14:paraId="39CE5443" w14:textId="691E69F7" w:rsidR="004C7EED" w:rsidRPr="007A5279" w:rsidRDefault="004C7EED" w:rsidP="2B162968">
            <w:pPr>
              <w:rPr>
                <w:rFonts w:asciiTheme="majorHAnsi" w:hAnsiTheme="majorHAnsi" w:cstheme="majorBidi"/>
                <w:i/>
                <w:iCs/>
                <w:lang w:val="en-US"/>
              </w:rPr>
            </w:pPr>
          </w:p>
        </w:tc>
      </w:tr>
      <w:tr w:rsidR="00C60758" w14:paraId="04D3B30C" w14:textId="77777777" w:rsidTr="2B162968">
        <w:tc>
          <w:tcPr>
            <w:tcW w:w="1838" w:type="dxa"/>
            <w:shd w:val="clear" w:color="auto" w:fill="C6D9F1" w:themeFill="text2" w:themeFillTint="33"/>
          </w:tcPr>
          <w:p w14:paraId="4A061305" w14:textId="77777777" w:rsidR="00C60758" w:rsidRDefault="00C60758" w:rsidP="00844C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rgeted user</w:t>
            </w:r>
          </w:p>
          <w:p w14:paraId="7B60D93E" w14:textId="4E87C7BA" w:rsidR="00C60758" w:rsidRDefault="00C60758" w:rsidP="00844C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512" w:type="dxa"/>
          </w:tcPr>
          <w:p w14:paraId="4D7B0DF8" w14:textId="4B0EB3DC" w:rsidR="004C7EED" w:rsidRPr="004C7EED" w:rsidRDefault="004C7EED" w:rsidP="008C5074">
            <w:pPr>
              <w:rPr>
                <w:rFonts w:asciiTheme="majorHAnsi" w:hAnsiTheme="majorHAnsi" w:cstheme="majorBidi"/>
                <w:i/>
                <w:iCs/>
                <w:lang w:val="en-US"/>
              </w:rPr>
            </w:pPr>
            <w:r w:rsidRPr="004C7EED">
              <w:rPr>
                <w:rFonts w:asciiTheme="majorHAnsi" w:hAnsiTheme="majorHAnsi" w:cstheme="majorHAnsi"/>
              </w:rPr>
              <w:t xml:space="preserve">Grab is for everyone, especially students, teachers, and </w:t>
            </w:r>
            <w:r w:rsidR="00E426CA">
              <w:rPr>
                <w:rFonts w:asciiTheme="majorHAnsi" w:hAnsiTheme="majorHAnsi" w:cstheme="majorHAnsi"/>
              </w:rPr>
              <w:t>staff</w:t>
            </w:r>
            <w:r w:rsidRPr="004C7EED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17E9C" w14:paraId="27D35C30" w14:textId="77777777" w:rsidTr="2B162968">
        <w:tc>
          <w:tcPr>
            <w:tcW w:w="1838" w:type="dxa"/>
            <w:shd w:val="clear" w:color="auto" w:fill="C6D9F1" w:themeFill="text2" w:themeFillTint="33"/>
          </w:tcPr>
          <w:p w14:paraId="3ACAA3B0" w14:textId="6A788511" w:rsidR="00617E9C" w:rsidRDefault="00617E9C" w:rsidP="00617E9C">
            <w:pPr>
              <w:rPr>
                <w:rFonts w:asciiTheme="majorHAnsi" w:hAnsiTheme="majorHAnsi" w:cstheme="majorHAnsi"/>
              </w:rPr>
            </w:pPr>
            <w:r w:rsidRPr="00B422A8">
              <w:rPr>
                <w:rFonts w:asciiTheme="majorHAnsi" w:hAnsiTheme="majorHAnsi" w:cstheme="majorHAnsi"/>
              </w:rPr>
              <w:t>Frequency</w:t>
            </w:r>
          </w:p>
        </w:tc>
        <w:tc>
          <w:tcPr>
            <w:tcW w:w="7512" w:type="dxa"/>
          </w:tcPr>
          <w:p w14:paraId="0AF6597A" w14:textId="74F53B8F" w:rsidR="00617E9C" w:rsidRPr="004C7EED" w:rsidRDefault="00E426CA" w:rsidP="00617E9C">
            <w:pPr>
              <w:rPr>
                <w:rFonts w:asciiTheme="majorHAnsi" w:hAnsiTheme="majorHAnsi" w:cstheme="majorHAnsi"/>
              </w:rPr>
            </w:pPr>
            <w:r w:rsidRPr="00E426CA">
              <w:rPr>
                <w:rFonts w:asciiTheme="majorHAnsi" w:hAnsiTheme="majorHAnsi" w:cstheme="majorHAnsi"/>
              </w:rPr>
              <w:t>This task is done every day, sometimes many times a day, especially during busy hours when people need a ride</w:t>
            </w:r>
            <w:r w:rsidR="008C5074">
              <w:rPr>
                <w:rFonts w:asciiTheme="majorHAnsi" w:hAnsiTheme="majorHAnsi" w:cstheme="majorHAnsi"/>
              </w:rPr>
              <w:t xml:space="preserve"> or order food</w:t>
            </w:r>
            <w:r w:rsidRPr="00E426CA">
              <w:rPr>
                <w:rFonts w:asciiTheme="majorHAnsi" w:hAnsiTheme="majorHAnsi" w:cstheme="majorHAnsi"/>
              </w:rPr>
              <w:t>.</w:t>
            </w:r>
          </w:p>
        </w:tc>
      </w:tr>
      <w:tr w:rsidR="00617E9C" w14:paraId="3918D754" w14:textId="77777777" w:rsidTr="2B162968">
        <w:tc>
          <w:tcPr>
            <w:tcW w:w="1838" w:type="dxa"/>
            <w:shd w:val="clear" w:color="auto" w:fill="C6D9F1" w:themeFill="text2" w:themeFillTint="33"/>
          </w:tcPr>
          <w:p w14:paraId="1CDC5BB9" w14:textId="157F79B5" w:rsidR="00617E9C" w:rsidRPr="00B422A8" w:rsidRDefault="00617E9C" w:rsidP="00617E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ance </w:t>
            </w:r>
          </w:p>
        </w:tc>
        <w:tc>
          <w:tcPr>
            <w:tcW w:w="7512" w:type="dxa"/>
          </w:tcPr>
          <w:p w14:paraId="6737727A" w14:textId="5AC14FAA" w:rsidR="00605784" w:rsidRDefault="01541C89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i/>
                <w:iCs/>
                <w:lang w:val="en-US"/>
              </w:rPr>
              <w:t>Select the relevant option</w:t>
            </w:r>
            <w:r w:rsidRPr="2B162968">
              <w:rPr>
                <w:rFonts w:asciiTheme="majorHAnsi" w:hAnsiTheme="majorHAnsi" w:cstheme="majorBidi"/>
                <w:lang w:val="en-US"/>
              </w:rPr>
              <w:t>:</w:t>
            </w:r>
          </w:p>
          <w:p w14:paraId="2947060E" w14:textId="77777777" w:rsidR="00F90918" w:rsidRPr="00457270" w:rsidRDefault="00F90918" w:rsidP="2B162968">
            <w:pPr>
              <w:rPr>
                <w:rFonts w:asciiTheme="majorHAnsi" w:hAnsiTheme="majorHAnsi" w:cstheme="majorBidi"/>
                <w:lang w:val="en-US"/>
              </w:rPr>
            </w:pPr>
          </w:p>
          <w:p w14:paraId="6F1F0275" w14:textId="53E59A99" w:rsidR="00605784" w:rsidRPr="00F90918" w:rsidRDefault="00F90918" w:rsidP="00F909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F90918">
              <w:rPr>
                <w:rStyle w:val="Strong"/>
                <w:rFonts w:asciiTheme="majorHAnsi" w:hAnsiTheme="majorHAnsi" w:cstheme="majorHAnsi"/>
              </w:rPr>
              <w:t>The task is essential for the primary purpose of the application</w:t>
            </w:r>
            <w:r w:rsidRPr="00F90918">
              <w:rPr>
                <w:rFonts w:asciiTheme="majorHAnsi" w:hAnsiTheme="majorHAnsi" w:cstheme="majorHAnsi"/>
              </w:rPr>
              <w:t xml:space="preserve"> (Booking a ride </w:t>
            </w:r>
            <w:r w:rsidR="00E426CA" w:rsidRPr="00F90918">
              <w:rPr>
                <w:rFonts w:asciiTheme="majorHAnsi" w:hAnsiTheme="majorHAnsi" w:cstheme="majorHAnsi"/>
              </w:rPr>
              <w:t>it</w:t>
            </w:r>
            <w:r w:rsidRPr="00F90918">
              <w:rPr>
                <w:rFonts w:asciiTheme="majorHAnsi" w:hAnsiTheme="majorHAnsi" w:cstheme="majorHAnsi"/>
              </w:rPr>
              <w:t xml:space="preserve"> is a core function of the Grab app</w:t>
            </w:r>
            <w:r w:rsidR="008C5074">
              <w:rPr>
                <w:rFonts w:asciiTheme="majorHAnsi" w:hAnsiTheme="majorHAnsi" w:cstheme="majorHAnsi"/>
              </w:rPr>
              <w:t>)</w:t>
            </w:r>
          </w:p>
          <w:p w14:paraId="4CB78FEA" w14:textId="2D01EDA8" w:rsidR="00F90918" w:rsidRPr="00F90918" w:rsidRDefault="00F90918" w:rsidP="00F9091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</w:tbl>
    <w:p w14:paraId="78BA73BF" w14:textId="77777777" w:rsidR="00C138AD" w:rsidRDefault="00C138AD" w:rsidP="00844CD9">
      <w:pPr>
        <w:rPr>
          <w:rFonts w:asciiTheme="majorHAnsi" w:hAnsiTheme="majorHAnsi" w:cstheme="majorHAnsi"/>
        </w:rPr>
      </w:pPr>
    </w:p>
    <w:p w14:paraId="6FDF0796" w14:textId="77777777" w:rsidR="00296654" w:rsidRDefault="00296654" w:rsidP="00844CD9">
      <w:pPr>
        <w:rPr>
          <w:rFonts w:asciiTheme="majorHAnsi" w:hAnsiTheme="majorHAnsi" w:cstheme="majorHAnsi"/>
        </w:rPr>
      </w:pPr>
    </w:p>
    <w:p w14:paraId="706EA66E" w14:textId="2CE1AB0A" w:rsidR="009B1CCF" w:rsidRDefault="009B1C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EEBA2F" w14:textId="4AB65FA2" w:rsidR="009B1CCF" w:rsidRDefault="009B1CCF" w:rsidP="009B1CCF">
      <w:pPr>
        <w:rPr>
          <w:rFonts w:asciiTheme="majorHAnsi" w:hAnsiTheme="majorHAnsi" w:cstheme="majorHAnsi"/>
        </w:rPr>
      </w:pPr>
    </w:p>
    <w:p w14:paraId="5669903D" w14:textId="26C1842E" w:rsidR="009B1CCF" w:rsidRDefault="009B1CCF" w:rsidP="009B1CCF">
      <w:pPr>
        <w:pStyle w:val="Heading4"/>
      </w:pPr>
      <w:r>
        <w:t>STEP</w:t>
      </w:r>
      <w:r w:rsidR="001628F7">
        <w:t xml:space="preserve"> </w:t>
      </w:r>
      <w:r w:rsidR="004609E9">
        <w:t>3 –</w:t>
      </w:r>
      <w:r>
        <w:t xml:space="preserve"> USER FLOW</w:t>
      </w:r>
      <w:r w:rsidR="004609E9">
        <w:t xml:space="preserve"> TO PERFORM THE TASK</w:t>
      </w:r>
    </w:p>
    <w:p w14:paraId="2ACF550B" w14:textId="5932F0B9" w:rsidR="009B1CCF" w:rsidRDefault="00CF2D02" w:rsidP="009B1C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</w:t>
      </w:r>
      <w:r w:rsidR="004609E9">
        <w:rPr>
          <w:rFonts w:asciiTheme="majorHAnsi" w:hAnsiTheme="majorHAnsi" w:cstheme="majorHAnsi"/>
        </w:rPr>
        <w:t xml:space="preserve"> the user flow (</w:t>
      </w:r>
      <w:r w:rsidR="00645DD5">
        <w:rPr>
          <w:rFonts w:asciiTheme="majorHAnsi" w:hAnsiTheme="majorHAnsi" w:cstheme="majorHAnsi"/>
        </w:rPr>
        <w:t xml:space="preserve">sequence of </w:t>
      </w:r>
      <w:r w:rsidR="00155F73">
        <w:rPr>
          <w:rFonts w:asciiTheme="majorHAnsi" w:hAnsiTheme="majorHAnsi" w:cstheme="majorHAnsi"/>
        </w:rPr>
        <w:t>low-definition</w:t>
      </w:r>
      <w:r w:rsidR="00645DD5">
        <w:rPr>
          <w:rFonts w:asciiTheme="majorHAnsi" w:hAnsiTheme="majorHAnsi" w:cstheme="majorHAnsi"/>
        </w:rPr>
        <w:t xml:space="preserve"> wireframes) to complete </w:t>
      </w:r>
      <w:r w:rsidR="00C53AB5">
        <w:rPr>
          <w:rFonts w:asciiTheme="majorHAnsi" w:hAnsiTheme="majorHAnsi" w:cstheme="majorHAnsi"/>
        </w:rPr>
        <w:t>the chosen</w:t>
      </w:r>
      <w:r w:rsidR="00645DD5">
        <w:rPr>
          <w:rFonts w:asciiTheme="majorHAnsi" w:hAnsiTheme="majorHAnsi" w:cstheme="majorHAnsi"/>
        </w:rPr>
        <w:t xml:space="preserve"> task</w:t>
      </w:r>
      <w:r w:rsidR="00155F73">
        <w:rPr>
          <w:rFonts w:asciiTheme="majorHAnsi" w:hAnsiTheme="majorHAnsi" w:cstheme="majorHAnsi"/>
        </w:rPr>
        <w:t>.</w:t>
      </w:r>
    </w:p>
    <w:p w14:paraId="0B2D55B1" w14:textId="77777777" w:rsidR="007B1C94" w:rsidRDefault="007B1C94" w:rsidP="007B1C94">
      <w:pPr>
        <w:rPr>
          <w:rFonts w:asciiTheme="majorHAnsi" w:hAnsiTheme="majorHAnsi" w:cstheme="majorHAnsi"/>
        </w:rPr>
      </w:pPr>
    </w:p>
    <w:p w14:paraId="653D2231" w14:textId="77777777" w:rsidR="007B1C94" w:rsidRDefault="007B1C94" w:rsidP="007B1C94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114300" distR="114300" wp14:anchorId="7555A929" wp14:editId="7247714B">
            <wp:extent cx="193675" cy="19367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hyperlink r:id="rId23" w:history="1">
        <w:r w:rsidRPr="00473F9A">
          <w:rPr>
            <w:rStyle w:val="Hyperlink"/>
            <w:rFonts w:asciiTheme="majorHAnsi" w:hAnsiTheme="majorHAnsi" w:cstheme="majorHAnsi"/>
          </w:rPr>
          <w:t>How to write a user flow?</w:t>
        </w:r>
      </w:hyperlink>
    </w:p>
    <w:p w14:paraId="089BBAE5" w14:textId="77777777" w:rsidR="00CF2D02" w:rsidRDefault="00CF2D02" w:rsidP="009B1CCF">
      <w:pPr>
        <w:rPr>
          <w:rFonts w:asciiTheme="majorHAnsi" w:hAnsiTheme="majorHAnsi" w:cstheme="majorHAnsi"/>
        </w:rPr>
      </w:pPr>
    </w:p>
    <w:p w14:paraId="78FF120B" w14:textId="6C4B157C" w:rsidR="00CF2D02" w:rsidRDefault="008356D9" w:rsidP="007B1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T </w:t>
      </w:r>
      <w:r w:rsidR="00CF2D02">
        <w:rPr>
          <w:rFonts w:asciiTheme="majorHAnsi" w:hAnsiTheme="majorHAnsi" w:cstheme="majorHAnsi"/>
        </w:rPr>
        <w:t>FIGMA LINK or SNAPSHOT</w:t>
      </w:r>
      <w:r w:rsidR="007B1C94">
        <w:rPr>
          <w:rFonts w:asciiTheme="majorHAnsi" w:hAnsiTheme="majorHAnsi" w:cstheme="majorHAnsi"/>
        </w:rPr>
        <w:t xml:space="preserve"> HERE</w:t>
      </w:r>
    </w:p>
    <w:p w14:paraId="680F4AD8" w14:textId="03FAD2ED" w:rsidR="00473F9A" w:rsidRDefault="00473F9A" w:rsidP="009B1CCF">
      <w:pPr>
        <w:rPr>
          <w:rFonts w:asciiTheme="majorHAnsi" w:hAnsiTheme="majorHAnsi" w:cstheme="majorHAnsi"/>
        </w:rPr>
      </w:pPr>
    </w:p>
    <w:p w14:paraId="0032203B" w14:textId="17B6BC01" w:rsidR="00B86198" w:rsidRDefault="00B86198" w:rsidP="00B86198">
      <w:pPr>
        <w:jc w:val="center"/>
        <w:rPr>
          <w:rFonts w:asciiTheme="majorHAnsi" w:hAnsiTheme="majorHAnsi" w:cstheme="majorHAnsi"/>
        </w:rPr>
      </w:pPr>
      <w:r w:rsidRPr="00B86198">
        <w:rPr>
          <w:rFonts w:asciiTheme="majorHAnsi" w:hAnsiTheme="majorHAnsi" w:cstheme="majorHAnsi"/>
          <w:noProof/>
        </w:rPr>
        <w:drawing>
          <wp:inline distT="0" distB="0" distL="0" distR="0" wp14:anchorId="1F30393C" wp14:editId="2ACF522C">
            <wp:extent cx="3419061" cy="2504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2883" cy="25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EEDC" w14:textId="4DC770BB" w:rsidR="00473F9A" w:rsidRDefault="00E943FC" w:rsidP="00E943FC">
      <w:pPr>
        <w:jc w:val="center"/>
        <w:rPr>
          <w:rFonts w:asciiTheme="majorHAnsi" w:hAnsiTheme="majorHAnsi" w:cstheme="majorHAnsi"/>
          <w:i/>
          <w:iCs/>
        </w:rPr>
      </w:pPr>
      <w:r w:rsidRPr="00E943FC">
        <w:rPr>
          <w:rFonts w:asciiTheme="majorHAnsi" w:hAnsiTheme="majorHAnsi" w:cstheme="majorHAnsi"/>
          <w:i/>
          <w:iCs/>
        </w:rPr>
        <w:t xml:space="preserve">The user flow investigates </w:t>
      </w:r>
      <w:r>
        <w:rPr>
          <w:rFonts w:asciiTheme="majorHAnsi" w:hAnsiTheme="majorHAnsi" w:cstheme="majorHAnsi"/>
          <w:i/>
          <w:iCs/>
        </w:rPr>
        <w:t>the</w:t>
      </w:r>
      <w:r w:rsidRPr="00E943FC">
        <w:rPr>
          <w:rFonts w:asciiTheme="majorHAnsi" w:hAnsiTheme="majorHAnsi" w:cstheme="majorHAnsi"/>
          <w:i/>
          <w:iCs/>
        </w:rPr>
        <w:t xml:space="preserve"> actions required by a user to complete the task.</w:t>
      </w:r>
    </w:p>
    <w:p w14:paraId="7856E52C" w14:textId="6E019C09" w:rsidR="000A7690" w:rsidRPr="00E943FC" w:rsidRDefault="000A7690" w:rsidP="00E943FC">
      <w:pPr>
        <w:jc w:val="center"/>
        <w:rPr>
          <w:rFonts w:asciiTheme="majorHAnsi" w:hAnsiTheme="majorHAnsi" w:cstheme="majorHAnsi"/>
          <w:i/>
          <w:iCs/>
        </w:rPr>
      </w:pPr>
    </w:p>
    <w:p w14:paraId="4091BA87" w14:textId="585723AA" w:rsidR="00844CD9" w:rsidRDefault="002F507E" w:rsidP="00844CD9">
      <w:pPr>
        <w:rPr>
          <w:rFonts w:asciiTheme="majorHAnsi" w:hAnsiTheme="majorHAnsi" w:cstheme="majorHAnsi"/>
        </w:rPr>
      </w:pPr>
      <w:r w:rsidRPr="002F507E">
        <w:rPr>
          <w:rFonts w:asciiTheme="majorHAnsi" w:hAnsiTheme="majorHAnsi" w:cstheme="majorHAnsi"/>
        </w:rPr>
        <w:lastRenderedPageBreak/>
        <w:drawing>
          <wp:anchor distT="0" distB="0" distL="114300" distR="114300" simplePos="0" relativeHeight="251662336" behindDoc="0" locked="0" layoutInCell="1" allowOverlap="1" wp14:anchorId="4C2203EB" wp14:editId="799FFEDA">
            <wp:simplePos x="0" y="0"/>
            <wp:positionH relativeFrom="column">
              <wp:posOffset>-177800</wp:posOffset>
            </wp:positionH>
            <wp:positionV relativeFrom="paragraph">
              <wp:posOffset>176530</wp:posOffset>
            </wp:positionV>
            <wp:extent cx="5943600" cy="6354445"/>
            <wp:effectExtent l="0" t="0" r="0" b="0"/>
            <wp:wrapSquare wrapText="bothSides"/>
            <wp:docPr id="172296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288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517A" w14:textId="79BAB4D2" w:rsidR="00497F6F" w:rsidRDefault="00497F6F" w:rsidP="00844CD9">
      <w:pPr>
        <w:rPr>
          <w:rFonts w:asciiTheme="majorHAnsi" w:hAnsiTheme="majorHAnsi" w:cstheme="majorHAnsi"/>
        </w:rPr>
      </w:pPr>
    </w:p>
    <w:p w14:paraId="2474871C" w14:textId="37A0A5CC" w:rsidR="00497F6F" w:rsidRDefault="00497F6F" w:rsidP="00844CD9">
      <w:pPr>
        <w:rPr>
          <w:rFonts w:asciiTheme="majorHAnsi" w:hAnsiTheme="majorHAnsi" w:cstheme="majorHAnsi"/>
        </w:rPr>
      </w:pPr>
    </w:p>
    <w:p w14:paraId="57E4E31F" w14:textId="564C7D29" w:rsidR="00497F6F" w:rsidRDefault="00497F6F" w:rsidP="00844CD9">
      <w:pPr>
        <w:rPr>
          <w:rFonts w:asciiTheme="majorHAnsi" w:hAnsiTheme="majorHAnsi" w:cstheme="majorHAnsi"/>
        </w:rPr>
      </w:pPr>
    </w:p>
    <w:p w14:paraId="6910E162" w14:textId="7A48E97E" w:rsidR="00497F6F" w:rsidRDefault="00D4359B" w:rsidP="00844CD9">
      <w:pPr>
        <w:rPr>
          <w:rFonts w:asciiTheme="majorHAnsi" w:hAnsiTheme="majorHAnsi" w:cstheme="majorHAnsi"/>
        </w:rPr>
      </w:pPr>
      <w:r>
        <w:fldChar w:fldCharType="begin"/>
      </w:r>
      <w:r>
        <w:instrText xml:space="preserve"> INCLUDEPICTURE "blob:https://web.telegram.org/1bc3449b-1dc7-42b2-9b0a-56ab107821f9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FCF87F2" wp14:editId="459C57F7">
                <wp:extent cx="304800" cy="304800"/>
                <wp:effectExtent l="0" t="0" r="0" b="0"/>
                <wp:docPr id="10584812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F0902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63AEC237" w14:textId="06326A96" w:rsidR="00497F6F" w:rsidRDefault="00497F6F" w:rsidP="00844CD9">
      <w:pPr>
        <w:rPr>
          <w:rFonts w:asciiTheme="majorHAnsi" w:hAnsiTheme="majorHAnsi" w:cstheme="majorHAnsi"/>
        </w:rPr>
      </w:pPr>
    </w:p>
    <w:p w14:paraId="1E956A16" w14:textId="5BF0115F" w:rsidR="00497F6F" w:rsidRDefault="00D4359B" w:rsidP="00844CD9">
      <w:pPr>
        <w:rPr>
          <w:rFonts w:asciiTheme="majorHAnsi" w:hAnsiTheme="majorHAnsi" w:cstheme="majorHAnsi"/>
        </w:rPr>
      </w:pPr>
      <w:r>
        <w:fldChar w:fldCharType="begin"/>
      </w:r>
      <w:r>
        <w:instrText xml:space="preserve"> INCLUDEPICTURE "blob:https://web.telegram.org/1bc3449b-1dc7-42b2-9b0a-56ab107821f9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B3EA72E" wp14:editId="5FC6C64A">
                <wp:extent cx="304800" cy="304800"/>
                <wp:effectExtent l="0" t="0" r="0" b="0"/>
                <wp:docPr id="152750396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9B14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3C73DB10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166ADCF5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74DC55F2" w14:textId="0EE0CBD6" w:rsidR="00497F6F" w:rsidRDefault="00497F6F" w:rsidP="00844CD9">
      <w:pPr>
        <w:rPr>
          <w:rFonts w:asciiTheme="majorHAnsi" w:hAnsiTheme="majorHAnsi" w:cstheme="majorHAnsi"/>
        </w:rPr>
      </w:pPr>
    </w:p>
    <w:p w14:paraId="22D7612F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200E55CC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13292280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7A7881A2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5E09A9C0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35E91E83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41BF4CFF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20910807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188CBFE2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193A73D9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7641ED1B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4FE83FAA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5F29E723" w14:textId="77777777" w:rsidR="00497F6F" w:rsidRDefault="00497F6F" w:rsidP="00844CD9">
      <w:pPr>
        <w:rPr>
          <w:rFonts w:asciiTheme="majorHAnsi" w:hAnsiTheme="majorHAnsi" w:cstheme="majorHAnsi"/>
        </w:rPr>
      </w:pPr>
    </w:p>
    <w:p w14:paraId="28A76FE8" w14:textId="1BDF4369" w:rsidR="00033A66" w:rsidRDefault="00033A66" w:rsidP="00844C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user flow</w:t>
      </w:r>
    </w:p>
    <w:p w14:paraId="38B36073" w14:textId="32D6E0B3" w:rsidR="006E20A3" w:rsidRPr="006E20A3" w:rsidRDefault="006E20A3" w:rsidP="00193F8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6E20A3">
        <w:rPr>
          <w:rFonts w:asciiTheme="majorHAnsi" w:hAnsiTheme="majorHAnsi" w:cstheme="majorHAnsi"/>
        </w:rPr>
        <w:t xml:space="preserve">Is the </w:t>
      </w:r>
      <w:r w:rsidRPr="00055E8D">
        <w:rPr>
          <w:rFonts w:asciiTheme="majorHAnsi" w:hAnsiTheme="majorHAnsi" w:cstheme="majorHAnsi"/>
          <w:b/>
          <w:bCs/>
        </w:rPr>
        <w:t>user flow intuitive</w:t>
      </w:r>
      <w:r w:rsidRPr="006E20A3">
        <w:rPr>
          <w:rFonts w:asciiTheme="majorHAnsi" w:hAnsiTheme="majorHAnsi" w:cstheme="majorHAnsi"/>
        </w:rPr>
        <w:t xml:space="preserve"> and easy to follow for a first-time user?</w:t>
      </w:r>
    </w:p>
    <w:p w14:paraId="5487F817" w14:textId="4DB31387" w:rsidR="006E20A3" w:rsidRPr="006E20A3" w:rsidRDefault="006E20A3" w:rsidP="00193F8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6E20A3">
        <w:rPr>
          <w:rFonts w:asciiTheme="majorHAnsi" w:hAnsiTheme="majorHAnsi" w:cstheme="majorHAnsi"/>
        </w:rPr>
        <w:t xml:space="preserve">Are there </w:t>
      </w:r>
      <w:r w:rsidRPr="00055E8D">
        <w:rPr>
          <w:rFonts w:asciiTheme="majorHAnsi" w:hAnsiTheme="majorHAnsi" w:cstheme="majorHAnsi"/>
          <w:b/>
          <w:bCs/>
        </w:rPr>
        <w:t>unnecessary</w:t>
      </w:r>
      <w:r w:rsidRPr="006E20A3">
        <w:rPr>
          <w:rFonts w:asciiTheme="majorHAnsi" w:hAnsiTheme="majorHAnsi" w:cstheme="majorHAnsi"/>
        </w:rPr>
        <w:t xml:space="preserve"> steps or redundant actions in the process?</w:t>
      </w:r>
    </w:p>
    <w:p w14:paraId="6BA59FB5" w14:textId="1A2A7126" w:rsidR="006E20A3" w:rsidRDefault="006E20A3" w:rsidP="00193F8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6E20A3">
        <w:rPr>
          <w:rFonts w:asciiTheme="majorHAnsi" w:hAnsiTheme="majorHAnsi" w:cstheme="majorHAnsi"/>
        </w:rPr>
        <w:t xml:space="preserve">Are there points in the flow where the user </w:t>
      </w:r>
      <w:r w:rsidRPr="00055E8D">
        <w:rPr>
          <w:rFonts w:asciiTheme="majorHAnsi" w:hAnsiTheme="majorHAnsi" w:cstheme="majorHAnsi"/>
          <w:b/>
          <w:bCs/>
        </w:rPr>
        <w:t>might feel confused</w:t>
      </w:r>
      <w:r w:rsidRPr="006E20A3">
        <w:rPr>
          <w:rFonts w:asciiTheme="majorHAnsi" w:hAnsiTheme="majorHAnsi" w:cstheme="majorHAnsi"/>
        </w:rPr>
        <w:t xml:space="preserve"> or encounter difficulties?</w:t>
      </w:r>
    </w:p>
    <w:p w14:paraId="22A9FD11" w14:textId="3E11B0FB" w:rsidR="2B162968" w:rsidRPr="00671ABE" w:rsidRDefault="00E426CA" w:rsidP="00671ABE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b/>
          <w:bCs/>
        </w:rPr>
      </w:pPr>
      <w:r>
        <w:rPr>
          <w:rStyle w:val="Strong"/>
          <w:rFonts w:asciiTheme="majorHAnsi" w:hAnsiTheme="majorHAnsi" w:cstheme="majorHAnsi"/>
        </w:rPr>
        <w:t>Y</w:t>
      </w:r>
      <w:r w:rsidRPr="00E426CA">
        <w:rPr>
          <w:rStyle w:val="Strong"/>
          <w:rFonts w:asciiTheme="majorHAnsi" w:hAnsiTheme="majorHAnsi" w:cstheme="majorHAnsi"/>
        </w:rPr>
        <w:t xml:space="preserve">es, </w:t>
      </w:r>
      <w:r w:rsidRPr="00E426CA">
        <w:rPr>
          <w:rStyle w:val="Strong"/>
          <w:rFonts w:asciiTheme="majorHAnsi" w:hAnsiTheme="majorHAnsi" w:cstheme="majorHAnsi"/>
          <w:b w:val="0"/>
          <w:bCs w:val="0"/>
        </w:rPr>
        <w:t>the Grab app is designed to be simple and clear, even for first-time users. The layout is straightforward, and users can easily find the options they need.</w:t>
      </w:r>
    </w:p>
    <w:p w14:paraId="666E4F79" w14:textId="192EA184" w:rsidR="00D62F0B" w:rsidRPr="00D62F0B" w:rsidRDefault="00671ABE" w:rsidP="00D62F0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b/>
          <w:bCs/>
        </w:rPr>
      </w:pPr>
      <w:r w:rsidRPr="00671ABE">
        <w:rPr>
          <w:rFonts w:asciiTheme="majorHAnsi" w:hAnsiTheme="majorHAnsi" w:cstheme="majorHAnsi"/>
        </w:rPr>
        <w:t xml:space="preserve">For example, in the </w:t>
      </w:r>
      <w:r w:rsidRPr="00671ABE">
        <w:rPr>
          <w:rStyle w:val="Strong"/>
          <w:rFonts w:asciiTheme="majorHAnsi" w:hAnsiTheme="majorHAnsi" w:cstheme="majorHAnsi"/>
        </w:rPr>
        <w:t>payment process</w:t>
      </w:r>
      <w:r w:rsidRPr="00671ABE">
        <w:rPr>
          <w:rFonts w:asciiTheme="majorHAnsi" w:hAnsiTheme="majorHAnsi" w:cstheme="majorHAnsi"/>
        </w:rPr>
        <w:t xml:space="preserve">, users sometimes </w:t>
      </w:r>
      <w:proofErr w:type="gramStart"/>
      <w:r w:rsidRPr="00671ABE">
        <w:rPr>
          <w:rFonts w:asciiTheme="majorHAnsi" w:hAnsiTheme="majorHAnsi" w:cstheme="majorHAnsi"/>
        </w:rPr>
        <w:t>have to</w:t>
      </w:r>
      <w:proofErr w:type="gramEnd"/>
      <w:r w:rsidRPr="00671ABE">
        <w:rPr>
          <w:rFonts w:asciiTheme="majorHAnsi" w:hAnsiTheme="majorHAnsi" w:cstheme="majorHAnsi"/>
        </w:rPr>
        <w:t xml:space="preserve"> confirm payment details multiple times (once when selecting the payment method and again when confirming the order). </w:t>
      </w:r>
    </w:p>
    <w:p w14:paraId="29FC0993" w14:textId="15A3F4C8" w:rsidR="00D62F0B" w:rsidRPr="00D62F0B" w:rsidRDefault="00D62F0B" w:rsidP="00D62F0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b/>
          <w:bCs/>
        </w:rPr>
      </w:pPr>
      <w:r w:rsidRPr="00261EB3">
        <w:rPr>
          <w:rFonts w:asciiTheme="majorHAnsi" w:hAnsiTheme="majorHAnsi" w:cstheme="majorHAnsi"/>
        </w:rPr>
        <w:t>Using different button shapes, like one rectangle and one with rounded corners, makes the design look messy and may confuse users.</w:t>
      </w:r>
    </w:p>
    <w:p w14:paraId="41194B0A" w14:textId="3350C25D" w:rsidR="00D62F0B" w:rsidRPr="00D62F0B" w:rsidRDefault="00497F6F" w:rsidP="00D62F0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A937D" wp14:editId="4723DB56">
            <wp:simplePos x="0" y="0"/>
            <wp:positionH relativeFrom="column">
              <wp:posOffset>1186004</wp:posOffset>
            </wp:positionH>
            <wp:positionV relativeFrom="paragraph">
              <wp:posOffset>478646</wp:posOffset>
            </wp:positionV>
            <wp:extent cx="1813560" cy="3923665"/>
            <wp:effectExtent l="0" t="0" r="2540" b="635"/>
            <wp:wrapTopAndBottom/>
            <wp:docPr id="31677203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58766" name="Picture 4" descr="A screenshot of a ma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3FED75" wp14:editId="4C013B8F">
            <wp:simplePos x="0" y="0"/>
            <wp:positionH relativeFrom="column">
              <wp:posOffset>3300327</wp:posOffset>
            </wp:positionH>
            <wp:positionV relativeFrom="paragraph">
              <wp:posOffset>483870</wp:posOffset>
            </wp:positionV>
            <wp:extent cx="1800225" cy="3895725"/>
            <wp:effectExtent l="0" t="0" r="3175" b="3175"/>
            <wp:wrapTopAndBottom/>
            <wp:docPr id="1000012941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2941" name="Picture 3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45" w:rsidRPr="003E4445">
        <w:rPr>
          <w:rFonts w:asciiTheme="majorHAnsi" w:hAnsiTheme="majorHAnsi" w:cstheme="majorHAnsi"/>
        </w:rPr>
        <w:t>If the app uses different terms for similar actions (e.g., "</w:t>
      </w:r>
      <w:r w:rsidR="008F11BC">
        <w:rPr>
          <w:rFonts w:asciiTheme="majorHAnsi" w:hAnsiTheme="majorHAnsi" w:cstheme="majorHAnsi"/>
        </w:rPr>
        <w:t xml:space="preserve">Booking </w:t>
      </w:r>
      <w:r w:rsidR="00E426CA">
        <w:rPr>
          <w:rFonts w:asciiTheme="majorHAnsi" w:hAnsiTheme="majorHAnsi" w:cstheme="majorHAnsi"/>
        </w:rPr>
        <w:t>T</w:t>
      </w:r>
      <w:r w:rsidR="008F11BC">
        <w:rPr>
          <w:rFonts w:asciiTheme="majorHAnsi" w:hAnsiTheme="majorHAnsi" w:cstheme="majorHAnsi"/>
        </w:rPr>
        <w:t xml:space="preserve">uk </w:t>
      </w:r>
      <w:r w:rsidR="00E426CA">
        <w:rPr>
          <w:rFonts w:asciiTheme="majorHAnsi" w:hAnsiTheme="majorHAnsi" w:cstheme="majorHAnsi"/>
        </w:rPr>
        <w:t>T</w:t>
      </w:r>
      <w:r w:rsidR="008F11BC">
        <w:rPr>
          <w:rFonts w:asciiTheme="majorHAnsi" w:hAnsiTheme="majorHAnsi" w:cstheme="majorHAnsi"/>
        </w:rPr>
        <w:t>uk</w:t>
      </w:r>
      <w:r w:rsidR="003E4445" w:rsidRPr="003E4445">
        <w:rPr>
          <w:rFonts w:asciiTheme="majorHAnsi" w:hAnsiTheme="majorHAnsi" w:cstheme="majorHAnsi"/>
        </w:rPr>
        <w:t>" for rides and "</w:t>
      </w:r>
      <w:r w:rsidR="008F11BC">
        <w:rPr>
          <w:rFonts w:asciiTheme="majorHAnsi" w:hAnsiTheme="majorHAnsi" w:cstheme="majorHAnsi"/>
        </w:rPr>
        <w:t xml:space="preserve">Place order </w:t>
      </w:r>
      <w:r w:rsidR="003E4445" w:rsidRPr="003E4445">
        <w:rPr>
          <w:rFonts w:asciiTheme="majorHAnsi" w:hAnsiTheme="majorHAnsi" w:cstheme="majorHAnsi"/>
        </w:rPr>
        <w:t>" for food), users may get confused about what these terms mean</w:t>
      </w:r>
      <w:r w:rsidR="00D62F0B">
        <w:rPr>
          <w:rFonts w:asciiTheme="majorHAnsi" w:hAnsiTheme="majorHAnsi" w:cstheme="majorHAnsi"/>
        </w:rPr>
        <w:t>.</w:t>
      </w:r>
    </w:p>
    <w:p w14:paraId="7D0DA435" w14:textId="5ADB5DA8" w:rsidR="00D00453" w:rsidRDefault="00D00453"/>
    <w:p w14:paraId="3B38792B" w14:textId="1D8CB195" w:rsidR="00497F6F" w:rsidRDefault="00497F6F" w:rsidP="00D00453">
      <w:pPr>
        <w:rPr>
          <w:rFonts w:asciiTheme="majorHAnsi" w:hAnsiTheme="majorHAnsi" w:cstheme="majorHAnsi"/>
        </w:rPr>
      </w:pPr>
    </w:p>
    <w:p w14:paraId="5D19E18B" w14:textId="4EAF50F7" w:rsidR="00D00453" w:rsidRDefault="002416BA" w:rsidP="00D004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</w:t>
      </w:r>
      <w:r w:rsidRPr="003241FE">
        <w:rPr>
          <w:rFonts w:asciiTheme="majorHAnsi" w:hAnsiTheme="majorHAnsi" w:cstheme="majorHAnsi"/>
          <w:b/>
          <w:bCs/>
        </w:rPr>
        <w:t>many steps</w:t>
      </w:r>
      <w:r>
        <w:rPr>
          <w:rFonts w:asciiTheme="majorHAnsi" w:hAnsiTheme="majorHAnsi" w:cstheme="majorHAnsi"/>
        </w:rPr>
        <w:t xml:space="preserve"> are needed to complete this task?</w:t>
      </w:r>
    </w:p>
    <w:p w14:paraId="6BB667CA" w14:textId="609F0BEC" w:rsidR="002416BA" w:rsidRDefault="50DB2812" w:rsidP="2B162968">
      <w:pPr>
        <w:rPr>
          <w:rFonts w:asciiTheme="majorHAnsi" w:hAnsiTheme="majorHAnsi" w:cstheme="majorBidi"/>
          <w:lang w:val="en-US"/>
        </w:rPr>
      </w:pPr>
      <w:r w:rsidRPr="2B162968">
        <w:rPr>
          <w:rFonts w:asciiTheme="majorHAnsi" w:hAnsiTheme="majorHAnsi" w:cstheme="majorBidi"/>
          <w:lang w:val="en-US"/>
        </w:rPr>
        <w:t>Do you think th</w:t>
      </w:r>
      <w:r w:rsidR="0AFC75B9" w:rsidRPr="2B162968">
        <w:rPr>
          <w:rFonts w:asciiTheme="majorHAnsi" w:hAnsiTheme="majorHAnsi" w:cstheme="majorBidi"/>
          <w:lang w:val="en-US"/>
        </w:rPr>
        <w:t xml:space="preserve">e </w:t>
      </w:r>
      <w:r w:rsidR="1A659768" w:rsidRPr="2B162968">
        <w:rPr>
          <w:rFonts w:asciiTheme="majorHAnsi" w:hAnsiTheme="majorHAnsi" w:cstheme="majorBidi"/>
          <w:b/>
          <w:bCs/>
          <w:lang w:val="en-US"/>
        </w:rPr>
        <w:t>user</w:t>
      </w:r>
      <w:r w:rsidR="1A659768" w:rsidRPr="2B162968">
        <w:rPr>
          <w:rFonts w:asciiTheme="majorHAnsi" w:hAnsiTheme="majorHAnsi" w:cstheme="majorBidi"/>
          <w:lang w:val="en-US"/>
        </w:rPr>
        <w:t xml:space="preserve"> </w:t>
      </w:r>
      <w:r w:rsidR="0AFC75B9" w:rsidRPr="2B162968">
        <w:rPr>
          <w:rFonts w:asciiTheme="majorHAnsi" w:hAnsiTheme="majorHAnsi" w:cstheme="majorBidi"/>
          <w:b/>
          <w:bCs/>
          <w:lang w:val="en-US"/>
        </w:rPr>
        <w:t>flow</w:t>
      </w:r>
      <w:r w:rsidR="0AFC75B9" w:rsidRPr="2B162968">
        <w:rPr>
          <w:rFonts w:asciiTheme="majorHAnsi" w:hAnsiTheme="majorHAnsi" w:cstheme="majorBidi"/>
          <w:lang w:val="en-US"/>
        </w:rPr>
        <w:t xml:space="preserve"> is relevant, regarding the</w:t>
      </w:r>
      <w:r w:rsidR="1A659768" w:rsidRPr="2B162968">
        <w:rPr>
          <w:rFonts w:asciiTheme="majorHAnsi" w:hAnsiTheme="majorHAnsi" w:cstheme="majorBidi"/>
          <w:lang w:val="en-US"/>
        </w:rPr>
        <w:t xml:space="preserve"> </w:t>
      </w:r>
      <w:r w:rsidR="1A659768" w:rsidRPr="2B162968">
        <w:rPr>
          <w:rFonts w:asciiTheme="majorHAnsi" w:hAnsiTheme="majorHAnsi" w:cstheme="majorBidi"/>
          <w:b/>
          <w:bCs/>
          <w:lang w:val="en-US"/>
        </w:rPr>
        <w:t>importance and the frequency</w:t>
      </w:r>
      <w:r w:rsidR="1A659768" w:rsidRPr="2B162968">
        <w:rPr>
          <w:rFonts w:asciiTheme="majorHAnsi" w:hAnsiTheme="majorHAnsi" w:cstheme="majorBidi"/>
          <w:lang w:val="en-US"/>
        </w:rPr>
        <w:t xml:space="preserve"> of this task?</w:t>
      </w:r>
    </w:p>
    <w:p w14:paraId="2C24AEBD" w14:textId="3F19E001" w:rsidR="003E4445" w:rsidRDefault="003E4445" w:rsidP="2B162968">
      <w:pPr>
        <w:rPr>
          <w:rFonts w:asciiTheme="majorHAnsi" w:hAnsiTheme="majorHAnsi" w:cstheme="majorBidi"/>
          <w:lang w:val="en-US"/>
        </w:rPr>
      </w:pPr>
    </w:p>
    <w:p w14:paraId="7045724C" w14:textId="1748D8D2" w:rsidR="003E4445" w:rsidRPr="003E4445" w:rsidRDefault="003E4445" w:rsidP="003E4445">
      <w:pPr>
        <w:pStyle w:val="ListParagraph"/>
        <w:numPr>
          <w:ilvl w:val="0"/>
          <w:numId w:val="12"/>
        </w:numPr>
        <w:rPr>
          <w:rFonts w:asciiTheme="majorHAnsi" w:hAnsiTheme="majorHAnsi" w:cstheme="majorBidi"/>
          <w:b/>
          <w:bCs/>
          <w:lang w:val="en-US"/>
        </w:rPr>
      </w:pPr>
      <w:r w:rsidRPr="003E4445">
        <w:rPr>
          <w:rFonts w:asciiTheme="majorHAnsi" w:hAnsiTheme="majorHAnsi" w:cstheme="majorBidi"/>
          <w:b/>
          <w:bCs/>
          <w:lang w:val="en-US"/>
        </w:rPr>
        <w:lastRenderedPageBreak/>
        <w:t>For ride booking:</w:t>
      </w:r>
    </w:p>
    <w:p w14:paraId="6ECFA9E6" w14:textId="5F97F834" w:rsidR="003E4445" w:rsidRP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Open the Grab app.</w:t>
      </w:r>
    </w:p>
    <w:p w14:paraId="2FB5D50A" w14:textId="793F64DF" w:rsidR="003E4445" w:rsidRP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Choose the ride option (e.g., car, tuk-tuk).</w:t>
      </w:r>
    </w:p>
    <w:p w14:paraId="6DBABD77" w14:textId="3AA3D98E" w:rsidR="003E4445" w:rsidRP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Set the pick-up location (either by entering an address or selecting from the map).</w:t>
      </w:r>
    </w:p>
    <w:p w14:paraId="30038075" w14:textId="7687E711" w:rsidR="003E4445" w:rsidRP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Set the drop-off location (CADT or another destination).</w:t>
      </w:r>
    </w:p>
    <w:p w14:paraId="1163D682" w14:textId="77777777" w:rsidR="003E4445" w:rsidRP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Confirm the ride details (check pricing, time, etc.).</w:t>
      </w:r>
    </w:p>
    <w:p w14:paraId="3E28F013" w14:textId="5F94B36C" w:rsidR="003E4445" w:rsidRP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Select payment method (e.g., </w:t>
      </w:r>
      <w:r w:rsidR="00E426CA"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cash,</w:t>
      </w:r>
      <w:r w:rsidR="00E426CA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ABA</w:t>
      </w: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).</w:t>
      </w:r>
    </w:p>
    <w:p w14:paraId="438EE13E" w14:textId="151E5771" w:rsidR="003E4445" w:rsidRDefault="003E4445" w:rsidP="003E44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Book the ride (tap “</w:t>
      </w:r>
      <w:r w:rsidR="00510658">
        <w:rPr>
          <w:rFonts w:asciiTheme="majorHAnsi" w:eastAsia="Times New Roman" w:hAnsiTheme="majorHAnsi" w:cstheme="majorHAnsi"/>
          <w:sz w:val="24"/>
          <w:szCs w:val="24"/>
          <w:lang w:val="en-US"/>
        </w:rPr>
        <w:t>Booking Tuk Tuk</w:t>
      </w: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”).</w:t>
      </w:r>
    </w:p>
    <w:p w14:paraId="056A75ED" w14:textId="77777777" w:rsidR="003E4445" w:rsidRPr="003E4445" w:rsidRDefault="003E4445" w:rsidP="003E444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For Food Delivery:</w:t>
      </w:r>
    </w:p>
    <w:p w14:paraId="603AC0F7" w14:textId="77777777" w:rsidR="003E4445" w:rsidRPr="003E4445" w:rsidRDefault="003E4445" w:rsidP="003E44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Open the Grab app.</w:t>
      </w:r>
    </w:p>
    <w:p w14:paraId="11AF530D" w14:textId="77777777" w:rsidR="003E4445" w:rsidRPr="003E4445" w:rsidRDefault="003E4445" w:rsidP="003E44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Select the restaurant or item you want to order.</w:t>
      </w:r>
    </w:p>
    <w:p w14:paraId="0E11C52F" w14:textId="77777777" w:rsidR="003E4445" w:rsidRPr="003E4445" w:rsidRDefault="003E4445" w:rsidP="003E44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Set the delivery address.</w:t>
      </w:r>
    </w:p>
    <w:p w14:paraId="5AC65D09" w14:textId="77777777" w:rsidR="003E4445" w:rsidRPr="003E4445" w:rsidRDefault="003E4445" w:rsidP="003E44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Add items to cart.</w:t>
      </w:r>
    </w:p>
    <w:p w14:paraId="06EC0E9F" w14:textId="77777777" w:rsidR="003E4445" w:rsidRPr="003E4445" w:rsidRDefault="003E4445" w:rsidP="003E44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Confirm the order and payment method.</w:t>
      </w:r>
    </w:p>
    <w:p w14:paraId="28F98FE7" w14:textId="08EA6A2B" w:rsidR="003E4445" w:rsidRPr="003E4445" w:rsidRDefault="003E4445" w:rsidP="003E44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3E4445">
        <w:rPr>
          <w:rFonts w:asciiTheme="majorHAnsi" w:eastAsia="Times New Roman" w:hAnsiTheme="majorHAnsi" w:cstheme="majorHAnsi"/>
          <w:sz w:val="24"/>
          <w:szCs w:val="24"/>
          <w:lang w:val="en-US"/>
        </w:rPr>
        <w:t>Place the order.</w:t>
      </w:r>
    </w:p>
    <w:p w14:paraId="1C168CB2" w14:textId="77777777" w:rsidR="003E4445" w:rsidRPr="003E4445" w:rsidRDefault="003E4445" w:rsidP="003E4445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60499A5C" w14:textId="6B320E3D" w:rsidR="00D00453" w:rsidRDefault="00D00453">
      <w:pPr>
        <w:rPr>
          <w:rFonts w:asciiTheme="majorHAnsi" w:hAnsiTheme="majorHAnsi" w:cstheme="majorHAnsi"/>
          <w:color w:val="666666"/>
          <w:sz w:val="28"/>
          <w:szCs w:val="28"/>
        </w:rPr>
      </w:pPr>
    </w:p>
    <w:p w14:paraId="41023180" w14:textId="42A21D44" w:rsidR="00AA30F8" w:rsidRDefault="00AA30F8" w:rsidP="00AA30F8">
      <w:pPr>
        <w:pStyle w:val="Heading4"/>
      </w:pPr>
      <w:r>
        <w:t xml:space="preserve">STEP 4 – </w:t>
      </w:r>
      <w:r w:rsidR="009B30B8">
        <w:t>USABILITY HEURISTICS</w:t>
      </w:r>
    </w:p>
    <w:p w14:paraId="37596962" w14:textId="401DCF50" w:rsidR="00F6719F" w:rsidRDefault="4D85F069" w:rsidP="2B162968">
      <w:pPr>
        <w:rPr>
          <w:rFonts w:asciiTheme="majorHAnsi" w:hAnsiTheme="majorHAnsi" w:cstheme="majorBidi"/>
          <w:lang w:val="en-US"/>
        </w:rPr>
      </w:pPr>
      <w:r w:rsidRPr="2B162968">
        <w:rPr>
          <w:rFonts w:asciiTheme="majorHAnsi" w:hAnsiTheme="majorHAnsi" w:cstheme="majorBidi"/>
          <w:lang w:val="en-US"/>
        </w:rPr>
        <w:t xml:space="preserve">Apply recognized usability principles, such as </w:t>
      </w:r>
      <w:hyperlink r:id="rId28">
        <w:r w:rsidRPr="2B162968">
          <w:rPr>
            <w:rStyle w:val="Hyperlink"/>
            <w:rFonts w:asciiTheme="majorHAnsi" w:hAnsiTheme="majorHAnsi" w:cstheme="majorBidi"/>
            <w:lang w:val="en-US"/>
          </w:rPr>
          <w:t>Nielsen’s 10 Usability Heuristics</w:t>
        </w:r>
      </w:hyperlink>
      <w:r w:rsidRPr="2B162968">
        <w:rPr>
          <w:rFonts w:asciiTheme="majorHAnsi" w:hAnsiTheme="majorHAnsi" w:cstheme="majorBidi"/>
          <w:lang w:val="en-US"/>
        </w:rPr>
        <w:t>, to identify potential issues.</w:t>
      </w:r>
    </w:p>
    <w:p w14:paraId="62123C00" w14:textId="77777777" w:rsidR="00AF48D9" w:rsidRDefault="00AF48D9" w:rsidP="00AA30F8">
      <w:pPr>
        <w:rPr>
          <w:rFonts w:asciiTheme="majorHAnsi" w:hAnsiTheme="majorHAnsi" w:cstheme="majorHAnsi"/>
        </w:rPr>
      </w:pPr>
    </w:p>
    <w:p w14:paraId="67B62BA6" w14:textId="61B8D63C" w:rsidR="00AF48D9" w:rsidRDefault="00AF48D9" w:rsidP="00AF48D9">
      <w:pPr>
        <w:jc w:val="center"/>
        <w:rPr>
          <w:rFonts w:asciiTheme="majorHAnsi" w:hAnsiTheme="majorHAnsi" w:cstheme="majorHAnsi"/>
        </w:rPr>
      </w:pPr>
      <w:r w:rsidRPr="00B35DAC">
        <w:rPr>
          <w:rFonts w:asciiTheme="majorHAnsi" w:hAnsiTheme="majorHAnsi" w:cstheme="majorHAnsi"/>
          <w:noProof/>
        </w:rPr>
        <w:drawing>
          <wp:inline distT="0" distB="0" distL="0" distR="0" wp14:anchorId="0AFFACCB" wp14:editId="0D9497EE">
            <wp:extent cx="3702160" cy="2088069"/>
            <wp:effectExtent l="19050" t="19050" r="1270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031" cy="2095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C23DF" w14:textId="77777777" w:rsidR="00AF48D9" w:rsidRDefault="00AF48D9" w:rsidP="00AA30F8">
      <w:pPr>
        <w:rPr>
          <w:rFonts w:asciiTheme="majorHAnsi" w:hAnsiTheme="majorHAnsi" w:cstheme="majorHAnsi"/>
        </w:rPr>
      </w:pPr>
    </w:p>
    <w:p w14:paraId="54123A0C" w14:textId="77777777" w:rsidR="00AF48D9" w:rsidRDefault="00AF48D9" w:rsidP="00AA30F8">
      <w:pPr>
        <w:rPr>
          <w:rFonts w:asciiTheme="majorHAnsi" w:hAnsiTheme="majorHAnsi" w:cstheme="majorHAnsi"/>
        </w:rPr>
      </w:pPr>
      <w:r w:rsidRPr="00AF48D9">
        <w:rPr>
          <w:rFonts w:asciiTheme="majorHAnsi" w:hAnsiTheme="majorHAnsi" w:cstheme="majorHAnsi"/>
          <w:b/>
          <w:bCs/>
        </w:rPr>
        <w:t>To guide your analysis</w:t>
      </w:r>
      <w:r>
        <w:rPr>
          <w:rFonts w:asciiTheme="majorHAnsi" w:hAnsiTheme="majorHAnsi" w:cstheme="majorHAnsi"/>
        </w:rPr>
        <w:t xml:space="preserve">: </w:t>
      </w:r>
    </w:p>
    <w:p w14:paraId="15B5CC39" w14:textId="7585DF76" w:rsidR="00AF48D9" w:rsidRPr="00AF48D9" w:rsidRDefault="00AF48D9" w:rsidP="00193F8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F48D9">
        <w:rPr>
          <w:rFonts w:asciiTheme="majorHAnsi" w:hAnsiTheme="majorHAnsi" w:cstheme="majorHAnsi"/>
        </w:rPr>
        <w:t>See below the check list points for each heuristic</w:t>
      </w:r>
    </w:p>
    <w:p w14:paraId="122FF98A" w14:textId="77777777" w:rsidR="00AF48D9" w:rsidRDefault="00AF48D9" w:rsidP="00AA30F8">
      <w:pPr>
        <w:rPr>
          <w:rFonts w:asciiTheme="majorHAnsi" w:hAnsiTheme="majorHAnsi" w:cstheme="majorHAnsi"/>
        </w:rPr>
      </w:pPr>
    </w:p>
    <w:p w14:paraId="5A270B78" w14:textId="087CD969" w:rsidR="00F6719F" w:rsidRPr="00AF48D9" w:rsidRDefault="00F6719F" w:rsidP="00193F81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AF48D9">
        <w:rPr>
          <w:rFonts w:asciiTheme="majorHAnsi" w:hAnsiTheme="majorHAnsi" w:cstheme="majorHAnsi"/>
        </w:rPr>
        <w:t xml:space="preserve">You can </w:t>
      </w:r>
      <w:r w:rsidR="00AF48D9">
        <w:rPr>
          <w:rFonts w:asciiTheme="majorHAnsi" w:hAnsiTheme="majorHAnsi" w:cstheme="majorHAnsi"/>
        </w:rPr>
        <w:t xml:space="preserve">also </w:t>
      </w:r>
      <w:r w:rsidR="009E0B60" w:rsidRPr="00AF48D9">
        <w:rPr>
          <w:rFonts w:asciiTheme="majorHAnsi" w:hAnsiTheme="majorHAnsi" w:cstheme="majorHAnsi"/>
        </w:rPr>
        <w:t>get inspirations on other case studies:</w:t>
      </w:r>
    </w:p>
    <w:p w14:paraId="7B15A4F9" w14:textId="77777777" w:rsidR="009E0B60" w:rsidRPr="00AF48D9" w:rsidRDefault="00000000" w:rsidP="00193F81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hyperlink r:id="rId30" w:history="1">
        <w:r w:rsidR="009E0B60" w:rsidRPr="00AF48D9">
          <w:rPr>
            <w:rStyle w:val="Hyperlink"/>
            <w:rFonts w:asciiTheme="majorHAnsi" w:hAnsiTheme="majorHAnsi" w:cstheme="majorHAnsi"/>
          </w:rPr>
          <w:t>Kotak Case Study</w:t>
        </w:r>
      </w:hyperlink>
    </w:p>
    <w:p w14:paraId="517470BB" w14:textId="0866EC02" w:rsidR="009E0B60" w:rsidRPr="00AF48D9" w:rsidRDefault="00000000" w:rsidP="00193F81">
      <w:pPr>
        <w:pStyle w:val="ListParagraph"/>
        <w:numPr>
          <w:ilvl w:val="1"/>
          <w:numId w:val="9"/>
        </w:numPr>
        <w:rPr>
          <w:rFonts w:asciiTheme="majorHAnsi" w:hAnsiTheme="majorHAnsi" w:cstheme="majorHAnsi"/>
        </w:rPr>
      </w:pPr>
      <w:hyperlink r:id="rId31" w:history="1">
        <w:proofErr w:type="spellStart"/>
        <w:r w:rsidR="009E0B60" w:rsidRPr="00AF48D9">
          <w:rPr>
            <w:rStyle w:val="Hyperlink"/>
            <w:rFonts w:asciiTheme="majorHAnsi" w:hAnsiTheme="majorHAnsi" w:cstheme="majorHAnsi"/>
          </w:rPr>
          <w:t>ContractCar</w:t>
        </w:r>
        <w:proofErr w:type="spellEnd"/>
        <w:r w:rsidR="009E0B60" w:rsidRPr="00AF48D9">
          <w:rPr>
            <w:rStyle w:val="Hyperlink"/>
            <w:rFonts w:asciiTheme="majorHAnsi" w:hAnsiTheme="majorHAnsi" w:cstheme="majorHAnsi"/>
          </w:rPr>
          <w:t xml:space="preserve"> Case Study</w:t>
        </w:r>
      </w:hyperlink>
    </w:p>
    <w:p w14:paraId="69007074" w14:textId="77777777" w:rsidR="00996966" w:rsidRDefault="00996966" w:rsidP="009E0B60">
      <w:pPr>
        <w:rPr>
          <w:rFonts w:asciiTheme="majorHAnsi" w:hAnsiTheme="majorHAnsi" w:cstheme="majorHAnsi"/>
        </w:rPr>
      </w:pPr>
    </w:p>
    <w:p w14:paraId="1E5622C8" w14:textId="0D63C8A4" w:rsidR="002F042A" w:rsidRDefault="002F042A" w:rsidP="00B35DAC">
      <w:pPr>
        <w:jc w:val="center"/>
        <w:rPr>
          <w:rFonts w:asciiTheme="majorHAnsi" w:hAnsiTheme="majorHAnsi" w:cstheme="majorHAnsi"/>
        </w:rPr>
      </w:pPr>
    </w:p>
    <w:p w14:paraId="0F05BB9C" w14:textId="77777777" w:rsidR="00025197" w:rsidRDefault="00025197" w:rsidP="00AA30F8">
      <w:pPr>
        <w:rPr>
          <w:rFonts w:asciiTheme="majorHAnsi" w:hAnsiTheme="majorHAnsi" w:cstheme="majorHAnsi"/>
        </w:rPr>
      </w:pPr>
    </w:p>
    <w:p w14:paraId="37A84716" w14:textId="66A19F12" w:rsidR="00732866" w:rsidRDefault="50478ED0" w:rsidP="2B162968">
      <w:pPr>
        <w:rPr>
          <w:rFonts w:asciiTheme="majorHAnsi" w:hAnsiTheme="majorHAnsi" w:cstheme="majorBidi"/>
          <w:lang w:val="en-US"/>
        </w:rPr>
      </w:pPr>
      <w:r w:rsidRPr="2B162968">
        <w:rPr>
          <w:rFonts w:asciiTheme="majorHAnsi" w:hAnsiTheme="majorHAnsi" w:cstheme="majorBidi"/>
          <w:b/>
          <w:bCs/>
          <w:color w:val="F79646" w:themeColor="accent6"/>
          <w:lang w:val="en-US"/>
        </w:rPr>
        <w:lastRenderedPageBreak/>
        <w:t>WARNING:</w:t>
      </w:r>
      <w:r w:rsidRPr="2B162968">
        <w:rPr>
          <w:rFonts w:asciiTheme="majorHAnsi" w:hAnsiTheme="majorHAnsi" w:cstheme="majorBidi"/>
          <w:color w:val="F79646" w:themeColor="accent6"/>
          <w:lang w:val="en-US"/>
        </w:rPr>
        <w:t xml:space="preserve"> </w:t>
      </w:r>
      <w:r w:rsidRPr="2B162968">
        <w:rPr>
          <w:rFonts w:asciiTheme="majorHAnsi" w:hAnsiTheme="majorHAnsi" w:cstheme="majorBidi"/>
          <w:lang w:val="en-US"/>
        </w:rPr>
        <w:t xml:space="preserve">You need to identify at </w:t>
      </w:r>
      <w:r w:rsidRPr="2B162968">
        <w:rPr>
          <w:rFonts w:asciiTheme="majorHAnsi" w:hAnsiTheme="majorHAnsi" w:cstheme="majorBidi"/>
          <w:b/>
          <w:bCs/>
          <w:lang w:val="en-US"/>
        </w:rPr>
        <w:t xml:space="preserve">least </w:t>
      </w:r>
      <w:r w:rsidR="05D05145" w:rsidRPr="2B162968">
        <w:rPr>
          <w:rFonts w:asciiTheme="majorHAnsi" w:hAnsiTheme="majorHAnsi" w:cstheme="majorBidi"/>
          <w:b/>
          <w:bCs/>
          <w:lang w:val="en-US"/>
        </w:rPr>
        <w:t>3 relevant</w:t>
      </w:r>
      <w:r w:rsidRPr="2B162968">
        <w:rPr>
          <w:rFonts w:asciiTheme="majorHAnsi" w:hAnsiTheme="majorHAnsi" w:cstheme="majorBidi"/>
          <w:b/>
          <w:bCs/>
          <w:lang w:val="en-US"/>
        </w:rPr>
        <w:t xml:space="preserve"> </w:t>
      </w:r>
      <w:r w:rsidR="6B0A92BC" w:rsidRPr="2B162968">
        <w:rPr>
          <w:rFonts w:asciiTheme="majorHAnsi" w:hAnsiTheme="majorHAnsi" w:cstheme="majorBidi"/>
          <w:b/>
          <w:bCs/>
          <w:lang w:val="en-US"/>
        </w:rPr>
        <w:t xml:space="preserve">UX/UI </w:t>
      </w:r>
      <w:r w:rsidRPr="2B162968">
        <w:rPr>
          <w:rFonts w:asciiTheme="majorHAnsi" w:hAnsiTheme="majorHAnsi" w:cstheme="majorBidi"/>
          <w:b/>
          <w:bCs/>
          <w:lang w:val="en-US"/>
        </w:rPr>
        <w:t>issues</w:t>
      </w:r>
      <w:r w:rsidRPr="2B162968">
        <w:rPr>
          <w:rFonts w:asciiTheme="majorHAnsi" w:hAnsiTheme="majorHAnsi" w:cstheme="majorBidi"/>
          <w:lang w:val="en-US"/>
        </w:rPr>
        <w:t xml:space="preserve"> </w:t>
      </w:r>
      <w:r w:rsidR="6B0A92BC" w:rsidRPr="2B162968">
        <w:rPr>
          <w:rFonts w:asciiTheme="majorHAnsi" w:hAnsiTheme="majorHAnsi" w:cstheme="majorBidi"/>
          <w:lang w:val="en-US"/>
        </w:rPr>
        <w:t xml:space="preserve">and refer to the </w:t>
      </w:r>
      <w:r w:rsidR="65BB4134" w:rsidRPr="2B162968">
        <w:rPr>
          <w:rFonts w:asciiTheme="majorHAnsi" w:hAnsiTheme="majorHAnsi" w:cstheme="majorBidi"/>
          <w:lang w:val="en-US"/>
        </w:rPr>
        <w:t>right Heuristic.</w:t>
      </w:r>
    </w:p>
    <w:p w14:paraId="436091CD" w14:textId="77777777" w:rsidR="00732866" w:rsidRDefault="00732866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61"/>
      </w:tblGrid>
      <w:tr w:rsidR="00996966" w14:paraId="4FC72020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502C9B99" w14:textId="68D48F67" w:rsidR="00996966" w:rsidRDefault="00AF48D9" w:rsidP="00AA30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y issue</w:t>
            </w:r>
          </w:p>
        </w:tc>
        <w:tc>
          <w:tcPr>
            <w:tcW w:w="6661" w:type="dxa"/>
          </w:tcPr>
          <w:p w14:paraId="5A5A2841" w14:textId="5F4AAEC7" w:rsidR="00996966" w:rsidRPr="00562632" w:rsidRDefault="00562632" w:rsidP="2B162968">
            <w:pPr>
              <w:rPr>
                <w:rFonts w:asciiTheme="majorHAnsi" w:hAnsiTheme="majorHAnsi" w:cstheme="majorHAnsi"/>
              </w:rPr>
            </w:pPr>
            <w:r w:rsidRPr="00562632">
              <w:rPr>
                <w:rFonts w:asciiTheme="majorHAnsi" w:hAnsiTheme="majorHAnsi" w:cstheme="majorHAnsi"/>
              </w:rPr>
              <w:t>Inconsistent Button Labels (e.g., "</w:t>
            </w:r>
            <w:r w:rsidR="00E32786">
              <w:rPr>
                <w:rFonts w:asciiTheme="majorHAnsi" w:hAnsiTheme="majorHAnsi" w:cstheme="majorHAnsi"/>
              </w:rPr>
              <w:t xml:space="preserve">Booking </w:t>
            </w:r>
            <w:proofErr w:type="spellStart"/>
            <w:r w:rsidR="00E32786">
              <w:rPr>
                <w:rFonts w:asciiTheme="majorHAnsi" w:hAnsiTheme="majorHAnsi" w:cstheme="majorHAnsi"/>
              </w:rPr>
              <w:t>Tuk</w:t>
            </w:r>
            <w:proofErr w:type="spellEnd"/>
            <w:r w:rsidR="00E327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32786">
              <w:rPr>
                <w:rFonts w:asciiTheme="majorHAnsi" w:hAnsiTheme="majorHAnsi" w:cstheme="majorHAnsi"/>
              </w:rPr>
              <w:t>Tuk</w:t>
            </w:r>
            <w:proofErr w:type="spellEnd"/>
            <w:r w:rsidRPr="00562632">
              <w:rPr>
                <w:rFonts w:asciiTheme="majorHAnsi" w:hAnsiTheme="majorHAnsi" w:cstheme="majorHAnsi"/>
              </w:rPr>
              <w:t>" vs. "Place Order")</w:t>
            </w:r>
            <w:r w:rsidR="413016C7" w:rsidRPr="00562632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996966" w14:paraId="6FEE4AB0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252855A7" w14:textId="5AAF78F9" w:rsidR="00996966" w:rsidRDefault="00AF48D9" w:rsidP="00AA30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ated Heuristic  </w:t>
            </w:r>
          </w:p>
        </w:tc>
        <w:tc>
          <w:tcPr>
            <w:tcW w:w="6661" w:type="dxa"/>
          </w:tcPr>
          <w:p w14:paraId="176A9BF9" w14:textId="551A815B" w:rsidR="00996966" w:rsidRPr="00562632" w:rsidRDefault="00562632" w:rsidP="2B162968">
            <w:pPr>
              <w:rPr>
                <w:rFonts w:asciiTheme="majorHAnsi" w:hAnsiTheme="majorHAnsi" w:cstheme="majorHAnsi"/>
              </w:rPr>
            </w:pPr>
            <w:r w:rsidRPr="00562632">
              <w:rPr>
                <w:rFonts w:asciiTheme="majorHAnsi" w:hAnsiTheme="majorHAnsi" w:cstheme="majorHAnsi"/>
              </w:rPr>
              <w:t>Consistency and Standards</w:t>
            </w:r>
          </w:p>
        </w:tc>
      </w:tr>
      <w:tr w:rsidR="00B47874" w14:paraId="1B8EB4B1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2BA4A074" w14:textId="7A9A9F6B" w:rsidR="00B47874" w:rsidRDefault="00AF48D9" w:rsidP="00AA30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posed remedial </w:t>
            </w:r>
            <w:r w:rsidR="00B47874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optional)  </w:t>
            </w:r>
          </w:p>
        </w:tc>
        <w:tc>
          <w:tcPr>
            <w:tcW w:w="6661" w:type="dxa"/>
          </w:tcPr>
          <w:p w14:paraId="65AC3C35" w14:textId="71E1C37C" w:rsidR="00B47874" w:rsidRDefault="00B47874" w:rsidP="00203C92">
            <w:pPr>
              <w:pStyle w:val="NormalWeb"/>
            </w:pPr>
          </w:p>
        </w:tc>
      </w:tr>
    </w:tbl>
    <w:p w14:paraId="49DA611C" w14:textId="77777777" w:rsidR="00996966" w:rsidRDefault="00996966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61"/>
      </w:tblGrid>
      <w:tr w:rsidR="00AF48D9" w14:paraId="25FE8C2B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5CDEAB55" w14:textId="77777777" w:rsidR="00AF48D9" w:rsidRDefault="00AF48D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y issue</w:t>
            </w:r>
          </w:p>
        </w:tc>
        <w:tc>
          <w:tcPr>
            <w:tcW w:w="6661" w:type="dxa"/>
          </w:tcPr>
          <w:p w14:paraId="655FC467" w14:textId="4D26F3FA" w:rsidR="00AF48D9" w:rsidRPr="00562632" w:rsidRDefault="00562632" w:rsidP="2B162968">
            <w:pPr>
              <w:rPr>
                <w:rFonts w:asciiTheme="majorHAnsi" w:hAnsiTheme="majorHAnsi" w:cstheme="majorHAnsi"/>
              </w:rPr>
            </w:pPr>
            <w:r w:rsidRPr="00562632">
              <w:rPr>
                <w:rFonts w:asciiTheme="majorHAnsi" w:hAnsiTheme="majorHAnsi" w:cstheme="majorHAnsi"/>
              </w:rPr>
              <w:t>Lack of Clear Error Messaging</w:t>
            </w:r>
            <w:r w:rsidR="00E32786">
              <w:rPr>
                <w:rFonts w:asciiTheme="majorHAnsi" w:hAnsiTheme="majorHAnsi" w:cstheme="majorHAnsi"/>
              </w:rPr>
              <w:t xml:space="preserve"> or Alert </w:t>
            </w:r>
          </w:p>
        </w:tc>
      </w:tr>
      <w:tr w:rsidR="00AF48D9" w14:paraId="4BB9963D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315424EA" w14:textId="77777777" w:rsidR="00AF48D9" w:rsidRDefault="00AF48D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ated Heuristic  </w:t>
            </w:r>
          </w:p>
        </w:tc>
        <w:tc>
          <w:tcPr>
            <w:tcW w:w="6661" w:type="dxa"/>
          </w:tcPr>
          <w:p w14:paraId="0418EFF1" w14:textId="603FCFAF" w:rsidR="00AF48D9" w:rsidRPr="00562632" w:rsidRDefault="00562632" w:rsidP="2B162968">
            <w:pPr>
              <w:rPr>
                <w:rFonts w:asciiTheme="majorHAnsi" w:hAnsiTheme="majorHAnsi" w:cstheme="majorHAnsi"/>
                <w:b/>
                <w:bCs/>
              </w:rPr>
            </w:pPr>
            <w:r w:rsidRPr="00562632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Error Prevention</w:t>
            </w:r>
          </w:p>
        </w:tc>
      </w:tr>
      <w:tr w:rsidR="00AF48D9" w14:paraId="7FDE426D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29C58A03" w14:textId="77777777" w:rsidR="00AF48D9" w:rsidRDefault="00AF48D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posed remedial (optional)  </w:t>
            </w:r>
          </w:p>
        </w:tc>
        <w:tc>
          <w:tcPr>
            <w:tcW w:w="6661" w:type="dxa"/>
          </w:tcPr>
          <w:p w14:paraId="1A4C657E" w14:textId="0C5F4288" w:rsidR="00AF48D9" w:rsidRPr="00064340" w:rsidRDefault="00AF48D9" w:rsidP="2B162968">
            <w:pPr>
              <w:rPr>
                <w:rFonts w:asciiTheme="majorHAnsi" w:hAnsiTheme="majorHAnsi" w:cstheme="majorHAnsi"/>
              </w:rPr>
            </w:pPr>
          </w:p>
        </w:tc>
      </w:tr>
    </w:tbl>
    <w:p w14:paraId="0C1155AA" w14:textId="77777777" w:rsidR="00996966" w:rsidRDefault="00996966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61"/>
      </w:tblGrid>
      <w:tr w:rsidR="00AF48D9" w14:paraId="3D03A74C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3B0944B1" w14:textId="77777777" w:rsidR="00AF48D9" w:rsidRDefault="00AF48D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y issue</w:t>
            </w:r>
          </w:p>
        </w:tc>
        <w:tc>
          <w:tcPr>
            <w:tcW w:w="6661" w:type="dxa"/>
          </w:tcPr>
          <w:p w14:paraId="6D9D0CDF" w14:textId="1DD34201" w:rsidR="00AF48D9" w:rsidRPr="00B34116" w:rsidRDefault="00B34116" w:rsidP="2B162968">
            <w:pPr>
              <w:rPr>
                <w:rFonts w:asciiTheme="majorHAnsi" w:hAnsiTheme="majorHAnsi" w:cstheme="majorHAnsi"/>
              </w:rPr>
            </w:pPr>
            <w:r w:rsidRPr="00B34116">
              <w:rPr>
                <w:rFonts w:asciiTheme="majorHAnsi" w:hAnsiTheme="majorHAnsi" w:cstheme="majorHAnsi"/>
              </w:rPr>
              <w:t>Too Many Notifications</w:t>
            </w:r>
          </w:p>
        </w:tc>
      </w:tr>
      <w:tr w:rsidR="00AF48D9" w14:paraId="32810B30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5035D1D2" w14:textId="77777777" w:rsidR="00AF48D9" w:rsidRDefault="00AF48D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ated Heuristic  </w:t>
            </w:r>
          </w:p>
        </w:tc>
        <w:tc>
          <w:tcPr>
            <w:tcW w:w="6661" w:type="dxa"/>
          </w:tcPr>
          <w:p w14:paraId="3BBF3C82" w14:textId="7E342425" w:rsidR="00AF48D9" w:rsidRPr="00B34116" w:rsidRDefault="00B34116" w:rsidP="2B162968">
            <w:pPr>
              <w:rPr>
                <w:rFonts w:asciiTheme="majorHAnsi" w:hAnsiTheme="majorHAnsi" w:cstheme="majorHAnsi"/>
              </w:rPr>
            </w:pPr>
            <w:r w:rsidRPr="00B34116">
              <w:rPr>
                <w:rFonts w:asciiTheme="majorHAnsi" w:hAnsiTheme="majorHAnsi" w:cstheme="majorHAnsi"/>
              </w:rPr>
              <w:t>Minimalist Design</w:t>
            </w:r>
          </w:p>
        </w:tc>
      </w:tr>
      <w:tr w:rsidR="00AF48D9" w14:paraId="7E7FADB9" w14:textId="77777777" w:rsidTr="2B162968">
        <w:trPr>
          <w:trHeight w:val="397"/>
        </w:trPr>
        <w:tc>
          <w:tcPr>
            <w:tcW w:w="2694" w:type="dxa"/>
            <w:shd w:val="clear" w:color="auto" w:fill="C6D9F1" w:themeFill="text2" w:themeFillTint="33"/>
          </w:tcPr>
          <w:p w14:paraId="1B97009D" w14:textId="77777777" w:rsidR="00AF48D9" w:rsidRDefault="00AF48D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posed remedial (optional)  </w:t>
            </w:r>
          </w:p>
        </w:tc>
        <w:tc>
          <w:tcPr>
            <w:tcW w:w="6661" w:type="dxa"/>
          </w:tcPr>
          <w:p w14:paraId="0AFF4827" w14:textId="6B6BD634" w:rsidR="00AF48D9" w:rsidRPr="00B34116" w:rsidRDefault="00AF48D9" w:rsidP="2B162968">
            <w:pPr>
              <w:rPr>
                <w:rFonts w:asciiTheme="majorHAnsi" w:hAnsiTheme="majorHAnsi" w:cstheme="majorHAnsi"/>
              </w:rPr>
            </w:pPr>
          </w:p>
        </w:tc>
      </w:tr>
    </w:tbl>
    <w:p w14:paraId="4261BFD6" w14:textId="77777777" w:rsidR="00AF48D9" w:rsidRDefault="00AF48D9" w:rsidP="00AA30F8">
      <w:pPr>
        <w:rPr>
          <w:rFonts w:asciiTheme="majorHAnsi" w:hAnsiTheme="majorHAnsi" w:cstheme="majorHAnsi"/>
        </w:rPr>
      </w:pPr>
    </w:p>
    <w:p w14:paraId="52412E01" w14:textId="77777777" w:rsidR="00996966" w:rsidRDefault="00996966" w:rsidP="00AA30F8">
      <w:pPr>
        <w:rPr>
          <w:rFonts w:asciiTheme="majorHAnsi" w:hAnsiTheme="majorHAnsi" w:cstheme="majorHAnsi"/>
        </w:rPr>
      </w:pPr>
    </w:p>
    <w:p w14:paraId="6363B563" w14:textId="2534095D" w:rsidR="003C41CD" w:rsidRDefault="003C41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B0CB0B8" w14:textId="6280C03E" w:rsidR="003C41CD" w:rsidRDefault="003C41CD" w:rsidP="003C41CD">
      <w:pPr>
        <w:pStyle w:val="Heading4"/>
      </w:pPr>
      <w:r>
        <w:lastRenderedPageBreak/>
        <w:t>STEP 5 – SUMMARIZE</w:t>
      </w:r>
    </w:p>
    <w:p w14:paraId="37734CE7" w14:textId="6FEB276F" w:rsidR="003C41CD" w:rsidRPr="0087234B" w:rsidRDefault="0087234B" w:rsidP="003C41CD">
      <w:pPr>
        <w:rPr>
          <w:rFonts w:asciiTheme="majorHAnsi" w:hAnsiTheme="majorHAnsi" w:cstheme="majorHAnsi"/>
        </w:rPr>
      </w:pPr>
      <w:r w:rsidRPr="0087234B">
        <w:rPr>
          <w:rFonts w:asciiTheme="majorHAnsi" w:hAnsiTheme="majorHAnsi" w:cstheme="majorHAnsi"/>
        </w:rPr>
        <w:t xml:space="preserve"> </w:t>
      </w:r>
    </w:p>
    <w:p w14:paraId="30CA7593" w14:textId="77777777" w:rsidR="0087234B" w:rsidRPr="0087234B" w:rsidRDefault="0087234B" w:rsidP="0087234B">
      <w:pPr>
        <w:rPr>
          <w:rFonts w:asciiTheme="majorHAnsi" w:hAnsiTheme="majorHAnsi" w:cstheme="majorHAnsi"/>
        </w:rPr>
      </w:pPr>
      <w:r w:rsidRPr="0087234B">
        <w:rPr>
          <w:rFonts w:asciiTheme="majorHAnsi" w:hAnsiTheme="majorHAnsi" w:cstheme="majorHAnsi"/>
        </w:rPr>
        <w:t xml:space="preserve">- Highlight the </w:t>
      </w:r>
      <w:r w:rsidRPr="0087234B">
        <w:rPr>
          <w:rFonts w:asciiTheme="majorHAnsi" w:hAnsiTheme="majorHAnsi" w:cstheme="majorHAnsi"/>
          <w:b/>
          <w:bCs/>
        </w:rPr>
        <w:t>app’s strengths and weaknesses</w:t>
      </w:r>
      <w:r w:rsidRPr="0087234B">
        <w:rPr>
          <w:rFonts w:asciiTheme="majorHAnsi" w:hAnsiTheme="majorHAnsi" w:cstheme="majorHAnsi"/>
        </w:rPr>
        <w:t xml:space="preserve"> based on your analysis.</w:t>
      </w:r>
    </w:p>
    <w:p w14:paraId="59062321" w14:textId="39125715" w:rsidR="00B34116" w:rsidRDefault="00B34116" w:rsidP="00B3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4116">
        <w:rPr>
          <w:rFonts w:asciiTheme="majorHAnsi" w:hAnsiTheme="majorHAnsi" w:cstheme="majorBidi"/>
          <w:b/>
          <w:bCs/>
          <w:lang w:val="en-US"/>
        </w:rPr>
        <w:t>Strengths</w:t>
      </w:r>
      <w:r>
        <w:rPr>
          <w:rFonts w:asciiTheme="majorHAnsi" w:hAnsiTheme="majorHAnsi" w:cstheme="majorBidi"/>
          <w:lang w:val="en-US"/>
        </w:rPr>
        <w:br/>
      </w:r>
      <w:r w:rsidRPr="2B162968">
        <w:rPr>
          <w:rFonts w:asciiTheme="majorHAnsi" w:hAnsiTheme="majorHAnsi" w:cstheme="majorBidi"/>
          <w:lang w:val="en-US"/>
        </w:rPr>
        <w:t>-</w:t>
      </w:r>
      <w:r w:rsidRPr="00B34116">
        <w:rPr>
          <w:rFonts w:asciiTheme="majorHAnsi" w:hAnsiTheme="majorHAnsi" w:cstheme="majorHAnsi"/>
        </w:rPr>
        <w:t>Grab has a simple and easy-to-use</w:t>
      </w:r>
      <w:r w:rsidR="00E32786">
        <w:rPr>
          <w:rFonts w:asciiTheme="majorHAnsi" w:hAnsiTheme="majorHAnsi" w:cstheme="majorHAnsi"/>
        </w:rPr>
        <w:t>.</w:t>
      </w:r>
    </w:p>
    <w:p w14:paraId="5B7E9F26" w14:textId="77777777" w:rsidR="00B34116" w:rsidRDefault="00B34116" w:rsidP="00B3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2B162968">
        <w:rPr>
          <w:rFonts w:asciiTheme="majorHAnsi" w:hAnsiTheme="majorHAnsi" w:cstheme="majorBidi"/>
          <w:lang w:val="en-US"/>
        </w:rPr>
        <w:t>-</w:t>
      </w:r>
      <w:r w:rsidRPr="00B34116">
        <w:rPr>
          <w:rFonts w:asciiTheme="majorHAnsi" w:hAnsiTheme="majorHAnsi" w:cstheme="majorHAnsi"/>
        </w:rPr>
        <w:t>Grab offers many different services to cater to various user needs. For example, Grab provides services like ride-hailing, food delivery,</w:t>
      </w:r>
    </w:p>
    <w:p w14:paraId="1C729E68" w14:textId="7C5DAFCC" w:rsidR="00B34116" w:rsidRDefault="00B34116" w:rsidP="00B3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87234B">
        <w:rPr>
          <w:rFonts w:asciiTheme="majorHAnsi" w:hAnsiTheme="majorHAnsi" w:cstheme="majorHAnsi"/>
          <w:b/>
          <w:bCs/>
        </w:rPr>
        <w:t>Weaknesses</w:t>
      </w:r>
    </w:p>
    <w:p w14:paraId="0A40E0CC" w14:textId="289FB5B8" w:rsidR="00B34116" w:rsidRDefault="00B34116" w:rsidP="00B3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B34116">
        <w:rPr>
          <w:rFonts w:asciiTheme="majorHAnsi" w:hAnsiTheme="majorHAnsi" w:cstheme="majorHAnsi"/>
        </w:rPr>
        <w:t>- Inconsistent Button Labels: action buttons (e.g., "</w:t>
      </w:r>
      <w:r w:rsidR="00064340">
        <w:rPr>
          <w:rFonts w:asciiTheme="majorHAnsi" w:hAnsiTheme="majorHAnsi" w:cstheme="majorHAnsi"/>
        </w:rPr>
        <w:t>Booking Tuk Tuk</w:t>
      </w:r>
      <w:r w:rsidRPr="00B34116">
        <w:rPr>
          <w:rFonts w:asciiTheme="majorHAnsi" w:hAnsiTheme="majorHAnsi" w:cstheme="majorHAnsi"/>
        </w:rPr>
        <w:t>" for rides vs. "Place Order" for food delivery) can cause confusion.</w:t>
      </w:r>
      <w:r w:rsidR="00064340">
        <w:rPr>
          <w:rFonts w:asciiTheme="majorHAnsi" w:hAnsiTheme="majorHAnsi" w:cstheme="majorHAnsi"/>
        </w:rPr>
        <w:t xml:space="preserve"> </w:t>
      </w:r>
    </w:p>
    <w:p w14:paraId="43131D9A" w14:textId="77777777" w:rsidR="00B34116" w:rsidRDefault="00B34116" w:rsidP="00B3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</w:p>
    <w:p w14:paraId="0EF2C3B3" w14:textId="77777777" w:rsidR="0087234B" w:rsidRDefault="0087234B" w:rsidP="0087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41840AD2" w14:textId="77777777" w:rsidR="0087234B" w:rsidRDefault="0087234B" w:rsidP="0087234B">
      <w:pPr>
        <w:rPr>
          <w:rFonts w:asciiTheme="majorHAnsi" w:hAnsiTheme="majorHAnsi" w:cstheme="majorHAnsi"/>
        </w:rPr>
      </w:pPr>
    </w:p>
    <w:p w14:paraId="6FC74EC5" w14:textId="77777777" w:rsidR="0087234B" w:rsidRDefault="0087234B" w:rsidP="0087234B">
      <w:pPr>
        <w:rPr>
          <w:rFonts w:asciiTheme="majorHAnsi" w:hAnsiTheme="majorHAnsi" w:cstheme="majorHAnsi"/>
        </w:rPr>
      </w:pPr>
    </w:p>
    <w:p w14:paraId="6E0A550C" w14:textId="019FF003" w:rsidR="0087234B" w:rsidRPr="0087234B" w:rsidRDefault="0087234B" w:rsidP="0087234B">
      <w:pPr>
        <w:rPr>
          <w:rFonts w:asciiTheme="majorHAnsi" w:hAnsiTheme="majorHAnsi" w:cstheme="majorHAnsi"/>
        </w:rPr>
      </w:pPr>
      <w:r w:rsidRPr="0087234B">
        <w:rPr>
          <w:rFonts w:asciiTheme="majorHAnsi" w:hAnsiTheme="majorHAnsi" w:cstheme="majorHAnsi"/>
        </w:rPr>
        <w:t xml:space="preserve">- Suggest </w:t>
      </w:r>
      <w:r w:rsidRPr="0087234B">
        <w:rPr>
          <w:rFonts w:asciiTheme="majorHAnsi" w:hAnsiTheme="majorHAnsi" w:cstheme="majorHAnsi"/>
          <w:b/>
          <w:bCs/>
        </w:rPr>
        <w:t>specific improvements</w:t>
      </w:r>
      <w:r w:rsidRPr="0087234B">
        <w:rPr>
          <w:rFonts w:asciiTheme="majorHAnsi" w:hAnsiTheme="majorHAnsi" w:cstheme="majorHAnsi"/>
        </w:rPr>
        <w:t xml:space="preserve"> to address identified issues.</w:t>
      </w:r>
    </w:p>
    <w:p w14:paraId="0F38D88D" w14:textId="77777777" w:rsidR="0087234B" w:rsidRDefault="0087234B" w:rsidP="0087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70230553" w14:textId="008D60F7" w:rsidR="0087234B" w:rsidRDefault="00203C92" w:rsidP="0087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562632">
        <w:rPr>
          <w:rFonts w:asciiTheme="majorHAnsi" w:hAnsiTheme="majorHAnsi" w:cstheme="majorHAnsi"/>
        </w:rPr>
        <w:t>Use a consistent label all confirmation buttons as "Confirm" or "Confirm Order"</w:t>
      </w:r>
      <w:r w:rsidRPr="00203C92">
        <w:rPr>
          <w:rFonts w:asciiTheme="majorHAnsi" w:hAnsiTheme="majorHAnsi" w:cstheme="majorHAnsi"/>
        </w:rPr>
        <w:t xml:space="preserve"> </w:t>
      </w:r>
      <w:r w:rsidRPr="00562632">
        <w:rPr>
          <w:rFonts w:asciiTheme="majorHAnsi" w:hAnsiTheme="majorHAnsi" w:cstheme="majorHAnsi"/>
        </w:rPr>
        <w:t>to avoid confusion</w:t>
      </w:r>
      <w:r>
        <w:rPr>
          <w:rFonts w:asciiTheme="majorHAnsi" w:hAnsiTheme="majorHAnsi" w:cstheme="majorHAnsi"/>
        </w:rPr>
        <w:t>.</w:t>
      </w:r>
    </w:p>
    <w:p w14:paraId="58FD4AD7" w14:textId="77777777" w:rsidR="0087234B" w:rsidRDefault="0087234B" w:rsidP="0087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50C88522" w14:textId="03387CD6" w:rsidR="00AF48D9" w:rsidRPr="0087234B" w:rsidRDefault="00AF48D9">
      <w:pPr>
        <w:rPr>
          <w:rFonts w:asciiTheme="majorHAnsi" w:hAnsiTheme="majorHAnsi" w:cstheme="majorHAnsi"/>
        </w:rPr>
      </w:pPr>
      <w:r w:rsidRPr="0087234B">
        <w:rPr>
          <w:rFonts w:asciiTheme="majorHAnsi" w:hAnsiTheme="majorHAnsi" w:cstheme="majorHAnsi"/>
        </w:rPr>
        <w:br w:type="page"/>
      </w:r>
    </w:p>
    <w:p w14:paraId="6CC26652" w14:textId="5B8F084C" w:rsidR="006A2067" w:rsidRPr="0077327A" w:rsidRDefault="006A2067" w:rsidP="0077327A">
      <w:pPr>
        <w:pStyle w:val="Heading4"/>
        <w:rPr>
          <w:sz w:val="36"/>
          <w:szCs w:val="36"/>
        </w:rPr>
      </w:pPr>
      <w:r w:rsidRPr="006A2067">
        <w:rPr>
          <w:sz w:val="36"/>
          <w:szCs w:val="36"/>
        </w:rPr>
        <w:lastRenderedPageBreak/>
        <w:t>APPENDIX</w:t>
      </w:r>
      <w:r w:rsidR="00AF48D9" w:rsidRPr="006A2067">
        <w:rPr>
          <w:sz w:val="36"/>
          <w:szCs w:val="36"/>
        </w:rPr>
        <w:t xml:space="preserve"> – USABILITY HEURISTICS</w:t>
      </w:r>
      <w:r w:rsidRPr="006A2067">
        <w:rPr>
          <w:sz w:val="36"/>
          <w:szCs w:val="36"/>
        </w:rPr>
        <w:t xml:space="preserve"> GUIDE</w:t>
      </w:r>
      <w:r w:rsidR="00193F81">
        <w:rPr>
          <w:sz w:val="36"/>
          <w:szCs w:val="36"/>
        </w:rPr>
        <w:t xml:space="preserve"> (7)</w:t>
      </w:r>
    </w:p>
    <w:p w14:paraId="62A52AF5" w14:textId="77777777" w:rsidR="00AF48D9" w:rsidRDefault="00AF48D9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D244D5" w14:paraId="0F65B951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28078E8C" w14:textId="5C10AB75" w:rsidR="00025197" w:rsidRDefault="00E669A1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14:paraId="3189E912" w14:textId="77777777" w:rsidR="00025197" w:rsidRPr="008911D7" w:rsidRDefault="00E669A1" w:rsidP="002F042A">
            <w:pPr>
              <w:rPr>
                <w:rFonts w:asciiTheme="majorHAnsi" w:hAnsiTheme="majorHAnsi" w:cstheme="majorHAnsi"/>
                <w:b/>
                <w:bCs/>
              </w:rPr>
            </w:pPr>
            <w:r w:rsidRPr="008911D7">
              <w:rPr>
                <w:rFonts w:asciiTheme="majorHAnsi" w:hAnsiTheme="majorHAnsi" w:cstheme="majorHAnsi"/>
                <w:b/>
                <w:bCs/>
              </w:rPr>
              <w:t>Visibility of System Status</w:t>
            </w:r>
          </w:p>
          <w:p w14:paraId="6CEB0683" w14:textId="6393A0BA" w:rsidR="00EE17D4" w:rsidRPr="008911D7" w:rsidRDefault="00EE17D4" w:rsidP="002F042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669A1" w14:paraId="41B56938" w14:textId="77777777" w:rsidTr="2B16296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7412F6A6" w14:textId="2E464191" w:rsidR="00E669A1" w:rsidRDefault="00E669A1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168D319F" w14:textId="222DB4B8" w:rsidR="00D244D5" w:rsidRPr="002F042A" w:rsidRDefault="00E669A1" w:rsidP="00D244D5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 xml:space="preserve">The design should </w:t>
            </w:r>
            <w:r w:rsidRPr="00EE17D4">
              <w:rPr>
                <w:rFonts w:asciiTheme="majorHAnsi" w:hAnsiTheme="majorHAnsi" w:cstheme="majorHAnsi"/>
              </w:rPr>
              <w:t>always keep users informed about what</w:t>
            </w:r>
            <w:r w:rsidRPr="00333192">
              <w:rPr>
                <w:rFonts w:asciiTheme="majorHAnsi" w:hAnsiTheme="majorHAnsi" w:cstheme="majorHAnsi"/>
              </w:rPr>
              <w:t xml:space="preserve"> is going on</w:t>
            </w:r>
          </w:p>
        </w:tc>
      </w:tr>
      <w:tr w:rsidR="00E669A1" w14:paraId="5D5BCB8F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56425007" w14:textId="56762103" w:rsidR="00E669A1" w:rsidRDefault="00E669A1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12A50489" w14:textId="77777777" w:rsidR="00E669A1" w:rsidRPr="00203C92" w:rsidRDefault="00E669A1" w:rsidP="00E669A1">
            <w:pPr>
              <w:rPr>
                <w:rFonts w:asciiTheme="majorHAnsi" w:hAnsiTheme="majorHAnsi" w:cstheme="majorHAnsi"/>
              </w:rPr>
            </w:pPr>
          </w:p>
          <w:p w14:paraId="692116B4" w14:textId="0CF0F2F3" w:rsidR="00E669A1" w:rsidRPr="00203C92" w:rsidRDefault="33ABD609" w:rsidP="2B162968">
            <w:pPr>
              <w:rPr>
                <w:rFonts w:asciiTheme="majorHAnsi" w:hAnsiTheme="majorHAnsi" w:cstheme="majorBidi"/>
                <w:color w:val="FF0000"/>
              </w:rPr>
            </w:pPr>
            <w:r w:rsidRPr="00203C92">
              <w:rPr>
                <w:rFonts w:asciiTheme="majorHAnsi" w:hAnsiTheme="majorHAnsi" w:cstheme="majorBidi"/>
                <w:color w:val="000000" w:themeColor="text1"/>
              </w:rPr>
              <w:t xml:space="preserve">Are system status </w:t>
            </w:r>
            <w:r w:rsidRPr="00203C9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updates</w:t>
            </w:r>
            <w:r w:rsidRPr="00203C92">
              <w:rPr>
                <w:rFonts w:asciiTheme="majorHAnsi" w:hAnsiTheme="majorHAnsi" w:cstheme="majorBidi"/>
                <w:color w:val="000000" w:themeColor="text1"/>
              </w:rPr>
              <w:t xml:space="preserve"> (e.g., success or error) provided </w:t>
            </w:r>
            <w:r w:rsidRPr="00203C92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in real-time</w:t>
            </w:r>
            <w:r w:rsidRPr="00203C92">
              <w:rPr>
                <w:rFonts w:asciiTheme="majorHAnsi" w:hAnsiTheme="majorHAnsi" w:cstheme="majorBidi"/>
                <w:color w:val="000000" w:themeColor="text1"/>
              </w:rPr>
              <w:t>?</w:t>
            </w:r>
          </w:p>
          <w:p w14:paraId="7CBC53B1" w14:textId="77777777" w:rsidR="00E669A1" w:rsidRPr="00203C92" w:rsidRDefault="00E669A1" w:rsidP="2B162968">
            <w:pPr>
              <w:rPr>
                <w:rFonts w:asciiTheme="majorHAnsi" w:hAnsiTheme="majorHAnsi" w:cstheme="majorBidi"/>
              </w:rPr>
            </w:pPr>
          </w:p>
          <w:p w14:paraId="3570DF51" w14:textId="3B065374" w:rsidR="00E669A1" w:rsidRPr="00203C92" w:rsidRDefault="33ABD609" w:rsidP="2B162968">
            <w:pPr>
              <w:rPr>
                <w:rFonts w:asciiTheme="majorHAnsi" w:hAnsiTheme="majorHAnsi" w:cstheme="majorBidi"/>
                <w:lang w:val="en-US"/>
              </w:rPr>
            </w:pPr>
            <w:r w:rsidRPr="00203C92">
              <w:rPr>
                <w:rFonts w:asciiTheme="majorHAnsi" w:hAnsiTheme="majorHAnsi" w:cstheme="majorBidi"/>
                <w:lang w:val="en-US"/>
              </w:rPr>
              <w:t xml:space="preserve">Is the user </w:t>
            </w:r>
            <w:r w:rsidRPr="00203C92">
              <w:rPr>
                <w:rFonts w:asciiTheme="majorHAnsi" w:hAnsiTheme="majorHAnsi" w:cstheme="majorBidi"/>
                <w:b/>
                <w:bCs/>
                <w:lang w:val="en-US"/>
              </w:rPr>
              <w:t>informed of ongoing processes</w:t>
            </w:r>
            <w:r w:rsidRPr="00203C92">
              <w:rPr>
                <w:rFonts w:asciiTheme="majorHAnsi" w:hAnsiTheme="majorHAnsi" w:cstheme="majorBidi"/>
                <w:lang w:val="en-US"/>
              </w:rPr>
              <w:t xml:space="preserve"> (e.g., uploads, downloads, or syncing)?</w:t>
            </w:r>
          </w:p>
          <w:p w14:paraId="28BE7A7F" w14:textId="77777777" w:rsidR="00E669A1" w:rsidRPr="00203C92" w:rsidRDefault="00E669A1" w:rsidP="00E669A1">
            <w:pPr>
              <w:rPr>
                <w:rFonts w:asciiTheme="majorHAnsi" w:hAnsiTheme="majorHAnsi" w:cstheme="majorHAnsi"/>
              </w:rPr>
            </w:pPr>
          </w:p>
          <w:p w14:paraId="4633FDCB" w14:textId="53C431FC" w:rsidR="00E669A1" w:rsidRPr="00203C92" w:rsidRDefault="00E669A1" w:rsidP="00E669A1">
            <w:pPr>
              <w:rPr>
                <w:rFonts w:asciiTheme="majorHAnsi" w:hAnsiTheme="majorHAnsi" w:cstheme="majorHAnsi"/>
              </w:rPr>
            </w:pPr>
            <w:r w:rsidRPr="00203C92">
              <w:rPr>
                <w:rFonts w:asciiTheme="majorHAnsi" w:hAnsiTheme="majorHAnsi" w:cstheme="majorHAnsi"/>
              </w:rPr>
              <w:t xml:space="preserve">Do icons, animations, or visual cues </w:t>
            </w:r>
            <w:r w:rsidRPr="00203C92">
              <w:rPr>
                <w:rFonts w:asciiTheme="majorHAnsi" w:hAnsiTheme="majorHAnsi" w:cstheme="majorHAnsi"/>
                <w:b/>
                <w:bCs/>
              </w:rPr>
              <w:t>provide feedback</w:t>
            </w:r>
            <w:r w:rsidRPr="00203C92">
              <w:rPr>
                <w:rFonts w:asciiTheme="majorHAnsi" w:hAnsiTheme="majorHAnsi" w:cstheme="majorHAnsi"/>
              </w:rPr>
              <w:t xml:space="preserve"> for user interactions (e.g., button presses)?</w:t>
            </w:r>
          </w:p>
          <w:p w14:paraId="574A971A" w14:textId="77777777" w:rsidR="00EE17D4" w:rsidRPr="00203C92" w:rsidRDefault="00EE17D4" w:rsidP="00E669A1">
            <w:pPr>
              <w:rPr>
                <w:rFonts w:asciiTheme="majorHAnsi" w:hAnsiTheme="majorHAnsi" w:cstheme="majorHAnsi"/>
              </w:rPr>
            </w:pPr>
          </w:p>
          <w:p w14:paraId="267088EB" w14:textId="77777777" w:rsidR="00E669A1" w:rsidRPr="00203C92" w:rsidRDefault="00E669A1" w:rsidP="00E669A1">
            <w:pPr>
              <w:rPr>
                <w:rFonts w:asciiTheme="majorHAnsi" w:hAnsiTheme="majorHAnsi" w:cstheme="majorHAnsi"/>
              </w:rPr>
            </w:pPr>
            <w:r w:rsidRPr="00203C92">
              <w:rPr>
                <w:rFonts w:asciiTheme="majorHAnsi" w:hAnsiTheme="majorHAnsi" w:cstheme="majorHAnsi"/>
              </w:rPr>
              <w:t xml:space="preserve">Is there a clear </w:t>
            </w:r>
            <w:r w:rsidRPr="00203C92">
              <w:rPr>
                <w:rFonts w:asciiTheme="majorHAnsi" w:hAnsiTheme="majorHAnsi" w:cstheme="majorHAnsi"/>
                <w:b/>
                <w:bCs/>
              </w:rPr>
              <w:t>loading indicator</w:t>
            </w:r>
            <w:r w:rsidRPr="00203C92">
              <w:rPr>
                <w:rFonts w:asciiTheme="majorHAnsi" w:hAnsiTheme="majorHAnsi" w:cstheme="majorHAnsi"/>
              </w:rPr>
              <w:t xml:space="preserve"> for actions like content loading?</w:t>
            </w:r>
          </w:p>
          <w:p w14:paraId="4904EF43" w14:textId="7F7E2C25" w:rsidR="00D244D5" w:rsidRPr="00203C92" w:rsidRDefault="00D244D5" w:rsidP="00E669A1">
            <w:pPr>
              <w:rPr>
                <w:rFonts w:asciiTheme="majorHAnsi" w:hAnsiTheme="majorHAnsi" w:cstheme="majorHAnsi"/>
              </w:rPr>
            </w:pPr>
          </w:p>
        </w:tc>
      </w:tr>
    </w:tbl>
    <w:p w14:paraId="5D4D1F21" w14:textId="77777777" w:rsidR="00025197" w:rsidRDefault="00025197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8911D7" w14:paraId="7B5A3E68" w14:textId="77777777" w:rsidTr="0077327A">
        <w:tc>
          <w:tcPr>
            <w:tcW w:w="1276" w:type="dxa"/>
            <w:shd w:val="clear" w:color="auto" w:fill="BFBFBF" w:themeFill="background1" w:themeFillShade="BF"/>
          </w:tcPr>
          <w:p w14:paraId="2255FB0B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D6E3BC" w:themeFill="accent3" w:themeFillTint="66"/>
          </w:tcPr>
          <w:p w14:paraId="73C72B28" w14:textId="77777777" w:rsidR="008911D7" w:rsidRDefault="008911D7" w:rsidP="00F93038">
            <w:pPr>
              <w:rPr>
                <w:rFonts w:asciiTheme="majorHAnsi" w:hAnsiTheme="majorHAnsi" w:cstheme="majorHAnsi"/>
                <w:b/>
                <w:bCs/>
              </w:rPr>
            </w:pPr>
            <w:r w:rsidRPr="008911D7">
              <w:rPr>
                <w:rFonts w:asciiTheme="majorHAnsi" w:hAnsiTheme="majorHAnsi" w:cstheme="majorHAnsi"/>
                <w:b/>
                <w:bCs/>
              </w:rPr>
              <w:t>Match Between System and the Real World</w:t>
            </w:r>
          </w:p>
          <w:p w14:paraId="45341D70" w14:textId="478C7DE9" w:rsidR="008911D7" w:rsidRPr="008911D7" w:rsidRDefault="008911D7" w:rsidP="00F930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911D7" w14:paraId="245B4014" w14:textId="77777777" w:rsidTr="00F9303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50190B20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6BCCA177" w14:textId="234B9FD5" w:rsidR="008911D7" w:rsidRPr="002F042A" w:rsidRDefault="00702850" w:rsidP="00F93038">
            <w:pPr>
              <w:rPr>
                <w:rFonts w:asciiTheme="majorHAnsi" w:hAnsiTheme="majorHAnsi" w:cstheme="majorHAnsi"/>
              </w:rPr>
            </w:pPr>
            <w:r w:rsidRPr="00702850">
              <w:rPr>
                <w:rFonts w:asciiTheme="majorHAnsi" w:hAnsiTheme="majorHAnsi" w:cstheme="majorHAnsi"/>
              </w:rPr>
              <w:t>The design should speak the users' language</w:t>
            </w:r>
          </w:p>
        </w:tc>
      </w:tr>
      <w:tr w:rsidR="008911D7" w14:paraId="173D569A" w14:textId="77777777" w:rsidTr="00F93038">
        <w:tc>
          <w:tcPr>
            <w:tcW w:w="1276" w:type="dxa"/>
            <w:shd w:val="clear" w:color="auto" w:fill="BFBFBF" w:themeFill="background1" w:themeFillShade="BF"/>
          </w:tcPr>
          <w:p w14:paraId="5BB5FDD4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6FD7A18D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</w:p>
          <w:p w14:paraId="1FA11C81" w14:textId="77777777" w:rsidR="00702850" w:rsidRDefault="00702850" w:rsidP="00702850">
            <w:pPr>
              <w:rPr>
                <w:rFonts w:asciiTheme="majorHAnsi" w:hAnsiTheme="majorHAnsi" w:cstheme="majorHAnsi"/>
              </w:rPr>
            </w:pPr>
            <w:r w:rsidRPr="00702850">
              <w:rPr>
                <w:rFonts w:asciiTheme="majorHAnsi" w:hAnsiTheme="majorHAnsi" w:cstheme="majorHAnsi"/>
              </w:rPr>
              <w:t xml:space="preserve">Are labels, icons, and terminology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familiar</w:t>
            </w:r>
            <w:r w:rsidRPr="00702850">
              <w:rPr>
                <w:rFonts w:asciiTheme="majorHAnsi" w:hAnsiTheme="majorHAnsi" w:cstheme="majorHAnsi"/>
              </w:rPr>
              <w:t xml:space="preserve"> and aligned with the user’s expectations?</w:t>
            </w:r>
          </w:p>
          <w:p w14:paraId="3D55FA29" w14:textId="77777777" w:rsidR="00702850" w:rsidRPr="00702850" w:rsidRDefault="00702850" w:rsidP="00702850">
            <w:pPr>
              <w:rPr>
                <w:rFonts w:asciiTheme="majorHAnsi" w:hAnsiTheme="majorHAnsi" w:cstheme="majorHAnsi"/>
              </w:rPr>
            </w:pPr>
          </w:p>
          <w:p w14:paraId="6A21761D" w14:textId="77777777" w:rsidR="008911D7" w:rsidRDefault="00702850" w:rsidP="00702850">
            <w:pPr>
              <w:rPr>
                <w:rFonts w:asciiTheme="majorHAnsi" w:hAnsiTheme="majorHAnsi" w:cstheme="majorHAnsi"/>
              </w:rPr>
            </w:pPr>
            <w:r w:rsidRPr="00702850">
              <w:rPr>
                <w:rFonts w:asciiTheme="majorHAnsi" w:hAnsiTheme="majorHAnsi" w:cstheme="majorHAnsi"/>
              </w:rPr>
              <w:t xml:space="preserve">Is the user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familiar</w:t>
            </w:r>
            <w:r w:rsidRPr="00702850">
              <w:rPr>
                <w:rFonts w:asciiTheme="majorHAnsi" w:hAnsiTheme="majorHAnsi" w:cstheme="majorHAnsi"/>
              </w:rPr>
              <w:t xml:space="preserve"> with the terminology used in the design?</w:t>
            </w:r>
          </w:p>
          <w:p w14:paraId="7EE7A1F6" w14:textId="266ACC04" w:rsidR="00702850" w:rsidRPr="002F042A" w:rsidRDefault="00702850" w:rsidP="00702850">
            <w:pPr>
              <w:rPr>
                <w:rFonts w:asciiTheme="majorHAnsi" w:hAnsiTheme="majorHAnsi" w:cstheme="majorHAnsi"/>
              </w:rPr>
            </w:pPr>
          </w:p>
        </w:tc>
      </w:tr>
    </w:tbl>
    <w:p w14:paraId="5E09357E" w14:textId="77777777" w:rsidR="008911D7" w:rsidRDefault="008911D7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8911D7" w14:paraId="3408A806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6538497C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FBD4B4" w:themeFill="accent6" w:themeFillTint="66"/>
          </w:tcPr>
          <w:p w14:paraId="7C1C8748" w14:textId="77777777" w:rsidR="008911D7" w:rsidRDefault="00702850" w:rsidP="00F93038">
            <w:pPr>
              <w:rPr>
                <w:rFonts w:asciiTheme="majorHAnsi" w:hAnsiTheme="majorHAnsi" w:cstheme="majorHAnsi"/>
                <w:b/>
                <w:bCs/>
              </w:rPr>
            </w:pPr>
            <w:r w:rsidRPr="00702850">
              <w:rPr>
                <w:rFonts w:asciiTheme="majorHAnsi" w:hAnsiTheme="majorHAnsi" w:cstheme="majorHAnsi"/>
                <w:b/>
                <w:bCs/>
              </w:rPr>
              <w:t>User Control and Freedom</w:t>
            </w:r>
          </w:p>
          <w:p w14:paraId="2100BABD" w14:textId="7844A28A" w:rsidR="00702850" w:rsidRPr="008911D7" w:rsidRDefault="00702850" w:rsidP="00F930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911D7" w14:paraId="553EF745" w14:textId="77777777" w:rsidTr="2B16296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4B22ACF8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0C52882E" w14:textId="23A9D393" w:rsidR="008911D7" w:rsidRPr="002F042A" w:rsidRDefault="00EC7152" w:rsidP="00F93038">
            <w:pPr>
              <w:rPr>
                <w:rFonts w:asciiTheme="majorHAnsi" w:hAnsiTheme="majorHAnsi" w:cstheme="majorHAnsi"/>
              </w:rPr>
            </w:pPr>
            <w:r w:rsidRPr="00EC7152">
              <w:rPr>
                <w:rFonts w:asciiTheme="majorHAnsi" w:hAnsiTheme="majorHAnsi" w:cstheme="majorHAnsi"/>
              </w:rPr>
              <w:t>Users need a clearly marked way to leave unwanted action</w:t>
            </w:r>
          </w:p>
        </w:tc>
      </w:tr>
      <w:tr w:rsidR="008911D7" w14:paraId="55B1A921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6BA0F27F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1883E993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</w:p>
          <w:p w14:paraId="586C3795" w14:textId="77777777" w:rsidR="00EC7152" w:rsidRDefault="18569429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 xml:space="preserve">Can users easily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undo actions</w:t>
            </w:r>
            <w:r w:rsidRPr="2B162968">
              <w:rPr>
                <w:rFonts w:asciiTheme="majorHAnsi" w:hAnsiTheme="majorHAnsi" w:cstheme="majorBidi"/>
                <w:lang w:val="en-US"/>
              </w:rPr>
              <w:t>, such as deleting or modifying an entry?</w:t>
            </w:r>
          </w:p>
          <w:p w14:paraId="30C0F75B" w14:textId="77777777" w:rsidR="00EC7152" w:rsidRPr="00EC7152" w:rsidRDefault="00EC7152" w:rsidP="00EC7152">
            <w:pPr>
              <w:rPr>
                <w:rFonts w:asciiTheme="majorHAnsi" w:hAnsiTheme="majorHAnsi" w:cstheme="majorHAnsi"/>
              </w:rPr>
            </w:pPr>
          </w:p>
          <w:p w14:paraId="4A9D4417" w14:textId="77777777" w:rsidR="00EC7152" w:rsidRPr="00EC7152" w:rsidRDefault="00EC7152" w:rsidP="00EC7152">
            <w:pPr>
              <w:rPr>
                <w:rFonts w:asciiTheme="majorHAnsi" w:hAnsiTheme="majorHAnsi" w:cstheme="majorHAnsi"/>
              </w:rPr>
            </w:pPr>
            <w:r w:rsidRPr="00EC7152">
              <w:rPr>
                <w:rFonts w:asciiTheme="majorHAnsi" w:hAnsiTheme="majorHAnsi" w:cstheme="majorHAnsi"/>
              </w:rPr>
              <w:t xml:space="preserve">Is it easy to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exit or abandon</w:t>
            </w:r>
            <w:r w:rsidRPr="00EC7152">
              <w:rPr>
                <w:rFonts w:asciiTheme="majorHAnsi" w:hAnsiTheme="majorHAnsi" w:cstheme="majorHAnsi"/>
              </w:rPr>
              <w:t xml:space="preserve"> tasks without unintended consequences?</w:t>
            </w:r>
          </w:p>
          <w:p w14:paraId="0E4A14F4" w14:textId="77777777" w:rsidR="00EC7152" w:rsidRPr="00EC7152" w:rsidRDefault="00EC7152" w:rsidP="00EC7152">
            <w:pPr>
              <w:rPr>
                <w:rFonts w:asciiTheme="majorHAnsi" w:hAnsiTheme="majorHAnsi" w:cstheme="majorHAnsi"/>
              </w:rPr>
            </w:pPr>
          </w:p>
          <w:p w14:paraId="12EC70D5" w14:textId="09E28CC5" w:rsidR="008911D7" w:rsidRDefault="00EC7152" w:rsidP="00EC7152">
            <w:pPr>
              <w:rPr>
                <w:rFonts w:asciiTheme="majorHAnsi" w:hAnsiTheme="majorHAnsi" w:cstheme="majorHAnsi"/>
              </w:rPr>
            </w:pPr>
            <w:r w:rsidRPr="00EC7152">
              <w:rPr>
                <w:rFonts w:asciiTheme="majorHAnsi" w:hAnsiTheme="majorHAnsi" w:cstheme="majorHAnsi"/>
              </w:rPr>
              <w:t xml:space="preserve">Can users easily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interact with the inputs</w:t>
            </w:r>
            <w:r w:rsidRPr="00EC7152">
              <w:rPr>
                <w:rFonts w:asciiTheme="majorHAnsi" w:hAnsiTheme="majorHAnsi" w:cstheme="majorHAnsi"/>
              </w:rPr>
              <w:t xml:space="preserve">,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buttons</w:t>
            </w:r>
            <w:r w:rsidRPr="00EC7152">
              <w:rPr>
                <w:rFonts w:asciiTheme="majorHAnsi" w:hAnsiTheme="majorHAnsi" w:cstheme="majorHAnsi"/>
              </w:rPr>
              <w:t xml:space="preserve"> using their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thumb</w:t>
            </w:r>
            <w:r w:rsidR="0087234B" w:rsidRPr="0087234B">
              <w:rPr>
                <w:rFonts w:asciiTheme="majorHAnsi" w:hAnsiTheme="majorHAnsi" w:cstheme="majorHAnsi"/>
              </w:rPr>
              <w:t xml:space="preserve"> (mobile usage)</w:t>
            </w:r>
            <w:r w:rsidRPr="0087234B">
              <w:rPr>
                <w:rFonts w:asciiTheme="majorHAnsi" w:hAnsiTheme="majorHAnsi" w:cstheme="majorHAnsi"/>
              </w:rPr>
              <w:t>?</w:t>
            </w:r>
          </w:p>
          <w:p w14:paraId="6A68E8A3" w14:textId="689ABA5D" w:rsidR="0077327A" w:rsidRPr="002F042A" w:rsidRDefault="0077327A" w:rsidP="00EC7152">
            <w:pPr>
              <w:rPr>
                <w:rFonts w:asciiTheme="majorHAnsi" w:hAnsiTheme="majorHAnsi" w:cstheme="majorHAnsi"/>
              </w:rPr>
            </w:pPr>
          </w:p>
        </w:tc>
      </w:tr>
    </w:tbl>
    <w:p w14:paraId="1E0526D2" w14:textId="77777777" w:rsidR="008911D7" w:rsidRDefault="008911D7" w:rsidP="00AA30F8">
      <w:pPr>
        <w:rPr>
          <w:rFonts w:asciiTheme="majorHAnsi" w:hAnsiTheme="majorHAnsi" w:cstheme="majorHAnsi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8911D7" w14:paraId="2F8FEDE0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4C52A068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948A54" w:themeFill="background2" w:themeFillShade="80"/>
          </w:tcPr>
          <w:p w14:paraId="34E2818B" w14:textId="77777777" w:rsidR="008911D7" w:rsidRDefault="006E5F7F" w:rsidP="00F93038">
            <w:pPr>
              <w:rPr>
                <w:rFonts w:asciiTheme="majorHAnsi" w:hAnsiTheme="majorHAnsi" w:cstheme="majorHAnsi"/>
                <w:b/>
                <w:bCs/>
              </w:rPr>
            </w:pPr>
            <w:r w:rsidRPr="006E5F7F">
              <w:rPr>
                <w:rFonts w:asciiTheme="majorHAnsi" w:hAnsiTheme="majorHAnsi" w:cstheme="majorHAnsi"/>
                <w:b/>
                <w:bCs/>
              </w:rPr>
              <w:t>Consistency and Standards</w:t>
            </w:r>
          </w:p>
          <w:p w14:paraId="7AF54CCA" w14:textId="4C4602B4" w:rsidR="006E5F7F" w:rsidRPr="008911D7" w:rsidRDefault="006E5F7F" w:rsidP="00F930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911D7" w14:paraId="2E059EAD" w14:textId="77777777" w:rsidTr="2B16296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3FA57408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49611F96" w14:textId="0CA05038" w:rsidR="008911D7" w:rsidRPr="002F042A" w:rsidRDefault="006E5F7F" w:rsidP="00F93038">
            <w:pPr>
              <w:rPr>
                <w:rFonts w:asciiTheme="majorHAnsi" w:hAnsiTheme="majorHAnsi" w:cstheme="majorHAnsi"/>
              </w:rPr>
            </w:pPr>
            <w:r w:rsidRPr="006E5F7F">
              <w:rPr>
                <w:rFonts w:asciiTheme="majorHAnsi" w:hAnsiTheme="majorHAnsi" w:cstheme="majorHAnsi"/>
              </w:rPr>
              <w:t xml:space="preserve">Users should not have to wonder </w:t>
            </w:r>
            <w:r>
              <w:rPr>
                <w:rFonts w:asciiTheme="majorHAnsi" w:hAnsiTheme="majorHAnsi" w:cstheme="majorHAnsi"/>
              </w:rPr>
              <w:t>if</w:t>
            </w:r>
            <w:r w:rsidRPr="006E5F7F">
              <w:rPr>
                <w:rFonts w:asciiTheme="majorHAnsi" w:hAnsiTheme="majorHAnsi" w:cstheme="majorHAnsi"/>
              </w:rPr>
              <w:t xml:space="preserve"> different words, situations, actions mean the same thing.</w:t>
            </w:r>
          </w:p>
        </w:tc>
      </w:tr>
      <w:tr w:rsidR="008911D7" w14:paraId="5AFB52BA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28A51CE1" w14:textId="77777777" w:rsidR="008911D7" w:rsidRDefault="008911D7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3E5D3EFD" w14:textId="77777777" w:rsidR="001E5439" w:rsidRPr="001E5439" w:rsidRDefault="001E5439" w:rsidP="001E5439">
            <w:pPr>
              <w:rPr>
                <w:rFonts w:asciiTheme="majorHAnsi" w:hAnsiTheme="majorHAnsi" w:cstheme="majorHAnsi"/>
              </w:rPr>
            </w:pPr>
          </w:p>
          <w:p w14:paraId="1A465105" w14:textId="77777777" w:rsidR="001E5439" w:rsidRDefault="001E5439" w:rsidP="001E5439">
            <w:pPr>
              <w:rPr>
                <w:rFonts w:asciiTheme="majorHAnsi" w:hAnsiTheme="majorHAnsi" w:cstheme="majorHAnsi"/>
              </w:rPr>
            </w:pPr>
            <w:r w:rsidRPr="001E5439">
              <w:rPr>
                <w:rFonts w:asciiTheme="majorHAnsi" w:hAnsiTheme="majorHAnsi" w:cstheme="majorHAnsi"/>
              </w:rPr>
              <w:t xml:space="preserve">Are design patterns (e.g., button styles, fonts, colors)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consistent across screens</w:t>
            </w:r>
            <w:r w:rsidRPr="001E5439">
              <w:rPr>
                <w:rFonts w:asciiTheme="majorHAnsi" w:hAnsiTheme="majorHAnsi" w:cstheme="majorHAnsi"/>
              </w:rPr>
              <w:t>?</w:t>
            </w:r>
          </w:p>
          <w:p w14:paraId="3548F602" w14:textId="77777777" w:rsidR="001E5439" w:rsidRPr="001E5439" w:rsidRDefault="001E5439" w:rsidP="001E5439">
            <w:pPr>
              <w:rPr>
                <w:rFonts w:asciiTheme="majorHAnsi" w:hAnsiTheme="majorHAnsi" w:cstheme="majorHAnsi"/>
              </w:rPr>
            </w:pPr>
          </w:p>
          <w:p w14:paraId="169EEFE1" w14:textId="77777777" w:rsidR="001E5439" w:rsidRDefault="001E5439" w:rsidP="001E5439">
            <w:pPr>
              <w:rPr>
                <w:rFonts w:asciiTheme="majorHAnsi" w:hAnsiTheme="majorHAnsi" w:cstheme="majorHAnsi"/>
              </w:rPr>
            </w:pPr>
            <w:r w:rsidRPr="001E5439">
              <w:rPr>
                <w:rFonts w:asciiTheme="majorHAnsi" w:hAnsiTheme="majorHAnsi" w:cstheme="majorHAnsi"/>
              </w:rPr>
              <w:t xml:space="preserve">Are standard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platform conventions</w:t>
            </w:r>
            <w:r w:rsidRPr="001E5439">
              <w:rPr>
                <w:rFonts w:asciiTheme="majorHAnsi" w:hAnsiTheme="majorHAnsi" w:cstheme="majorHAnsi"/>
              </w:rPr>
              <w:t xml:space="preserve"> followed (e.g., iOS vs. Android design guidelines)?</w:t>
            </w:r>
          </w:p>
          <w:p w14:paraId="1F4F4D8B" w14:textId="77777777" w:rsidR="001E5439" w:rsidRPr="001E5439" w:rsidRDefault="001E5439" w:rsidP="001E5439">
            <w:pPr>
              <w:rPr>
                <w:rFonts w:asciiTheme="majorHAnsi" w:hAnsiTheme="majorHAnsi" w:cstheme="majorHAnsi"/>
              </w:rPr>
            </w:pPr>
          </w:p>
          <w:p w14:paraId="6A655404" w14:textId="77777777" w:rsidR="001E5439" w:rsidRDefault="001E5439" w:rsidP="001E5439">
            <w:pPr>
              <w:rPr>
                <w:rFonts w:asciiTheme="majorHAnsi" w:hAnsiTheme="majorHAnsi" w:cstheme="majorHAnsi"/>
              </w:rPr>
            </w:pPr>
            <w:r w:rsidRPr="001E5439">
              <w:rPr>
                <w:rFonts w:asciiTheme="majorHAnsi" w:hAnsiTheme="majorHAnsi" w:cstheme="majorHAnsi"/>
              </w:rPr>
              <w:t>Are icons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, gestures, and interactions</w:t>
            </w:r>
            <w:r w:rsidRPr="001E5439">
              <w:rPr>
                <w:rFonts w:asciiTheme="majorHAnsi" w:hAnsiTheme="majorHAnsi" w:cstheme="majorHAnsi"/>
              </w:rPr>
              <w:t xml:space="preserve"> consistent throughout the app?</w:t>
            </w:r>
          </w:p>
          <w:p w14:paraId="043625C1" w14:textId="77777777" w:rsidR="001E5439" w:rsidRPr="001E5439" w:rsidRDefault="001E5439" w:rsidP="001E5439">
            <w:pPr>
              <w:rPr>
                <w:rFonts w:asciiTheme="majorHAnsi" w:hAnsiTheme="majorHAnsi" w:cstheme="majorHAnsi"/>
              </w:rPr>
            </w:pPr>
          </w:p>
          <w:p w14:paraId="4C551005" w14:textId="77777777" w:rsidR="001E5439" w:rsidRDefault="213C6F6D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 xml:space="preserve">Do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repeated actions</w:t>
            </w:r>
            <w:r w:rsidRPr="2B162968">
              <w:rPr>
                <w:rFonts w:asciiTheme="majorHAnsi" w:hAnsiTheme="majorHAnsi" w:cstheme="majorBidi"/>
                <w:lang w:val="en-US"/>
              </w:rPr>
              <w:t xml:space="preserve">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behave the same</w:t>
            </w:r>
            <w:r w:rsidRPr="2B162968">
              <w:rPr>
                <w:rFonts w:asciiTheme="majorHAnsi" w:hAnsiTheme="majorHAnsi" w:cstheme="majorBidi"/>
                <w:lang w:val="en-US"/>
              </w:rPr>
              <w:t xml:space="preserve"> way every time (e.g., swiping left to delete)?</w:t>
            </w:r>
          </w:p>
          <w:p w14:paraId="09AA82CA" w14:textId="77777777" w:rsidR="001E5439" w:rsidRPr="001E5439" w:rsidRDefault="001E5439" w:rsidP="001E5439">
            <w:pPr>
              <w:rPr>
                <w:rFonts w:asciiTheme="majorHAnsi" w:hAnsiTheme="majorHAnsi" w:cstheme="majorHAnsi"/>
              </w:rPr>
            </w:pPr>
          </w:p>
          <w:p w14:paraId="2AB41E4E" w14:textId="539A7C2D" w:rsidR="001E5439" w:rsidRPr="002F042A" w:rsidRDefault="001E5439" w:rsidP="001E5439">
            <w:pPr>
              <w:rPr>
                <w:rFonts w:asciiTheme="majorHAnsi" w:hAnsiTheme="majorHAnsi" w:cstheme="majorHAnsi"/>
              </w:rPr>
            </w:pPr>
            <w:r w:rsidRPr="001E5439">
              <w:rPr>
                <w:rFonts w:asciiTheme="majorHAnsi" w:hAnsiTheme="majorHAnsi" w:cstheme="majorHAnsi"/>
              </w:rPr>
              <w:t xml:space="preserve">Are similar features in the app named or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structured identically</w:t>
            </w:r>
            <w:r w:rsidRPr="001E5439">
              <w:rPr>
                <w:rFonts w:asciiTheme="majorHAnsi" w:hAnsiTheme="majorHAnsi" w:cstheme="majorHAnsi"/>
              </w:rPr>
              <w:t>?</w:t>
            </w:r>
          </w:p>
        </w:tc>
      </w:tr>
    </w:tbl>
    <w:p w14:paraId="423D7F8A" w14:textId="77777777" w:rsidR="008911D7" w:rsidRDefault="008911D7" w:rsidP="00AA30F8">
      <w:pPr>
        <w:rPr>
          <w:rFonts w:asciiTheme="majorHAnsi" w:hAnsiTheme="majorHAnsi" w:cstheme="majorHAnsi"/>
        </w:rPr>
      </w:pPr>
    </w:p>
    <w:p w14:paraId="1FA66F9A" w14:textId="77777777" w:rsidR="00F6719F" w:rsidRDefault="00F6719F" w:rsidP="00AA30F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1E5439" w14:paraId="09D3B542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2961116B" w14:textId="77777777" w:rsidR="001E5439" w:rsidRDefault="001E543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D99594" w:themeFill="accent2" w:themeFillTint="99"/>
          </w:tcPr>
          <w:p w14:paraId="5002473E" w14:textId="77777777" w:rsidR="001E5439" w:rsidRDefault="001E5439" w:rsidP="00F93038">
            <w:pPr>
              <w:rPr>
                <w:rFonts w:asciiTheme="majorHAnsi" w:hAnsiTheme="majorHAnsi" w:cstheme="majorHAnsi"/>
                <w:b/>
                <w:bCs/>
              </w:rPr>
            </w:pPr>
            <w:r w:rsidRPr="001E5439">
              <w:rPr>
                <w:rFonts w:asciiTheme="majorHAnsi" w:hAnsiTheme="majorHAnsi" w:cstheme="majorHAnsi"/>
                <w:b/>
                <w:bCs/>
              </w:rPr>
              <w:t>Error Prevention</w:t>
            </w:r>
          </w:p>
          <w:p w14:paraId="0E91C8DE" w14:textId="5897BB88" w:rsidR="001E5439" w:rsidRPr="008911D7" w:rsidRDefault="001E5439" w:rsidP="00F930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5439" w14:paraId="78D8B567" w14:textId="77777777" w:rsidTr="2B16296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19DD58D4" w14:textId="77777777" w:rsidR="001E5439" w:rsidRDefault="001E5439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179BE7A7" w14:textId="77777777" w:rsidR="001E5439" w:rsidRDefault="0067726C" w:rsidP="00F93038">
            <w:pPr>
              <w:rPr>
                <w:rFonts w:asciiTheme="majorHAnsi" w:hAnsiTheme="majorHAnsi" w:cstheme="majorHAnsi"/>
              </w:rPr>
            </w:pPr>
            <w:r w:rsidRPr="0067726C">
              <w:rPr>
                <w:rFonts w:asciiTheme="majorHAnsi" w:hAnsiTheme="majorHAnsi" w:cstheme="majorHAnsi"/>
              </w:rPr>
              <w:t>Best designs carefully prevent problems from occurring in the first place.</w:t>
            </w:r>
          </w:p>
          <w:p w14:paraId="5BA58B2A" w14:textId="5A5C0796" w:rsidR="0067726C" w:rsidRPr="002F042A" w:rsidRDefault="0067726C" w:rsidP="00F93038">
            <w:pPr>
              <w:rPr>
                <w:rFonts w:asciiTheme="majorHAnsi" w:hAnsiTheme="majorHAnsi" w:cstheme="majorHAnsi"/>
              </w:rPr>
            </w:pPr>
          </w:p>
        </w:tc>
      </w:tr>
      <w:tr w:rsidR="001E5439" w14:paraId="51F1ED62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2CB426E2" w14:textId="77777777" w:rsidR="001E5439" w:rsidRDefault="001E543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591636CC" w14:textId="77777777" w:rsidR="001E5439" w:rsidRPr="001E5439" w:rsidRDefault="001E5439" w:rsidP="00F93038">
            <w:pPr>
              <w:rPr>
                <w:rFonts w:asciiTheme="majorHAnsi" w:hAnsiTheme="majorHAnsi" w:cstheme="majorHAnsi"/>
              </w:rPr>
            </w:pPr>
          </w:p>
          <w:p w14:paraId="5F8CC821" w14:textId="77777777" w:rsidR="0067726C" w:rsidRDefault="66358E8C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 xml:space="preserve">Are potentially harmful actions (e.g., deleting an account)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confirmed</w:t>
            </w:r>
            <w:r w:rsidRPr="2B162968">
              <w:rPr>
                <w:rFonts w:asciiTheme="majorHAnsi" w:hAnsiTheme="majorHAnsi" w:cstheme="majorBidi"/>
                <w:lang w:val="en-US"/>
              </w:rPr>
              <w:t xml:space="preserve"> with a dialog or warning?</w:t>
            </w:r>
          </w:p>
          <w:p w14:paraId="7EE22920" w14:textId="77777777" w:rsidR="0067726C" w:rsidRPr="0067726C" w:rsidRDefault="0067726C" w:rsidP="0067726C">
            <w:pPr>
              <w:rPr>
                <w:rFonts w:asciiTheme="majorHAnsi" w:hAnsiTheme="majorHAnsi" w:cstheme="majorHAnsi"/>
              </w:rPr>
            </w:pPr>
          </w:p>
          <w:p w14:paraId="36E67567" w14:textId="77777777" w:rsidR="0067726C" w:rsidRDefault="0067726C" w:rsidP="0067726C">
            <w:pPr>
              <w:rPr>
                <w:rFonts w:asciiTheme="majorHAnsi" w:hAnsiTheme="majorHAnsi" w:cstheme="majorHAnsi"/>
              </w:rPr>
            </w:pPr>
            <w:r w:rsidRPr="0067726C">
              <w:rPr>
                <w:rFonts w:asciiTheme="majorHAnsi" w:hAnsiTheme="majorHAnsi" w:cstheme="majorHAnsi"/>
              </w:rPr>
              <w:t xml:space="preserve">Are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inactive or disabled elements visually</w:t>
            </w:r>
            <w:r w:rsidRPr="0067726C">
              <w:rPr>
                <w:rFonts w:asciiTheme="majorHAnsi" w:hAnsiTheme="majorHAnsi" w:cstheme="majorHAnsi"/>
              </w:rPr>
              <w:t xml:space="preserve"> distinct to prevent misuse?</w:t>
            </w:r>
          </w:p>
          <w:p w14:paraId="41242337" w14:textId="77777777" w:rsidR="0067726C" w:rsidRPr="0067726C" w:rsidRDefault="0067726C" w:rsidP="0067726C">
            <w:pPr>
              <w:rPr>
                <w:rFonts w:asciiTheme="majorHAnsi" w:hAnsiTheme="majorHAnsi" w:cstheme="majorHAnsi"/>
              </w:rPr>
            </w:pPr>
          </w:p>
          <w:p w14:paraId="0253CD07" w14:textId="77777777" w:rsidR="001E5439" w:rsidRDefault="66358E8C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 xml:space="preserve">Are actions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logically sequenced</w:t>
            </w:r>
            <w:r w:rsidRPr="2B162968">
              <w:rPr>
                <w:rFonts w:asciiTheme="majorHAnsi" w:hAnsiTheme="majorHAnsi" w:cstheme="majorBidi"/>
                <w:lang w:val="en-US"/>
              </w:rPr>
              <w:t xml:space="preserve"> to minimize mistakes (e.g., confirming details before proceeding)?</w:t>
            </w:r>
          </w:p>
          <w:p w14:paraId="17487660" w14:textId="2267C741" w:rsidR="0067726C" w:rsidRPr="002F042A" w:rsidRDefault="0067726C" w:rsidP="0067726C">
            <w:pPr>
              <w:rPr>
                <w:rFonts w:asciiTheme="majorHAnsi" w:hAnsiTheme="majorHAnsi" w:cstheme="majorHAnsi"/>
              </w:rPr>
            </w:pPr>
          </w:p>
        </w:tc>
      </w:tr>
    </w:tbl>
    <w:p w14:paraId="4412DCAB" w14:textId="77777777" w:rsidR="009E0B60" w:rsidRDefault="009E0B60" w:rsidP="00AA30F8"/>
    <w:p w14:paraId="4FC561B5" w14:textId="77777777" w:rsidR="001E5439" w:rsidRDefault="001E5439" w:rsidP="00AA30F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1E5439" w14:paraId="1CEBE5D5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0BD2F608" w14:textId="77777777" w:rsidR="001E5439" w:rsidRDefault="001E543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36F0B4D8" w14:textId="77777777" w:rsidR="001E5439" w:rsidRDefault="0067726C" w:rsidP="00F93038">
            <w:pPr>
              <w:rPr>
                <w:rFonts w:asciiTheme="majorHAnsi" w:hAnsiTheme="majorHAnsi" w:cstheme="majorHAnsi"/>
                <w:b/>
                <w:bCs/>
              </w:rPr>
            </w:pPr>
            <w:r w:rsidRPr="0067726C">
              <w:rPr>
                <w:rFonts w:asciiTheme="majorHAnsi" w:hAnsiTheme="majorHAnsi" w:cstheme="majorHAnsi"/>
                <w:b/>
                <w:bCs/>
              </w:rPr>
              <w:t>Minimalist</w:t>
            </w:r>
          </w:p>
          <w:p w14:paraId="0F7F2CF1" w14:textId="40A938B1" w:rsidR="0067726C" w:rsidRPr="008911D7" w:rsidRDefault="0067726C" w:rsidP="00F930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E5439" w14:paraId="336667DB" w14:textId="77777777" w:rsidTr="2B16296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20DCCC69" w14:textId="77777777" w:rsidR="001E5439" w:rsidRDefault="001E5439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519A9C2E" w14:textId="27CC1BDB" w:rsidR="001E5439" w:rsidRPr="002F042A" w:rsidRDefault="66358E8C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 xml:space="preserve">Interfaces should not contain information that is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irrelevant</w:t>
            </w:r>
            <w:r w:rsidRPr="2B162968">
              <w:rPr>
                <w:rFonts w:asciiTheme="majorHAnsi" w:hAnsiTheme="majorHAnsi" w:cstheme="majorBidi"/>
                <w:lang w:val="en-US"/>
              </w:rPr>
              <w:t xml:space="preserve"> or rarely needed</w:t>
            </w:r>
            <w:r w:rsidR="213C6F6D" w:rsidRPr="2B162968">
              <w:rPr>
                <w:rFonts w:asciiTheme="majorHAnsi" w:hAnsiTheme="majorHAnsi" w:cstheme="majorBidi"/>
                <w:lang w:val="en-US"/>
              </w:rPr>
              <w:t>.</w:t>
            </w:r>
          </w:p>
        </w:tc>
      </w:tr>
      <w:tr w:rsidR="001E5439" w14:paraId="496E3BC6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7AAAF98C" w14:textId="77777777" w:rsidR="001E5439" w:rsidRDefault="001E5439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11139040" w14:textId="77777777" w:rsidR="00D278EA" w:rsidRPr="00D278EA" w:rsidRDefault="00D278EA" w:rsidP="00D278EA">
            <w:pPr>
              <w:rPr>
                <w:rFonts w:asciiTheme="majorHAnsi" w:hAnsiTheme="majorHAnsi" w:cstheme="majorHAnsi"/>
              </w:rPr>
            </w:pPr>
          </w:p>
          <w:p w14:paraId="36B42B89" w14:textId="77777777" w:rsidR="00D278EA" w:rsidRDefault="00D278EA" w:rsidP="00D278EA">
            <w:pPr>
              <w:rPr>
                <w:rFonts w:asciiTheme="majorHAnsi" w:hAnsiTheme="majorHAnsi" w:cstheme="majorHAnsi"/>
              </w:rPr>
            </w:pPr>
            <w:r w:rsidRPr="00D278EA">
              <w:rPr>
                <w:rFonts w:asciiTheme="majorHAnsi" w:hAnsiTheme="majorHAnsi" w:cstheme="majorHAnsi"/>
              </w:rPr>
              <w:t xml:space="preserve">Are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primary actions prominently</w:t>
            </w:r>
            <w:r w:rsidRPr="00D278EA">
              <w:rPr>
                <w:rFonts w:asciiTheme="majorHAnsi" w:hAnsiTheme="majorHAnsi" w:cstheme="majorHAnsi"/>
              </w:rPr>
              <w:t xml:space="preserve"> displayed, with secondary options de-emphasized?</w:t>
            </w:r>
          </w:p>
          <w:p w14:paraId="0A87E7A5" w14:textId="77777777" w:rsidR="00D278EA" w:rsidRPr="00D278EA" w:rsidRDefault="00D278EA" w:rsidP="00D278EA">
            <w:pPr>
              <w:rPr>
                <w:rFonts w:asciiTheme="majorHAnsi" w:hAnsiTheme="majorHAnsi" w:cstheme="majorHAnsi"/>
              </w:rPr>
            </w:pPr>
          </w:p>
          <w:p w14:paraId="38F6E569" w14:textId="77777777" w:rsidR="00D278EA" w:rsidRDefault="00D278EA" w:rsidP="00D278EA">
            <w:pPr>
              <w:rPr>
                <w:rFonts w:asciiTheme="majorHAnsi" w:hAnsiTheme="majorHAnsi" w:cstheme="majorHAnsi"/>
              </w:rPr>
            </w:pPr>
            <w:r w:rsidRPr="00D278EA">
              <w:rPr>
                <w:rFonts w:asciiTheme="majorHAnsi" w:hAnsiTheme="majorHAnsi" w:cstheme="majorHAnsi"/>
              </w:rPr>
              <w:t xml:space="preserve">Are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visual hierarchies clear</w:t>
            </w:r>
            <w:r w:rsidRPr="00D278EA">
              <w:rPr>
                <w:rFonts w:asciiTheme="majorHAnsi" w:hAnsiTheme="majorHAnsi" w:cstheme="majorHAnsi"/>
              </w:rPr>
              <w:t>, guiding users toward their goals efficiently</w:t>
            </w:r>
          </w:p>
          <w:p w14:paraId="7711EA56" w14:textId="77777777" w:rsidR="00D278EA" w:rsidRPr="00D278EA" w:rsidRDefault="00D278EA" w:rsidP="00D278EA">
            <w:pPr>
              <w:rPr>
                <w:rFonts w:asciiTheme="majorHAnsi" w:hAnsiTheme="majorHAnsi" w:cstheme="majorHAnsi"/>
              </w:rPr>
            </w:pPr>
          </w:p>
          <w:p w14:paraId="72CBC149" w14:textId="77777777" w:rsidR="00D278EA" w:rsidRDefault="00D278EA" w:rsidP="00D278EA">
            <w:pPr>
              <w:rPr>
                <w:rFonts w:asciiTheme="majorHAnsi" w:hAnsiTheme="majorHAnsi" w:cstheme="majorHAnsi"/>
              </w:rPr>
            </w:pPr>
            <w:r w:rsidRPr="00D278EA">
              <w:rPr>
                <w:rFonts w:asciiTheme="majorHAnsi" w:hAnsiTheme="majorHAnsi" w:cstheme="majorHAnsi"/>
              </w:rPr>
              <w:t xml:space="preserve">Are colors, fonts, and images used purposefully and consistently to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avoid distractions</w:t>
            </w:r>
            <w:r w:rsidRPr="00D278EA">
              <w:rPr>
                <w:rFonts w:asciiTheme="majorHAnsi" w:hAnsiTheme="majorHAnsi" w:cstheme="majorHAnsi"/>
              </w:rPr>
              <w:t>?</w:t>
            </w:r>
          </w:p>
          <w:p w14:paraId="169FE875" w14:textId="77777777" w:rsidR="00D278EA" w:rsidRPr="00D278EA" w:rsidRDefault="00D278EA" w:rsidP="00D278EA">
            <w:pPr>
              <w:rPr>
                <w:rFonts w:asciiTheme="majorHAnsi" w:hAnsiTheme="majorHAnsi" w:cstheme="majorHAnsi"/>
              </w:rPr>
            </w:pPr>
          </w:p>
          <w:p w14:paraId="0DC30D0D" w14:textId="77777777" w:rsidR="00D278EA" w:rsidRPr="00D278EA" w:rsidRDefault="00D278EA" w:rsidP="00D278EA">
            <w:pPr>
              <w:rPr>
                <w:rFonts w:asciiTheme="majorHAnsi" w:hAnsiTheme="majorHAnsi" w:cstheme="majorHAnsi"/>
              </w:rPr>
            </w:pPr>
            <w:r w:rsidRPr="00D278EA">
              <w:rPr>
                <w:rFonts w:asciiTheme="majorHAnsi" w:hAnsiTheme="majorHAnsi" w:cstheme="majorHAnsi"/>
              </w:rPr>
              <w:t xml:space="preserve">Is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negative space</w:t>
            </w:r>
            <w:r w:rsidRPr="00D278EA">
              <w:rPr>
                <w:rFonts w:asciiTheme="majorHAnsi" w:hAnsiTheme="majorHAnsi" w:cstheme="majorHAnsi"/>
              </w:rPr>
              <w:t xml:space="preserve"> effectively used to improve readability and focus?</w:t>
            </w:r>
          </w:p>
          <w:p w14:paraId="73E59411" w14:textId="77777777" w:rsidR="001E5439" w:rsidRPr="002F042A" w:rsidRDefault="001E5439" w:rsidP="00F93038">
            <w:pPr>
              <w:rPr>
                <w:rFonts w:asciiTheme="majorHAnsi" w:hAnsiTheme="majorHAnsi" w:cstheme="majorHAnsi"/>
              </w:rPr>
            </w:pPr>
          </w:p>
        </w:tc>
      </w:tr>
    </w:tbl>
    <w:p w14:paraId="6D540ECE" w14:textId="0F6299A6" w:rsidR="00D278EA" w:rsidRDefault="00D278EA" w:rsidP="00AA30F8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D278EA" w14:paraId="5CC20337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71B1F0D4" w14:textId="77777777" w:rsidR="00D278EA" w:rsidRDefault="00D278EA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URISTIC</w:t>
            </w:r>
          </w:p>
        </w:tc>
        <w:tc>
          <w:tcPr>
            <w:tcW w:w="9072" w:type="dxa"/>
            <w:shd w:val="clear" w:color="auto" w:fill="E36C0A" w:themeFill="accent6" w:themeFillShade="BF"/>
          </w:tcPr>
          <w:p w14:paraId="7E4461C7" w14:textId="77777777" w:rsidR="00D278EA" w:rsidRDefault="0077327A" w:rsidP="00F93038">
            <w:pPr>
              <w:rPr>
                <w:rFonts w:asciiTheme="majorHAnsi" w:hAnsiTheme="majorHAnsi" w:cstheme="majorHAnsi"/>
                <w:b/>
                <w:bCs/>
              </w:rPr>
            </w:pPr>
            <w:r w:rsidRPr="0077327A">
              <w:rPr>
                <w:rFonts w:asciiTheme="majorHAnsi" w:hAnsiTheme="majorHAnsi" w:cstheme="majorHAnsi"/>
                <w:b/>
                <w:bCs/>
              </w:rPr>
              <w:t>Help Users Recognize, Diagnose, and Recover from Errors</w:t>
            </w:r>
          </w:p>
          <w:p w14:paraId="53902AAD" w14:textId="200F1925" w:rsidR="0077327A" w:rsidRPr="008911D7" w:rsidRDefault="0077327A" w:rsidP="00F930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278EA" w14:paraId="350E083D" w14:textId="77777777" w:rsidTr="2B162968">
        <w:trPr>
          <w:trHeight w:val="500"/>
        </w:trPr>
        <w:tc>
          <w:tcPr>
            <w:tcW w:w="1276" w:type="dxa"/>
            <w:shd w:val="clear" w:color="auto" w:fill="BFBFBF" w:themeFill="background1" w:themeFillShade="BF"/>
          </w:tcPr>
          <w:p w14:paraId="1A02430E" w14:textId="77777777" w:rsidR="00D278EA" w:rsidRDefault="00D278EA" w:rsidP="00F93038">
            <w:pPr>
              <w:rPr>
                <w:rFonts w:asciiTheme="majorHAnsi" w:hAnsiTheme="majorHAnsi" w:cstheme="majorHAnsi"/>
              </w:rPr>
            </w:pPr>
            <w:r w:rsidRPr="00333192">
              <w:rPr>
                <w:rFonts w:asciiTheme="majorHAnsi" w:hAnsiTheme="majorHAnsi" w:cstheme="majorHAnsi"/>
              </w:rPr>
              <w:t>GOAL</w:t>
            </w:r>
          </w:p>
        </w:tc>
        <w:tc>
          <w:tcPr>
            <w:tcW w:w="9072" w:type="dxa"/>
            <w:vAlign w:val="center"/>
          </w:tcPr>
          <w:p w14:paraId="63D31D0B" w14:textId="2DC91C58" w:rsidR="00D278EA" w:rsidRPr="002F042A" w:rsidRDefault="4BC7764E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 xml:space="preserve">Error messages should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indicate the problem</w:t>
            </w:r>
            <w:r w:rsidRPr="2B162968">
              <w:rPr>
                <w:rFonts w:asciiTheme="majorHAnsi" w:hAnsiTheme="majorHAnsi" w:cstheme="majorBidi"/>
                <w:lang w:val="en-US"/>
              </w:rPr>
              <w:t xml:space="preserve">, and   suggest a </w:t>
            </w:r>
            <w:r w:rsidRPr="2B162968">
              <w:rPr>
                <w:rFonts w:asciiTheme="majorHAnsi" w:hAnsiTheme="majorHAnsi" w:cstheme="majorBidi"/>
                <w:b/>
                <w:bCs/>
                <w:lang w:val="en-US"/>
              </w:rPr>
              <w:t>solution</w:t>
            </w:r>
          </w:p>
        </w:tc>
      </w:tr>
      <w:tr w:rsidR="00D278EA" w14:paraId="21AB8947" w14:textId="77777777" w:rsidTr="2B162968">
        <w:tc>
          <w:tcPr>
            <w:tcW w:w="1276" w:type="dxa"/>
            <w:shd w:val="clear" w:color="auto" w:fill="BFBFBF" w:themeFill="background1" w:themeFillShade="BF"/>
          </w:tcPr>
          <w:p w14:paraId="765ECC72" w14:textId="77777777" w:rsidR="00D278EA" w:rsidRDefault="00D278EA" w:rsidP="00F9303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LIST</w:t>
            </w:r>
          </w:p>
        </w:tc>
        <w:tc>
          <w:tcPr>
            <w:tcW w:w="9072" w:type="dxa"/>
          </w:tcPr>
          <w:p w14:paraId="0B4D6147" w14:textId="77777777" w:rsidR="0077327A" w:rsidRDefault="0077327A" w:rsidP="0077327A">
            <w:pPr>
              <w:rPr>
                <w:rFonts w:asciiTheme="majorHAnsi" w:hAnsiTheme="majorHAnsi" w:cstheme="majorHAnsi"/>
              </w:rPr>
            </w:pPr>
          </w:p>
          <w:p w14:paraId="0256975A" w14:textId="50A2A980" w:rsidR="0077327A" w:rsidRDefault="0077327A" w:rsidP="0077327A">
            <w:pPr>
              <w:rPr>
                <w:rFonts w:asciiTheme="majorHAnsi" w:hAnsiTheme="majorHAnsi" w:cstheme="majorHAnsi"/>
              </w:rPr>
            </w:pPr>
            <w:r w:rsidRPr="0077327A">
              <w:rPr>
                <w:rFonts w:asciiTheme="majorHAnsi" w:hAnsiTheme="majorHAnsi" w:cstheme="majorHAnsi"/>
              </w:rPr>
              <w:t xml:space="preserve">Are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error messages clear</w:t>
            </w:r>
            <w:r w:rsidRPr="0077327A">
              <w:rPr>
                <w:rFonts w:asciiTheme="majorHAnsi" w:hAnsiTheme="majorHAnsi" w:cstheme="majorHAnsi"/>
              </w:rPr>
              <w:t>, specific, and written in plain language?</w:t>
            </w:r>
          </w:p>
          <w:p w14:paraId="585C0FB4" w14:textId="77777777" w:rsidR="0077327A" w:rsidRPr="0077327A" w:rsidRDefault="0077327A" w:rsidP="0077327A">
            <w:pPr>
              <w:rPr>
                <w:rFonts w:asciiTheme="majorHAnsi" w:hAnsiTheme="majorHAnsi" w:cstheme="majorHAnsi"/>
              </w:rPr>
            </w:pPr>
          </w:p>
          <w:p w14:paraId="4EF8F9F0" w14:textId="77777777" w:rsidR="0077327A" w:rsidRDefault="0077327A" w:rsidP="0077327A">
            <w:pPr>
              <w:rPr>
                <w:rFonts w:asciiTheme="majorHAnsi" w:hAnsiTheme="majorHAnsi" w:cstheme="majorHAnsi"/>
              </w:rPr>
            </w:pPr>
            <w:r w:rsidRPr="0077327A">
              <w:rPr>
                <w:rFonts w:asciiTheme="majorHAnsi" w:hAnsiTheme="majorHAnsi" w:cstheme="majorHAnsi"/>
              </w:rPr>
              <w:t xml:space="preserve">Do error messages suggest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actionable steps to</w:t>
            </w:r>
            <w:r w:rsidRPr="0077327A">
              <w:rPr>
                <w:rFonts w:asciiTheme="majorHAnsi" w:hAnsiTheme="majorHAnsi" w:cstheme="majorHAnsi"/>
              </w:rPr>
              <w:t xml:space="preserve"> resolve the issue?</w:t>
            </w:r>
          </w:p>
          <w:p w14:paraId="6B148D46" w14:textId="77777777" w:rsidR="0077327A" w:rsidRPr="0077327A" w:rsidRDefault="0077327A" w:rsidP="0077327A">
            <w:pPr>
              <w:rPr>
                <w:rFonts w:asciiTheme="majorHAnsi" w:hAnsiTheme="majorHAnsi" w:cstheme="majorHAnsi"/>
              </w:rPr>
            </w:pPr>
          </w:p>
          <w:p w14:paraId="40994667" w14:textId="77777777" w:rsidR="0077327A" w:rsidRDefault="0077327A" w:rsidP="0077327A">
            <w:pPr>
              <w:rPr>
                <w:rFonts w:asciiTheme="majorHAnsi" w:hAnsiTheme="majorHAnsi" w:cstheme="majorHAnsi"/>
              </w:rPr>
            </w:pPr>
            <w:r w:rsidRPr="0077327A">
              <w:rPr>
                <w:rFonts w:asciiTheme="majorHAnsi" w:hAnsiTheme="majorHAnsi" w:cstheme="majorHAnsi"/>
              </w:rPr>
              <w:t xml:space="preserve">Is the error’s location </w:t>
            </w:r>
            <w:r w:rsidRPr="0087234B">
              <w:rPr>
                <w:rFonts w:asciiTheme="majorHAnsi" w:hAnsiTheme="majorHAnsi" w:cstheme="majorHAnsi"/>
                <w:b/>
                <w:bCs/>
              </w:rPr>
              <w:t>visually highlighted</w:t>
            </w:r>
            <w:r w:rsidRPr="0077327A">
              <w:rPr>
                <w:rFonts w:asciiTheme="majorHAnsi" w:hAnsiTheme="majorHAnsi" w:cstheme="majorHAnsi"/>
              </w:rPr>
              <w:t xml:space="preserve"> for easy identification?</w:t>
            </w:r>
          </w:p>
          <w:p w14:paraId="6074823C" w14:textId="77777777" w:rsidR="0077327A" w:rsidRPr="0077327A" w:rsidRDefault="0077327A" w:rsidP="0077327A">
            <w:pPr>
              <w:rPr>
                <w:rFonts w:asciiTheme="majorHAnsi" w:hAnsiTheme="majorHAnsi" w:cstheme="majorHAnsi"/>
              </w:rPr>
            </w:pPr>
          </w:p>
          <w:p w14:paraId="532EC292" w14:textId="77777777" w:rsidR="0077327A" w:rsidRDefault="4BC7764E" w:rsidP="2B162968">
            <w:pPr>
              <w:rPr>
                <w:rFonts w:asciiTheme="majorHAnsi" w:hAnsiTheme="majorHAnsi" w:cstheme="majorBidi"/>
                <w:lang w:val="en-US"/>
              </w:rPr>
            </w:pPr>
            <w:r w:rsidRPr="2B162968">
              <w:rPr>
                <w:rFonts w:asciiTheme="majorHAnsi" w:hAnsiTheme="majorHAnsi" w:cstheme="majorBidi"/>
                <w:lang w:val="en-US"/>
              </w:rPr>
              <w:t>Are users notified of errors immediately and not after they’ve progressed further?</w:t>
            </w:r>
          </w:p>
          <w:p w14:paraId="72439467" w14:textId="77777777" w:rsidR="0077327A" w:rsidRPr="0077327A" w:rsidRDefault="0077327A" w:rsidP="0077327A">
            <w:pPr>
              <w:rPr>
                <w:rFonts w:asciiTheme="majorHAnsi" w:hAnsiTheme="majorHAnsi" w:cstheme="majorHAnsi"/>
              </w:rPr>
            </w:pPr>
          </w:p>
          <w:p w14:paraId="2AE80243" w14:textId="43EB3D1F" w:rsidR="00D278EA" w:rsidRPr="002F042A" w:rsidRDefault="0077327A" w:rsidP="0077327A">
            <w:pPr>
              <w:rPr>
                <w:rFonts w:asciiTheme="majorHAnsi" w:hAnsiTheme="majorHAnsi" w:cstheme="majorHAnsi"/>
              </w:rPr>
            </w:pPr>
            <w:r w:rsidRPr="0077327A">
              <w:rPr>
                <w:rFonts w:asciiTheme="majorHAnsi" w:hAnsiTheme="majorHAnsi" w:cstheme="majorHAnsi"/>
              </w:rPr>
              <w:t xml:space="preserve">Can users easily </w:t>
            </w:r>
            <w:r w:rsidRPr="00F047EA">
              <w:rPr>
                <w:rFonts w:asciiTheme="majorHAnsi" w:hAnsiTheme="majorHAnsi" w:cstheme="majorHAnsi"/>
                <w:b/>
                <w:bCs/>
              </w:rPr>
              <w:t>retry or correct</w:t>
            </w:r>
            <w:r w:rsidRPr="0077327A">
              <w:rPr>
                <w:rFonts w:asciiTheme="majorHAnsi" w:hAnsiTheme="majorHAnsi" w:cstheme="majorHAnsi"/>
              </w:rPr>
              <w:t xml:space="preserve"> an action without starting over?</w:t>
            </w:r>
          </w:p>
        </w:tc>
      </w:tr>
    </w:tbl>
    <w:p w14:paraId="28AC3675" w14:textId="77777777" w:rsidR="00D278EA" w:rsidRDefault="00D278EA" w:rsidP="00AA30F8"/>
    <w:p w14:paraId="4FDA93BD" w14:textId="77777777" w:rsidR="00D278EA" w:rsidRPr="00AA30F8" w:rsidRDefault="00D278EA" w:rsidP="00AA30F8"/>
    <w:sectPr w:rsidR="00D278EA" w:rsidRPr="00AA30F8" w:rsidSect="00AA30F8">
      <w:headerReference w:type="default" r:id="rId32"/>
      <w:headerReference w:type="first" r:id="rId33"/>
      <w:footerReference w:type="first" r:id="rId34"/>
      <w:type w:val="continuous"/>
      <w:pgSz w:w="12240" w:h="15840"/>
      <w:pgMar w:top="568" w:right="1440" w:bottom="27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39A8" w14:textId="77777777" w:rsidR="003E6418" w:rsidRDefault="003E6418">
      <w:pPr>
        <w:spacing w:line="240" w:lineRule="auto"/>
      </w:pPr>
      <w:r>
        <w:separator/>
      </w:r>
    </w:p>
  </w:endnote>
  <w:endnote w:type="continuationSeparator" w:id="0">
    <w:p w14:paraId="5D7B2A97" w14:textId="77777777" w:rsidR="003E6418" w:rsidRDefault="003E6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156C" w14:textId="46F0BB84" w:rsidR="00D95CAA" w:rsidRDefault="009559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40F005A9" wp14:editId="1006702D">
          <wp:simplePos x="0" y="0"/>
          <wp:positionH relativeFrom="column">
            <wp:posOffset>2527935</wp:posOffset>
          </wp:positionH>
          <wp:positionV relativeFrom="paragraph">
            <wp:posOffset>-698500</wp:posOffset>
          </wp:positionV>
          <wp:extent cx="672152" cy="834714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52" cy="83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7E63" w14:textId="72BC4305" w:rsidR="009179AB" w:rsidRDefault="003B59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lang w:bidi="km-KH"/>
      </w:rPr>
      <w:drawing>
        <wp:inline distT="0" distB="0" distL="0" distR="0" wp14:anchorId="3B63F8E6" wp14:editId="0E6F9FC1">
          <wp:extent cx="2303813" cy="1549176"/>
          <wp:effectExtent l="0" t="0" r="1270" b="0"/>
          <wp:docPr id="1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700" cy="15571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92455" w14:textId="77777777" w:rsidR="003E6418" w:rsidRDefault="003E6418">
      <w:pPr>
        <w:spacing w:line="240" w:lineRule="auto"/>
      </w:pPr>
      <w:r>
        <w:separator/>
      </w:r>
    </w:p>
  </w:footnote>
  <w:footnote w:type="continuationSeparator" w:id="0">
    <w:p w14:paraId="0EB89FBD" w14:textId="77777777" w:rsidR="003E6418" w:rsidRDefault="003E6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ABD03" w14:textId="77777777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D5D22" w14:textId="2230D88F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61312" behindDoc="0" locked="0" layoutInCell="1" allowOverlap="1" wp14:anchorId="30CD1282" wp14:editId="1C56A16E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25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CC29" w14:textId="630F2055" w:rsidR="009179AB" w:rsidRDefault="006A5A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4CA0" w14:textId="5B3FB51B" w:rsidR="009179AB" w:rsidRDefault="00624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3613BFD3" wp14:editId="49DB9F1D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13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C8ghdssaE2BH" int2:id="3vMefA4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7E04"/>
    <w:multiLevelType w:val="hybridMultilevel"/>
    <w:tmpl w:val="63309038"/>
    <w:lvl w:ilvl="0" w:tplc="A358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2FC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CDB82">
      <w:start w:val="20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  <w:b/>
      </w:rPr>
    </w:lvl>
    <w:lvl w:ilvl="3" w:tplc="89F4F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C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08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0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0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84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BB2789"/>
    <w:multiLevelType w:val="hybridMultilevel"/>
    <w:tmpl w:val="FA16D1D8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085A"/>
    <w:multiLevelType w:val="hybridMultilevel"/>
    <w:tmpl w:val="13D2B5EA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1EC5"/>
    <w:multiLevelType w:val="hybridMultilevel"/>
    <w:tmpl w:val="F0EAD726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76D"/>
    <w:multiLevelType w:val="hybridMultilevel"/>
    <w:tmpl w:val="925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1453D"/>
    <w:multiLevelType w:val="hybridMultilevel"/>
    <w:tmpl w:val="CD804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66B2D"/>
    <w:multiLevelType w:val="hybridMultilevel"/>
    <w:tmpl w:val="D4403DD2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4B0"/>
    <w:multiLevelType w:val="hybridMultilevel"/>
    <w:tmpl w:val="FBEC26E4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51D5"/>
    <w:multiLevelType w:val="multilevel"/>
    <w:tmpl w:val="1E6E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12916"/>
    <w:multiLevelType w:val="hybridMultilevel"/>
    <w:tmpl w:val="B2200038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50052"/>
    <w:multiLevelType w:val="multilevel"/>
    <w:tmpl w:val="F1E8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416C3"/>
    <w:multiLevelType w:val="hybridMultilevel"/>
    <w:tmpl w:val="FC7E29EE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6529"/>
    <w:multiLevelType w:val="hybridMultilevel"/>
    <w:tmpl w:val="52145DE6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54905">
    <w:abstractNumId w:val="1"/>
  </w:num>
  <w:num w:numId="2" w16cid:durableId="267663705">
    <w:abstractNumId w:val="6"/>
  </w:num>
  <w:num w:numId="3" w16cid:durableId="677735975">
    <w:abstractNumId w:val="4"/>
  </w:num>
  <w:num w:numId="4" w16cid:durableId="1453358433">
    <w:abstractNumId w:val="2"/>
  </w:num>
  <w:num w:numId="5" w16cid:durableId="1219585825">
    <w:abstractNumId w:val="8"/>
  </w:num>
  <w:num w:numId="6" w16cid:durableId="1578051637">
    <w:abstractNumId w:val="12"/>
  </w:num>
  <w:num w:numId="7" w16cid:durableId="686714362">
    <w:abstractNumId w:val="10"/>
  </w:num>
  <w:num w:numId="8" w16cid:durableId="1611431630">
    <w:abstractNumId w:val="3"/>
  </w:num>
  <w:num w:numId="9" w16cid:durableId="1138954065">
    <w:abstractNumId w:val="7"/>
  </w:num>
  <w:num w:numId="10" w16cid:durableId="1202784694">
    <w:abstractNumId w:val="9"/>
  </w:num>
  <w:num w:numId="11" w16cid:durableId="185102052">
    <w:abstractNumId w:val="13"/>
  </w:num>
  <w:num w:numId="12" w16cid:durableId="473908414">
    <w:abstractNumId w:val="5"/>
  </w:num>
  <w:num w:numId="13" w16cid:durableId="1585917310">
    <w:abstractNumId w:val="11"/>
  </w:num>
  <w:num w:numId="14" w16cid:durableId="211677893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AB"/>
    <w:rsid w:val="0000079C"/>
    <w:rsid w:val="0000232E"/>
    <w:rsid w:val="00004C0B"/>
    <w:rsid w:val="00004ED3"/>
    <w:rsid w:val="00006ED1"/>
    <w:rsid w:val="00007681"/>
    <w:rsid w:val="00012FA3"/>
    <w:rsid w:val="000138D2"/>
    <w:rsid w:val="00013F49"/>
    <w:rsid w:val="000142F2"/>
    <w:rsid w:val="00014A4F"/>
    <w:rsid w:val="000238E5"/>
    <w:rsid w:val="00025197"/>
    <w:rsid w:val="00026756"/>
    <w:rsid w:val="0003250B"/>
    <w:rsid w:val="00033A66"/>
    <w:rsid w:val="00034044"/>
    <w:rsid w:val="00036783"/>
    <w:rsid w:val="00037358"/>
    <w:rsid w:val="000401B9"/>
    <w:rsid w:val="00050529"/>
    <w:rsid w:val="000514EE"/>
    <w:rsid w:val="000541CD"/>
    <w:rsid w:val="00054488"/>
    <w:rsid w:val="0005532B"/>
    <w:rsid w:val="00055E8D"/>
    <w:rsid w:val="00060E30"/>
    <w:rsid w:val="00064007"/>
    <w:rsid w:val="00064340"/>
    <w:rsid w:val="00065675"/>
    <w:rsid w:val="0007490C"/>
    <w:rsid w:val="00083385"/>
    <w:rsid w:val="0008725C"/>
    <w:rsid w:val="00092324"/>
    <w:rsid w:val="00092B1E"/>
    <w:rsid w:val="00095DD9"/>
    <w:rsid w:val="00096AE4"/>
    <w:rsid w:val="000A66C7"/>
    <w:rsid w:val="000A7690"/>
    <w:rsid w:val="000B0587"/>
    <w:rsid w:val="000B4AF9"/>
    <w:rsid w:val="000C062E"/>
    <w:rsid w:val="000C0ED9"/>
    <w:rsid w:val="000C618B"/>
    <w:rsid w:val="000C7B1F"/>
    <w:rsid w:val="000D0432"/>
    <w:rsid w:val="000D1A25"/>
    <w:rsid w:val="000D3F80"/>
    <w:rsid w:val="000D5AAA"/>
    <w:rsid w:val="000E29C9"/>
    <w:rsid w:val="000E5602"/>
    <w:rsid w:val="000F2B9C"/>
    <w:rsid w:val="000F4F44"/>
    <w:rsid w:val="000F6CC3"/>
    <w:rsid w:val="00106BB7"/>
    <w:rsid w:val="00120A8F"/>
    <w:rsid w:val="00120AAA"/>
    <w:rsid w:val="0012697F"/>
    <w:rsid w:val="00132151"/>
    <w:rsid w:val="00133B6F"/>
    <w:rsid w:val="00135C1A"/>
    <w:rsid w:val="00135E9D"/>
    <w:rsid w:val="001360BA"/>
    <w:rsid w:val="0014017A"/>
    <w:rsid w:val="00142191"/>
    <w:rsid w:val="001421B5"/>
    <w:rsid w:val="00145EB9"/>
    <w:rsid w:val="00152399"/>
    <w:rsid w:val="00153489"/>
    <w:rsid w:val="001543C5"/>
    <w:rsid w:val="00155587"/>
    <w:rsid w:val="001558D8"/>
    <w:rsid w:val="00155F73"/>
    <w:rsid w:val="00161EEF"/>
    <w:rsid w:val="001628F7"/>
    <w:rsid w:val="00165044"/>
    <w:rsid w:val="001660B3"/>
    <w:rsid w:val="00166744"/>
    <w:rsid w:val="0017040A"/>
    <w:rsid w:val="00175DDA"/>
    <w:rsid w:val="001761EA"/>
    <w:rsid w:val="00177DA7"/>
    <w:rsid w:val="001814D0"/>
    <w:rsid w:val="00184FCD"/>
    <w:rsid w:val="00187D28"/>
    <w:rsid w:val="001910D3"/>
    <w:rsid w:val="00191CDA"/>
    <w:rsid w:val="00193BED"/>
    <w:rsid w:val="00193F81"/>
    <w:rsid w:val="001962A4"/>
    <w:rsid w:val="00197872"/>
    <w:rsid w:val="00197C6A"/>
    <w:rsid w:val="001A2036"/>
    <w:rsid w:val="001B0336"/>
    <w:rsid w:val="001B3786"/>
    <w:rsid w:val="001B41BE"/>
    <w:rsid w:val="001C3E64"/>
    <w:rsid w:val="001C50C2"/>
    <w:rsid w:val="001C64DB"/>
    <w:rsid w:val="001D314A"/>
    <w:rsid w:val="001D4BBB"/>
    <w:rsid w:val="001D73E2"/>
    <w:rsid w:val="001D7713"/>
    <w:rsid w:val="001E35A1"/>
    <w:rsid w:val="001E51CB"/>
    <w:rsid w:val="001E5439"/>
    <w:rsid w:val="001E6B02"/>
    <w:rsid w:val="001F05D7"/>
    <w:rsid w:val="001F1D84"/>
    <w:rsid w:val="001F60B6"/>
    <w:rsid w:val="00203C92"/>
    <w:rsid w:val="00210053"/>
    <w:rsid w:val="002150F9"/>
    <w:rsid w:val="00216D7C"/>
    <w:rsid w:val="00217911"/>
    <w:rsid w:val="00220A79"/>
    <w:rsid w:val="00220F4C"/>
    <w:rsid w:val="00223CB2"/>
    <w:rsid w:val="0022644D"/>
    <w:rsid w:val="002378AE"/>
    <w:rsid w:val="00237BDB"/>
    <w:rsid w:val="00240FBB"/>
    <w:rsid w:val="002416BA"/>
    <w:rsid w:val="00242810"/>
    <w:rsid w:val="0024309B"/>
    <w:rsid w:val="002516B9"/>
    <w:rsid w:val="0025404B"/>
    <w:rsid w:val="00254353"/>
    <w:rsid w:val="00254A53"/>
    <w:rsid w:val="00262882"/>
    <w:rsid w:val="002633BB"/>
    <w:rsid w:val="002644A6"/>
    <w:rsid w:val="00267481"/>
    <w:rsid w:val="002744A6"/>
    <w:rsid w:val="0027565A"/>
    <w:rsid w:val="00293CD7"/>
    <w:rsid w:val="002949B8"/>
    <w:rsid w:val="0029556D"/>
    <w:rsid w:val="00295616"/>
    <w:rsid w:val="00295DDB"/>
    <w:rsid w:val="00296654"/>
    <w:rsid w:val="00296E00"/>
    <w:rsid w:val="00297091"/>
    <w:rsid w:val="00297651"/>
    <w:rsid w:val="002A26D0"/>
    <w:rsid w:val="002A5A3B"/>
    <w:rsid w:val="002B1D83"/>
    <w:rsid w:val="002C0317"/>
    <w:rsid w:val="002C3AA8"/>
    <w:rsid w:val="002C5E5F"/>
    <w:rsid w:val="002C61CE"/>
    <w:rsid w:val="002D0282"/>
    <w:rsid w:val="002D2E2F"/>
    <w:rsid w:val="002D44F0"/>
    <w:rsid w:val="002D5EAF"/>
    <w:rsid w:val="002E1F92"/>
    <w:rsid w:val="002E3456"/>
    <w:rsid w:val="002E505D"/>
    <w:rsid w:val="002E574A"/>
    <w:rsid w:val="002F042A"/>
    <w:rsid w:val="002F2020"/>
    <w:rsid w:val="002F356C"/>
    <w:rsid w:val="002F4642"/>
    <w:rsid w:val="002F507E"/>
    <w:rsid w:val="002F724D"/>
    <w:rsid w:val="002F7500"/>
    <w:rsid w:val="003003FA"/>
    <w:rsid w:val="003018FF"/>
    <w:rsid w:val="00301ECE"/>
    <w:rsid w:val="0030735F"/>
    <w:rsid w:val="0031171E"/>
    <w:rsid w:val="003128AD"/>
    <w:rsid w:val="00316A87"/>
    <w:rsid w:val="003208BE"/>
    <w:rsid w:val="003241FE"/>
    <w:rsid w:val="00324F4D"/>
    <w:rsid w:val="00327152"/>
    <w:rsid w:val="00333192"/>
    <w:rsid w:val="00333AB3"/>
    <w:rsid w:val="00335600"/>
    <w:rsid w:val="0034363A"/>
    <w:rsid w:val="003453E9"/>
    <w:rsid w:val="0034594F"/>
    <w:rsid w:val="003467FE"/>
    <w:rsid w:val="00346B11"/>
    <w:rsid w:val="00351347"/>
    <w:rsid w:val="003554CD"/>
    <w:rsid w:val="00355C64"/>
    <w:rsid w:val="003566C3"/>
    <w:rsid w:val="00356732"/>
    <w:rsid w:val="00356BEB"/>
    <w:rsid w:val="00365A53"/>
    <w:rsid w:val="00374DCC"/>
    <w:rsid w:val="00382550"/>
    <w:rsid w:val="00384D2F"/>
    <w:rsid w:val="003908A0"/>
    <w:rsid w:val="0039091F"/>
    <w:rsid w:val="00392621"/>
    <w:rsid w:val="00392C59"/>
    <w:rsid w:val="00397786"/>
    <w:rsid w:val="003A13B1"/>
    <w:rsid w:val="003A5665"/>
    <w:rsid w:val="003A7E70"/>
    <w:rsid w:val="003B10F0"/>
    <w:rsid w:val="003B59CD"/>
    <w:rsid w:val="003B616E"/>
    <w:rsid w:val="003B6A78"/>
    <w:rsid w:val="003B70A9"/>
    <w:rsid w:val="003C0920"/>
    <w:rsid w:val="003C15B1"/>
    <w:rsid w:val="003C19E9"/>
    <w:rsid w:val="003C253B"/>
    <w:rsid w:val="003C277E"/>
    <w:rsid w:val="003C41CD"/>
    <w:rsid w:val="003C6768"/>
    <w:rsid w:val="003D2AAD"/>
    <w:rsid w:val="003D46D4"/>
    <w:rsid w:val="003D54AE"/>
    <w:rsid w:val="003D5A9A"/>
    <w:rsid w:val="003D7AF7"/>
    <w:rsid w:val="003E4445"/>
    <w:rsid w:val="003E6418"/>
    <w:rsid w:val="003E726B"/>
    <w:rsid w:val="003E7E79"/>
    <w:rsid w:val="00403698"/>
    <w:rsid w:val="00403ED3"/>
    <w:rsid w:val="00410D99"/>
    <w:rsid w:val="00412BBE"/>
    <w:rsid w:val="00415B78"/>
    <w:rsid w:val="00423D1E"/>
    <w:rsid w:val="004323EF"/>
    <w:rsid w:val="004339D5"/>
    <w:rsid w:val="00437A97"/>
    <w:rsid w:val="00440E64"/>
    <w:rsid w:val="00442890"/>
    <w:rsid w:val="00443CA1"/>
    <w:rsid w:val="00444A49"/>
    <w:rsid w:val="004457C0"/>
    <w:rsid w:val="004463D0"/>
    <w:rsid w:val="004508A5"/>
    <w:rsid w:val="00450B6D"/>
    <w:rsid w:val="00457270"/>
    <w:rsid w:val="004574C7"/>
    <w:rsid w:val="004609E9"/>
    <w:rsid w:val="00463979"/>
    <w:rsid w:val="00472AF1"/>
    <w:rsid w:val="00473F9A"/>
    <w:rsid w:val="004745CC"/>
    <w:rsid w:val="00475418"/>
    <w:rsid w:val="0048296E"/>
    <w:rsid w:val="00484718"/>
    <w:rsid w:val="00484990"/>
    <w:rsid w:val="004861AB"/>
    <w:rsid w:val="0048685D"/>
    <w:rsid w:val="00494E90"/>
    <w:rsid w:val="004964B0"/>
    <w:rsid w:val="00497F6F"/>
    <w:rsid w:val="004A1244"/>
    <w:rsid w:val="004A18DE"/>
    <w:rsid w:val="004A4FA4"/>
    <w:rsid w:val="004B46F1"/>
    <w:rsid w:val="004C0D1A"/>
    <w:rsid w:val="004C1C15"/>
    <w:rsid w:val="004C7EED"/>
    <w:rsid w:val="004D0818"/>
    <w:rsid w:val="004E13EE"/>
    <w:rsid w:val="004E2F2D"/>
    <w:rsid w:val="004E2F66"/>
    <w:rsid w:val="004E402D"/>
    <w:rsid w:val="004F1039"/>
    <w:rsid w:val="004F2A0C"/>
    <w:rsid w:val="00500B98"/>
    <w:rsid w:val="00510658"/>
    <w:rsid w:val="005138DB"/>
    <w:rsid w:val="00515A6B"/>
    <w:rsid w:val="00515C1E"/>
    <w:rsid w:val="005230D1"/>
    <w:rsid w:val="00530DDF"/>
    <w:rsid w:val="00530E57"/>
    <w:rsid w:val="005360A8"/>
    <w:rsid w:val="00545A17"/>
    <w:rsid w:val="005474A8"/>
    <w:rsid w:val="00551CF3"/>
    <w:rsid w:val="00562632"/>
    <w:rsid w:val="00563BC2"/>
    <w:rsid w:val="00564ED6"/>
    <w:rsid w:val="005818C9"/>
    <w:rsid w:val="0059014F"/>
    <w:rsid w:val="00590843"/>
    <w:rsid w:val="00591EAA"/>
    <w:rsid w:val="005948A8"/>
    <w:rsid w:val="005A2F34"/>
    <w:rsid w:val="005A5739"/>
    <w:rsid w:val="005A7F85"/>
    <w:rsid w:val="005B700C"/>
    <w:rsid w:val="005C232E"/>
    <w:rsid w:val="005C5BF8"/>
    <w:rsid w:val="005D2924"/>
    <w:rsid w:val="005D36E9"/>
    <w:rsid w:val="005D42BB"/>
    <w:rsid w:val="005D5821"/>
    <w:rsid w:val="005D72BB"/>
    <w:rsid w:val="005D737F"/>
    <w:rsid w:val="005D78EA"/>
    <w:rsid w:val="005F09C1"/>
    <w:rsid w:val="005F0DDD"/>
    <w:rsid w:val="00605784"/>
    <w:rsid w:val="006117DE"/>
    <w:rsid w:val="00612D16"/>
    <w:rsid w:val="006144DE"/>
    <w:rsid w:val="00615E14"/>
    <w:rsid w:val="00617E9C"/>
    <w:rsid w:val="0062410A"/>
    <w:rsid w:val="006247F4"/>
    <w:rsid w:val="006252F2"/>
    <w:rsid w:val="00630F5B"/>
    <w:rsid w:val="00635819"/>
    <w:rsid w:val="0064079C"/>
    <w:rsid w:val="00640D2F"/>
    <w:rsid w:val="00642663"/>
    <w:rsid w:val="00642E41"/>
    <w:rsid w:val="00643D67"/>
    <w:rsid w:val="00643D80"/>
    <w:rsid w:val="0064490F"/>
    <w:rsid w:val="00645DD5"/>
    <w:rsid w:val="00647CF3"/>
    <w:rsid w:val="00652E35"/>
    <w:rsid w:val="00662D05"/>
    <w:rsid w:val="00663180"/>
    <w:rsid w:val="0066757F"/>
    <w:rsid w:val="006711F8"/>
    <w:rsid w:val="00671ABE"/>
    <w:rsid w:val="006765E6"/>
    <w:rsid w:val="0067726C"/>
    <w:rsid w:val="00680279"/>
    <w:rsid w:val="00685C4B"/>
    <w:rsid w:val="00690B86"/>
    <w:rsid w:val="0069552E"/>
    <w:rsid w:val="00696A8E"/>
    <w:rsid w:val="0069737C"/>
    <w:rsid w:val="006A104D"/>
    <w:rsid w:val="006A19C9"/>
    <w:rsid w:val="006A2067"/>
    <w:rsid w:val="006A225A"/>
    <w:rsid w:val="006A5A7B"/>
    <w:rsid w:val="006A7429"/>
    <w:rsid w:val="006B106F"/>
    <w:rsid w:val="006B5705"/>
    <w:rsid w:val="006B6F67"/>
    <w:rsid w:val="006C0654"/>
    <w:rsid w:val="006C2F01"/>
    <w:rsid w:val="006C3408"/>
    <w:rsid w:val="006C4CDE"/>
    <w:rsid w:val="006C6620"/>
    <w:rsid w:val="006E20A3"/>
    <w:rsid w:val="006E33F7"/>
    <w:rsid w:val="006E5F7F"/>
    <w:rsid w:val="006E650D"/>
    <w:rsid w:val="006F0554"/>
    <w:rsid w:val="006F0BDE"/>
    <w:rsid w:val="006F2264"/>
    <w:rsid w:val="006F23F0"/>
    <w:rsid w:val="00702850"/>
    <w:rsid w:val="00704F8D"/>
    <w:rsid w:val="00705999"/>
    <w:rsid w:val="007075B7"/>
    <w:rsid w:val="0071036A"/>
    <w:rsid w:val="0071268A"/>
    <w:rsid w:val="00713898"/>
    <w:rsid w:val="0071708B"/>
    <w:rsid w:val="007212D6"/>
    <w:rsid w:val="00732866"/>
    <w:rsid w:val="0073756A"/>
    <w:rsid w:val="00737A43"/>
    <w:rsid w:val="00741613"/>
    <w:rsid w:val="007458AA"/>
    <w:rsid w:val="00752606"/>
    <w:rsid w:val="00752E0F"/>
    <w:rsid w:val="00757211"/>
    <w:rsid w:val="0075732F"/>
    <w:rsid w:val="007609BE"/>
    <w:rsid w:val="00763089"/>
    <w:rsid w:val="00764E7E"/>
    <w:rsid w:val="00766250"/>
    <w:rsid w:val="00772436"/>
    <w:rsid w:val="0077327A"/>
    <w:rsid w:val="00774DBE"/>
    <w:rsid w:val="00782122"/>
    <w:rsid w:val="00785A00"/>
    <w:rsid w:val="00785A9C"/>
    <w:rsid w:val="0079034A"/>
    <w:rsid w:val="007A257A"/>
    <w:rsid w:val="007A2B57"/>
    <w:rsid w:val="007A5279"/>
    <w:rsid w:val="007A79B8"/>
    <w:rsid w:val="007B1724"/>
    <w:rsid w:val="007B1C94"/>
    <w:rsid w:val="007B60C1"/>
    <w:rsid w:val="007D2E42"/>
    <w:rsid w:val="007D31CC"/>
    <w:rsid w:val="007D54C3"/>
    <w:rsid w:val="007E3696"/>
    <w:rsid w:val="007E3A70"/>
    <w:rsid w:val="007E5210"/>
    <w:rsid w:val="007F1FC6"/>
    <w:rsid w:val="007F5104"/>
    <w:rsid w:val="007F71AB"/>
    <w:rsid w:val="007F7C63"/>
    <w:rsid w:val="00801421"/>
    <w:rsid w:val="0080165C"/>
    <w:rsid w:val="00804D7C"/>
    <w:rsid w:val="00806A4F"/>
    <w:rsid w:val="0080767E"/>
    <w:rsid w:val="00810FB2"/>
    <w:rsid w:val="008124F3"/>
    <w:rsid w:val="00813B66"/>
    <w:rsid w:val="00814483"/>
    <w:rsid w:val="00824BC9"/>
    <w:rsid w:val="0083056B"/>
    <w:rsid w:val="00830730"/>
    <w:rsid w:val="00831582"/>
    <w:rsid w:val="008322F7"/>
    <w:rsid w:val="008356D9"/>
    <w:rsid w:val="00841374"/>
    <w:rsid w:val="008443B7"/>
    <w:rsid w:val="00844CD9"/>
    <w:rsid w:val="00845B8F"/>
    <w:rsid w:val="00847CF6"/>
    <w:rsid w:val="0085003D"/>
    <w:rsid w:val="00850FF7"/>
    <w:rsid w:val="00854FDA"/>
    <w:rsid w:val="00855BD6"/>
    <w:rsid w:val="00861307"/>
    <w:rsid w:val="00862C1B"/>
    <w:rsid w:val="008648EF"/>
    <w:rsid w:val="0087234B"/>
    <w:rsid w:val="00872BA7"/>
    <w:rsid w:val="00875310"/>
    <w:rsid w:val="00875AF0"/>
    <w:rsid w:val="00876BC7"/>
    <w:rsid w:val="00882741"/>
    <w:rsid w:val="00884998"/>
    <w:rsid w:val="00884BDE"/>
    <w:rsid w:val="008868C3"/>
    <w:rsid w:val="008911D7"/>
    <w:rsid w:val="00891A9E"/>
    <w:rsid w:val="008969FE"/>
    <w:rsid w:val="008A21A7"/>
    <w:rsid w:val="008A2F1F"/>
    <w:rsid w:val="008A578A"/>
    <w:rsid w:val="008A6C2B"/>
    <w:rsid w:val="008B015E"/>
    <w:rsid w:val="008B0BAC"/>
    <w:rsid w:val="008B2E18"/>
    <w:rsid w:val="008B3D0B"/>
    <w:rsid w:val="008B4BC2"/>
    <w:rsid w:val="008B7276"/>
    <w:rsid w:val="008C15FA"/>
    <w:rsid w:val="008C2FEC"/>
    <w:rsid w:val="008C5074"/>
    <w:rsid w:val="008C7D30"/>
    <w:rsid w:val="008D0E3F"/>
    <w:rsid w:val="008D20AB"/>
    <w:rsid w:val="008D2577"/>
    <w:rsid w:val="008D3410"/>
    <w:rsid w:val="008D4C00"/>
    <w:rsid w:val="008D74E8"/>
    <w:rsid w:val="008E23C2"/>
    <w:rsid w:val="008E245E"/>
    <w:rsid w:val="008E4242"/>
    <w:rsid w:val="008E7C23"/>
    <w:rsid w:val="008F11BC"/>
    <w:rsid w:val="008F309C"/>
    <w:rsid w:val="008F3CE6"/>
    <w:rsid w:val="008F7244"/>
    <w:rsid w:val="009029BC"/>
    <w:rsid w:val="009053A0"/>
    <w:rsid w:val="009126EE"/>
    <w:rsid w:val="009154F2"/>
    <w:rsid w:val="009177E6"/>
    <w:rsid w:val="009179AB"/>
    <w:rsid w:val="00920258"/>
    <w:rsid w:val="00920988"/>
    <w:rsid w:val="00921581"/>
    <w:rsid w:val="00926D9F"/>
    <w:rsid w:val="00931E77"/>
    <w:rsid w:val="00932404"/>
    <w:rsid w:val="00932886"/>
    <w:rsid w:val="00932C65"/>
    <w:rsid w:val="009439EB"/>
    <w:rsid w:val="00943F56"/>
    <w:rsid w:val="009466AA"/>
    <w:rsid w:val="00952E9D"/>
    <w:rsid w:val="009559E3"/>
    <w:rsid w:val="00956F7B"/>
    <w:rsid w:val="009620E5"/>
    <w:rsid w:val="00965467"/>
    <w:rsid w:val="0096797A"/>
    <w:rsid w:val="00974F15"/>
    <w:rsid w:val="00975033"/>
    <w:rsid w:val="0097734C"/>
    <w:rsid w:val="00981465"/>
    <w:rsid w:val="00982B8F"/>
    <w:rsid w:val="00991266"/>
    <w:rsid w:val="00993213"/>
    <w:rsid w:val="00996966"/>
    <w:rsid w:val="009A2320"/>
    <w:rsid w:val="009A23C9"/>
    <w:rsid w:val="009A275B"/>
    <w:rsid w:val="009A5AE0"/>
    <w:rsid w:val="009B1CCF"/>
    <w:rsid w:val="009B30B8"/>
    <w:rsid w:val="009B6A2E"/>
    <w:rsid w:val="009C1F04"/>
    <w:rsid w:val="009C2856"/>
    <w:rsid w:val="009C2C50"/>
    <w:rsid w:val="009D1C4D"/>
    <w:rsid w:val="009D3819"/>
    <w:rsid w:val="009D60F7"/>
    <w:rsid w:val="009E0046"/>
    <w:rsid w:val="009E0B60"/>
    <w:rsid w:val="009E4023"/>
    <w:rsid w:val="009F0080"/>
    <w:rsid w:val="009F2343"/>
    <w:rsid w:val="009F3BE5"/>
    <w:rsid w:val="009F4D01"/>
    <w:rsid w:val="009F4EB1"/>
    <w:rsid w:val="009F7524"/>
    <w:rsid w:val="00A04593"/>
    <w:rsid w:val="00A11AC9"/>
    <w:rsid w:val="00A176FE"/>
    <w:rsid w:val="00A279B0"/>
    <w:rsid w:val="00A3073A"/>
    <w:rsid w:val="00A309DC"/>
    <w:rsid w:val="00A330FF"/>
    <w:rsid w:val="00A343A7"/>
    <w:rsid w:val="00A3469C"/>
    <w:rsid w:val="00A37F83"/>
    <w:rsid w:val="00A45214"/>
    <w:rsid w:val="00A47062"/>
    <w:rsid w:val="00A50581"/>
    <w:rsid w:val="00A512C5"/>
    <w:rsid w:val="00A51D73"/>
    <w:rsid w:val="00A700D1"/>
    <w:rsid w:val="00A731AE"/>
    <w:rsid w:val="00A84FF4"/>
    <w:rsid w:val="00A939F8"/>
    <w:rsid w:val="00A93EB7"/>
    <w:rsid w:val="00A94630"/>
    <w:rsid w:val="00AA1CF1"/>
    <w:rsid w:val="00AA1D80"/>
    <w:rsid w:val="00AA30F8"/>
    <w:rsid w:val="00AB2139"/>
    <w:rsid w:val="00AB3F9C"/>
    <w:rsid w:val="00AE42B1"/>
    <w:rsid w:val="00AE726C"/>
    <w:rsid w:val="00AE7647"/>
    <w:rsid w:val="00AF06E6"/>
    <w:rsid w:val="00AF430B"/>
    <w:rsid w:val="00AF48D9"/>
    <w:rsid w:val="00AF53A8"/>
    <w:rsid w:val="00B0058F"/>
    <w:rsid w:val="00B02DBA"/>
    <w:rsid w:val="00B034BA"/>
    <w:rsid w:val="00B03A03"/>
    <w:rsid w:val="00B07CAB"/>
    <w:rsid w:val="00B10162"/>
    <w:rsid w:val="00B11B4B"/>
    <w:rsid w:val="00B126EB"/>
    <w:rsid w:val="00B12A5D"/>
    <w:rsid w:val="00B13166"/>
    <w:rsid w:val="00B15F44"/>
    <w:rsid w:val="00B17F4D"/>
    <w:rsid w:val="00B2122C"/>
    <w:rsid w:val="00B22889"/>
    <w:rsid w:val="00B2391C"/>
    <w:rsid w:val="00B24229"/>
    <w:rsid w:val="00B268F4"/>
    <w:rsid w:val="00B302D3"/>
    <w:rsid w:val="00B3057F"/>
    <w:rsid w:val="00B30647"/>
    <w:rsid w:val="00B34116"/>
    <w:rsid w:val="00B345CF"/>
    <w:rsid w:val="00B35DAC"/>
    <w:rsid w:val="00B37A78"/>
    <w:rsid w:val="00B422A8"/>
    <w:rsid w:val="00B42A7A"/>
    <w:rsid w:val="00B44196"/>
    <w:rsid w:val="00B4555A"/>
    <w:rsid w:val="00B47861"/>
    <w:rsid w:val="00B47874"/>
    <w:rsid w:val="00B47EC7"/>
    <w:rsid w:val="00B50833"/>
    <w:rsid w:val="00B53AC1"/>
    <w:rsid w:val="00B55E82"/>
    <w:rsid w:val="00B61030"/>
    <w:rsid w:val="00B631DD"/>
    <w:rsid w:val="00B63F09"/>
    <w:rsid w:val="00B67E27"/>
    <w:rsid w:val="00B712CF"/>
    <w:rsid w:val="00B7168F"/>
    <w:rsid w:val="00B73B15"/>
    <w:rsid w:val="00B75023"/>
    <w:rsid w:val="00B769E2"/>
    <w:rsid w:val="00B7767F"/>
    <w:rsid w:val="00B86198"/>
    <w:rsid w:val="00B93FC3"/>
    <w:rsid w:val="00B94FFD"/>
    <w:rsid w:val="00B97B94"/>
    <w:rsid w:val="00BA3875"/>
    <w:rsid w:val="00BA6729"/>
    <w:rsid w:val="00BB133B"/>
    <w:rsid w:val="00BB7444"/>
    <w:rsid w:val="00BB7A12"/>
    <w:rsid w:val="00BC24B1"/>
    <w:rsid w:val="00BC3F6D"/>
    <w:rsid w:val="00BC4B1A"/>
    <w:rsid w:val="00BC7C18"/>
    <w:rsid w:val="00BD3A1C"/>
    <w:rsid w:val="00BD42D7"/>
    <w:rsid w:val="00BE114A"/>
    <w:rsid w:val="00BE59E6"/>
    <w:rsid w:val="00BE6E97"/>
    <w:rsid w:val="00BF1893"/>
    <w:rsid w:val="00BF1A85"/>
    <w:rsid w:val="00BF2D41"/>
    <w:rsid w:val="00BF7F0E"/>
    <w:rsid w:val="00C0124A"/>
    <w:rsid w:val="00C026B6"/>
    <w:rsid w:val="00C05338"/>
    <w:rsid w:val="00C138AD"/>
    <w:rsid w:val="00C13A39"/>
    <w:rsid w:val="00C13EA8"/>
    <w:rsid w:val="00C15D16"/>
    <w:rsid w:val="00C16015"/>
    <w:rsid w:val="00C20092"/>
    <w:rsid w:val="00C20B68"/>
    <w:rsid w:val="00C20DA1"/>
    <w:rsid w:val="00C26339"/>
    <w:rsid w:val="00C32AFB"/>
    <w:rsid w:val="00C379C3"/>
    <w:rsid w:val="00C41871"/>
    <w:rsid w:val="00C426BE"/>
    <w:rsid w:val="00C45538"/>
    <w:rsid w:val="00C4655B"/>
    <w:rsid w:val="00C50E68"/>
    <w:rsid w:val="00C51487"/>
    <w:rsid w:val="00C52666"/>
    <w:rsid w:val="00C53AB5"/>
    <w:rsid w:val="00C55017"/>
    <w:rsid w:val="00C60758"/>
    <w:rsid w:val="00C6145A"/>
    <w:rsid w:val="00C62562"/>
    <w:rsid w:val="00C63BC7"/>
    <w:rsid w:val="00C63E9E"/>
    <w:rsid w:val="00C65C13"/>
    <w:rsid w:val="00C67DD0"/>
    <w:rsid w:val="00C72ED5"/>
    <w:rsid w:val="00C76500"/>
    <w:rsid w:val="00C90FFC"/>
    <w:rsid w:val="00C9207C"/>
    <w:rsid w:val="00C924C4"/>
    <w:rsid w:val="00C92A84"/>
    <w:rsid w:val="00C93B8C"/>
    <w:rsid w:val="00CA09C9"/>
    <w:rsid w:val="00CA1633"/>
    <w:rsid w:val="00CA380F"/>
    <w:rsid w:val="00CB0D85"/>
    <w:rsid w:val="00CB1CDD"/>
    <w:rsid w:val="00CB6CA2"/>
    <w:rsid w:val="00CB7EA2"/>
    <w:rsid w:val="00CC16FC"/>
    <w:rsid w:val="00CC409E"/>
    <w:rsid w:val="00CD3399"/>
    <w:rsid w:val="00CE5158"/>
    <w:rsid w:val="00CE7424"/>
    <w:rsid w:val="00CE7AC4"/>
    <w:rsid w:val="00CE7D2B"/>
    <w:rsid w:val="00CF0A51"/>
    <w:rsid w:val="00CF2D02"/>
    <w:rsid w:val="00D00453"/>
    <w:rsid w:val="00D02317"/>
    <w:rsid w:val="00D02549"/>
    <w:rsid w:val="00D02741"/>
    <w:rsid w:val="00D03349"/>
    <w:rsid w:val="00D06A3A"/>
    <w:rsid w:val="00D132D2"/>
    <w:rsid w:val="00D173F2"/>
    <w:rsid w:val="00D22045"/>
    <w:rsid w:val="00D244D5"/>
    <w:rsid w:val="00D24F8B"/>
    <w:rsid w:val="00D278EA"/>
    <w:rsid w:val="00D27B84"/>
    <w:rsid w:val="00D30034"/>
    <w:rsid w:val="00D31AFA"/>
    <w:rsid w:val="00D3558E"/>
    <w:rsid w:val="00D3686B"/>
    <w:rsid w:val="00D40FE4"/>
    <w:rsid w:val="00D4359B"/>
    <w:rsid w:val="00D524F2"/>
    <w:rsid w:val="00D5563E"/>
    <w:rsid w:val="00D562BC"/>
    <w:rsid w:val="00D6080A"/>
    <w:rsid w:val="00D60D7D"/>
    <w:rsid w:val="00D6125A"/>
    <w:rsid w:val="00D6289B"/>
    <w:rsid w:val="00D62F0B"/>
    <w:rsid w:val="00D6531D"/>
    <w:rsid w:val="00D66EF2"/>
    <w:rsid w:val="00D73B5A"/>
    <w:rsid w:val="00D75E18"/>
    <w:rsid w:val="00D77202"/>
    <w:rsid w:val="00D82F58"/>
    <w:rsid w:val="00D843C4"/>
    <w:rsid w:val="00D84A5F"/>
    <w:rsid w:val="00D8704F"/>
    <w:rsid w:val="00D903E9"/>
    <w:rsid w:val="00D95CAA"/>
    <w:rsid w:val="00DA0F9E"/>
    <w:rsid w:val="00DA128C"/>
    <w:rsid w:val="00DA31C5"/>
    <w:rsid w:val="00DA323F"/>
    <w:rsid w:val="00DA3B93"/>
    <w:rsid w:val="00DB105B"/>
    <w:rsid w:val="00DB1FD5"/>
    <w:rsid w:val="00DB6BCF"/>
    <w:rsid w:val="00DB74DF"/>
    <w:rsid w:val="00DC118A"/>
    <w:rsid w:val="00DD2810"/>
    <w:rsid w:val="00DD5EC7"/>
    <w:rsid w:val="00DD65D7"/>
    <w:rsid w:val="00DD7AB0"/>
    <w:rsid w:val="00DE14B6"/>
    <w:rsid w:val="00DF5743"/>
    <w:rsid w:val="00DF6EBD"/>
    <w:rsid w:val="00E04316"/>
    <w:rsid w:val="00E06D59"/>
    <w:rsid w:val="00E1000F"/>
    <w:rsid w:val="00E105E2"/>
    <w:rsid w:val="00E10FEA"/>
    <w:rsid w:val="00E114E7"/>
    <w:rsid w:val="00E13267"/>
    <w:rsid w:val="00E159D6"/>
    <w:rsid w:val="00E21013"/>
    <w:rsid w:val="00E214B2"/>
    <w:rsid w:val="00E254D9"/>
    <w:rsid w:val="00E320F6"/>
    <w:rsid w:val="00E32786"/>
    <w:rsid w:val="00E33E59"/>
    <w:rsid w:val="00E34F2E"/>
    <w:rsid w:val="00E379DB"/>
    <w:rsid w:val="00E41781"/>
    <w:rsid w:val="00E4189B"/>
    <w:rsid w:val="00E41D57"/>
    <w:rsid w:val="00E4228B"/>
    <w:rsid w:val="00E426CA"/>
    <w:rsid w:val="00E46436"/>
    <w:rsid w:val="00E51023"/>
    <w:rsid w:val="00E51AFB"/>
    <w:rsid w:val="00E51E9A"/>
    <w:rsid w:val="00E531B5"/>
    <w:rsid w:val="00E54D8D"/>
    <w:rsid w:val="00E56DE1"/>
    <w:rsid w:val="00E573BE"/>
    <w:rsid w:val="00E574EF"/>
    <w:rsid w:val="00E57D30"/>
    <w:rsid w:val="00E629D3"/>
    <w:rsid w:val="00E6542E"/>
    <w:rsid w:val="00E669A1"/>
    <w:rsid w:val="00E70595"/>
    <w:rsid w:val="00E75481"/>
    <w:rsid w:val="00E778E5"/>
    <w:rsid w:val="00E80781"/>
    <w:rsid w:val="00E83F6C"/>
    <w:rsid w:val="00E83FD1"/>
    <w:rsid w:val="00E841E3"/>
    <w:rsid w:val="00E8598C"/>
    <w:rsid w:val="00E903CD"/>
    <w:rsid w:val="00E915DF"/>
    <w:rsid w:val="00E919EE"/>
    <w:rsid w:val="00E943FC"/>
    <w:rsid w:val="00E96447"/>
    <w:rsid w:val="00E964D3"/>
    <w:rsid w:val="00EA1864"/>
    <w:rsid w:val="00EA50A0"/>
    <w:rsid w:val="00EB38AE"/>
    <w:rsid w:val="00EB5675"/>
    <w:rsid w:val="00EB7426"/>
    <w:rsid w:val="00EC0B52"/>
    <w:rsid w:val="00EC55EC"/>
    <w:rsid w:val="00EC7152"/>
    <w:rsid w:val="00ED0642"/>
    <w:rsid w:val="00EE17D4"/>
    <w:rsid w:val="00EE233F"/>
    <w:rsid w:val="00EE2AB9"/>
    <w:rsid w:val="00EE4208"/>
    <w:rsid w:val="00EE589D"/>
    <w:rsid w:val="00EE7432"/>
    <w:rsid w:val="00EE7D95"/>
    <w:rsid w:val="00EF5B76"/>
    <w:rsid w:val="00F02E24"/>
    <w:rsid w:val="00F0436E"/>
    <w:rsid w:val="00F047EA"/>
    <w:rsid w:val="00F11C96"/>
    <w:rsid w:val="00F12884"/>
    <w:rsid w:val="00F15769"/>
    <w:rsid w:val="00F2125B"/>
    <w:rsid w:val="00F22580"/>
    <w:rsid w:val="00F23C14"/>
    <w:rsid w:val="00F27286"/>
    <w:rsid w:val="00F31184"/>
    <w:rsid w:val="00F32068"/>
    <w:rsid w:val="00F3227F"/>
    <w:rsid w:val="00F32FFB"/>
    <w:rsid w:val="00F33179"/>
    <w:rsid w:val="00F33325"/>
    <w:rsid w:val="00F41150"/>
    <w:rsid w:val="00F53E87"/>
    <w:rsid w:val="00F54346"/>
    <w:rsid w:val="00F54854"/>
    <w:rsid w:val="00F5556C"/>
    <w:rsid w:val="00F60E67"/>
    <w:rsid w:val="00F65F19"/>
    <w:rsid w:val="00F6719F"/>
    <w:rsid w:val="00F71414"/>
    <w:rsid w:val="00F716AC"/>
    <w:rsid w:val="00F73616"/>
    <w:rsid w:val="00F75395"/>
    <w:rsid w:val="00F778F9"/>
    <w:rsid w:val="00F82F90"/>
    <w:rsid w:val="00F86D6B"/>
    <w:rsid w:val="00F90918"/>
    <w:rsid w:val="00F9413A"/>
    <w:rsid w:val="00F957B5"/>
    <w:rsid w:val="00F96A3A"/>
    <w:rsid w:val="00FB2F0D"/>
    <w:rsid w:val="00FB35E6"/>
    <w:rsid w:val="00FB3B3E"/>
    <w:rsid w:val="00FB4A60"/>
    <w:rsid w:val="00FB61E1"/>
    <w:rsid w:val="00FD2157"/>
    <w:rsid w:val="00FD4A84"/>
    <w:rsid w:val="00FD50E3"/>
    <w:rsid w:val="00FD6631"/>
    <w:rsid w:val="00FE0651"/>
    <w:rsid w:val="00FE3FFF"/>
    <w:rsid w:val="00FE4C64"/>
    <w:rsid w:val="00FF3786"/>
    <w:rsid w:val="01541C89"/>
    <w:rsid w:val="020090AA"/>
    <w:rsid w:val="02889E81"/>
    <w:rsid w:val="03E9D619"/>
    <w:rsid w:val="05D05145"/>
    <w:rsid w:val="07EE5695"/>
    <w:rsid w:val="096FEC4B"/>
    <w:rsid w:val="0AFC75B9"/>
    <w:rsid w:val="0BAB4FF7"/>
    <w:rsid w:val="0C0603EF"/>
    <w:rsid w:val="0C219FF6"/>
    <w:rsid w:val="0C8FC3B1"/>
    <w:rsid w:val="0FE739CF"/>
    <w:rsid w:val="1314ABF7"/>
    <w:rsid w:val="14B9E384"/>
    <w:rsid w:val="15FF1DDC"/>
    <w:rsid w:val="17779655"/>
    <w:rsid w:val="17ECD2C4"/>
    <w:rsid w:val="18569429"/>
    <w:rsid w:val="1867D977"/>
    <w:rsid w:val="189FA85F"/>
    <w:rsid w:val="18A2A871"/>
    <w:rsid w:val="1A659768"/>
    <w:rsid w:val="213C6F6D"/>
    <w:rsid w:val="23DF6FCD"/>
    <w:rsid w:val="25738727"/>
    <w:rsid w:val="264005C5"/>
    <w:rsid w:val="27FDB100"/>
    <w:rsid w:val="28882244"/>
    <w:rsid w:val="29A66B05"/>
    <w:rsid w:val="2AF0AEB3"/>
    <w:rsid w:val="2B162968"/>
    <w:rsid w:val="2C1B52DF"/>
    <w:rsid w:val="2CB64ED3"/>
    <w:rsid w:val="2CBFFB37"/>
    <w:rsid w:val="30131E6F"/>
    <w:rsid w:val="30E037D5"/>
    <w:rsid w:val="31C042D7"/>
    <w:rsid w:val="3204365D"/>
    <w:rsid w:val="330FE52E"/>
    <w:rsid w:val="33ABD609"/>
    <w:rsid w:val="347F2A70"/>
    <w:rsid w:val="35AD52FA"/>
    <w:rsid w:val="37D85C2C"/>
    <w:rsid w:val="385C71F1"/>
    <w:rsid w:val="38C776F3"/>
    <w:rsid w:val="3CD4F4CA"/>
    <w:rsid w:val="3D4CF927"/>
    <w:rsid w:val="3FEC7E56"/>
    <w:rsid w:val="405B09F8"/>
    <w:rsid w:val="413016C7"/>
    <w:rsid w:val="42D32155"/>
    <w:rsid w:val="45EA41A9"/>
    <w:rsid w:val="48542CF6"/>
    <w:rsid w:val="4983C13D"/>
    <w:rsid w:val="4A81C62D"/>
    <w:rsid w:val="4A9EFED7"/>
    <w:rsid w:val="4B01A0DF"/>
    <w:rsid w:val="4B0D8C44"/>
    <w:rsid w:val="4B0F7394"/>
    <w:rsid w:val="4BC7764E"/>
    <w:rsid w:val="4D85F069"/>
    <w:rsid w:val="4E4BE80A"/>
    <w:rsid w:val="50478ED0"/>
    <w:rsid w:val="50DB2812"/>
    <w:rsid w:val="55519F04"/>
    <w:rsid w:val="5579612F"/>
    <w:rsid w:val="565DCD04"/>
    <w:rsid w:val="586C7987"/>
    <w:rsid w:val="591214FB"/>
    <w:rsid w:val="5DCA97EC"/>
    <w:rsid w:val="5E0FAF7A"/>
    <w:rsid w:val="60A51E31"/>
    <w:rsid w:val="61BF62A7"/>
    <w:rsid w:val="644B3352"/>
    <w:rsid w:val="65BB4134"/>
    <w:rsid w:val="66358E8C"/>
    <w:rsid w:val="67AC37EF"/>
    <w:rsid w:val="6A1214F9"/>
    <w:rsid w:val="6B0A92BC"/>
    <w:rsid w:val="6B13782C"/>
    <w:rsid w:val="6C223C00"/>
    <w:rsid w:val="6D17D67A"/>
    <w:rsid w:val="6F9A8FD6"/>
    <w:rsid w:val="6FCFBB0E"/>
    <w:rsid w:val="73566122"/>
    <w:rsid w:val="73610258"/>
    <w:rsid w:val="763E574C"/>
    <w:rsid w:val="764C54FF"/>
    <w:rsid w:val="7CCF956D"/>
    <w:rsid w:val="7F7D2859"/>
    <w:rsid w:val="7FE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DF68"/>
  <w15:docId w15:val="{AD57BD89-C03B-47FA-8DD7-35C15FE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F1A85"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53489"/>
    <w:pPr>
      <w:keepNext/>
      <w:keepLines/>
      <w:spacing w:before="280" w:after="80"/>
      <w:outlineLvl w:val="3"/>
    </w:pPr>
    <w:rPr>
      <w:rFonts w:asciiTheme="majorHAnsi" w:hAnsiTheme="majorHAnsi" w:cstheme="majorHAnsi"/>
      <w:color w:val="6666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55017"/>
    <w:pPr>
      <w:keepNext/>
      <w:keepLines/>
      <w:shd w:val="clear" w:color="auto" w:fill="C2D69B" w:themeFill="accent3" w:themeFillTint="99"/>
      <w:spacing w:before="400" w:after="120"/>
      <w:jc w:val="center"/>
    </w:pPr>
    <w:rPr>
      <w:rFonts w:ascii="Calibri" w:eastAsia="Calibri" w:hAnsi="Calibri" w:cs="Calibri"/>
      <w:b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F4"/>
  </w:style>
  <w:style w:type="paragraph" w:styleId="Footer">
    <w:name w:val="footer"/>
    <w:basedOn w:val="Normal"/>
    <w:link w:val="Foot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F4"/>
  </w:style>
  <w:style w:type="character" w:styleId="Hyperlink">
    <w:name w:val="Hyperlink"/>
    <w:basedOn w:val="DefaultParagraphFont"/>
    <w:uiPriority w:val="99"/>
    <w:unhideWhenUsed/>
    <w:rsid w:val="003B5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78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61E1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2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character" w:styleId="Strong">
    <w:name w:val="Strong"/>
    <w:basedOn w:val="DefaultParagraphFont"/>
    <w:uiPriority w:val="22"/>
    <w:qFormat/>
    <w:rsid w:val="002378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dtedu-my.sharepoint.com/:b:/g/personal/cs_cadt_edu_kh/ESkDDKEr1S9ApwdT4B1Jf2wBKn97l8hZ86mj-4Vg7w2TbQ?e=Ipug8H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www.behance.net/gallery/128771067/HEURISTICS-EVALUATION-OF-KOTAK-811-MOBILE-APP?tracking_source=search_projects|heuristics+evaluation+mobile+app&amp;l=7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adtedu-my.sharepoint.com/:b:/g/personal/cs_cadt_edu_kh/EbMqM-9HOndEvHHdRsyYtwQBn_ys_6mcYc8hqGz3w5-Nmg?e=wp5YaJ" TargetMode="External"/><Relationship Id="rId25" Type="http://schemas.openxmlformats.org/officeDocument/2006/relationships/image" Target="media/image6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kickassux.com/ux-library/ux-proces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eader" Target="header3.xml"/><Relationship Id="rId37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youtube.com/watch?v=KYLvmxcWcEA" TargetMode="External"/><Relationship Id="rId28" Type="http://schemas.openxmlformats.org/officeDocument/2006/relationships/hyperlink" Target="https://cadtedu-my.sharepoint.com/:b:/g/personal/cs_cadt_edu_kh/EbMqM-9HOndEvHHdRsyYtwQBn_ys_6mcYc8hqGz3w5-Nmg?e=wp5YaJ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ngroup.com/articles/usability-101-introduction-to-usability/" TargetMode="External"/><Relationship Id="rId31" Type="http://schemas.openxmlformats.org/officeDocument/2006/relationships/hyperlink" Target="https://www.behance.net/gallery/154601207/Contactcars-(-heuristics-evaluations-)?tracking_source=search_projects|heuristics+evaluation+mobile+app&amp;l=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behance.net/gallery/154601207/Contactcars-(-heuristics-evaluations-)?tracking_source=search_projects|heuristics+evaluation+mobile+app&amp;l=3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behance.net/gallery/128771067/HEURISTICS-EVALUATION-OF-KOTAK-811-MOBILE-APP?tracking_source=search_projects|heuristics+evaluation+mobile+app&amp;l=7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ngyAXwojw/0a+AUFn014TxzePQ==">CgMxLjAyCGguZ2pkZ3hzMgloLjMwajB6bGw4AHIhMVBsY1BPdjJFYkdqM0p6NXB3T3hEUDdaRERiWnZlZ2I0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900D62A188842B2E57ADCC00F1DDB" ma:contentTypeVersion="5" ma:contentTypeDescription="Create a new document." ma:contentTypeScope="" ma:versionID="b51bc8f43078af3733ef03d30f8bc1a1">
  <xsd:schema xmlns:xsd="http://www.w3.org/2001/XMLSchema" xmlns:xs="http://www.w3.org/2001/XMLSchema" xmlns:p="http://schemas.microsoft.com/office/2006/metadata/properties" xmlns:ns2="c6858c0d-aa2b-4b47-8f73-cba373b68218" targetNamespace="http://schemas.microsoft.com/office/2006/metadata/properties" ma:root="true" ma:fieldsID="47b329e9a2629302d409a985f415eba1" ns2:_="">
    <xsd:import namespace="c6858c0d-aa2b-4b47-8f73-cba373b682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58c0d-aa2b-4b47-8f73-cba373b682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858c0d-aa2b-4b47-8f73-cba373b68218" xsi:nil="true"/>
  </documentManagement>
</p:properties>
</file>

<file path=customXml/itemProps1.xml><?xml version="1.0" encoding="utf-8"?>
<ds:datastoreItem xmlns:ds="http://schemas.openxmlformats.org/officeDocument/2006/customXml" ds:itemID="{93327B6A-82C8-4160-A00E-4BAD8169A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1B4A913-4E6D-4A3F-87EA-A9564D0DA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3DA12-E993-491F-A609-C876AF85F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58c0d-aa2b-4b47-8f73-cba373b6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9EA01C-039B-4D7E-A17B-AFDB0EDCDF74}">
  <ds:schemaRefs>
    <ds:schemaRef ds:uri="http://schemas.microsoft.com/office/2006/metadata/properties"/>
    <ds:schemaRef ds:uri="http://schemas.microsoft.com/office/infopath/2007/PartnerControls"/>
    <ds:schemaRef ds:uri="c6858c0d-aa2b-4b47-8f73-cba373b68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G VISAL</cp:lastModifiedBy>
  <cp:revision>3</cp:revision>
  <cp:lastPrinted>2025-02-16T11:05:00Z</cp:lastPrinted>
  <dcterms:created xsi:type="dcterms:W3CDTF">2025-02-16T11:05:00Z</dcterms:created>
  <dcterms:modified xsi:type="dcterms:W3CDTF">2025-02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C48900D62A188842B2E57ADCC00F1DDB</vt:lpwstr>
  </property>
</Properties>
</file>